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92E" w:rsidRPr="00631E08" w:rsidRDefault="0045292E" w:rsidP="0045292E">
      <w:pPr>
        <w:spacing w:after="0" w:line="360" w:lineRule="auto"/>
        <w:jc w:val="both"/>
        <w:rPr>
          <w:rFonts w:ascii="Times New Roman" w:hAnsi="Times New Roman" w:cs="Times New Roman"/>
          <w:b/>
          <w:color w:val="262626"/>
          <w:sz w:val="20"/>
          <w:szCs w:val="20"/>
        </w:rPr>
      </w:pPr>
      <w:bookmarkStart w:id="0" w:name="_GoBack"/>
      <w:bookmarkEnd w:id="0"/>
      <w:r w:rsidRPr="00631E08">
        <w:rPr>
          <w:rFonts w:ascii="Times New Roman" w:hAnsi="Times New Roman" w:cs="Times New Roman"/>
          <w:b/>
          <w:color w:val="262626"/>
          <w:sz w:val="20"/>
          <w:szCs w:val="20"/>
        </w:rPr>
        <w:t>OBRAZOVNI SEK</w:t>
      </w:r>
      <w:r w:rsidR="00187036" w:rsidRPr="00631E08">
        <w:rPr>
          <w:rFonts w:ascii="Times New Roman" w:hAnsi="Times New Roman" w:cs="Times New Roman"/>
          <w:b/>
          <w:color w:val="262626"/>
          <w:sz w:val="20"/>
          <w:szCs w:val="20"/>
        </w:rPr>
        <w:t xml:space="preserve">TOR: Poljoprivreda , prehrana i </w:t>
      </w:r>
      <w:r w:rsidRPr="00631E08">
        <w:rPr>
          <w:rFonts w:ascii="Times New Roman" w:hAnsi="Times New Roman" w:cs="Times New Roman"/>
          <w:b/>
          <w:color w:val="262626"/>
          <w:sz w:val="20"/>
          <w:szCs w:val="20"/>
        </w:rPr>
        <w:t xml:space="preserve">veterina </w:t>
      </w:r>
    </w:p>
    <w:p w:rsidR="0045292E" w:rsidRPr="00631E08" w:rsidRDefault="0045292E" w:rsidP="0045292E">
      <w:pPr>
        <w:spacing w:after="0" w:line="360" w:lineRule="auto"/>
        <w:jc w:val="both"/>
        <w:rPr>
          <w:rFonts w:ascii="Times New Roman" w:hAnsi="Times New Roman" w:cs="Times New Roman"/>
          <w:b/>
          <w:color w:val="262626"/>
          <w:sz w:val="20"/>
          <w:szCs w:val="20"/>
        </w:rPr>
      </w:pPr>
      <w:r w:rsidRPr="00631E08">
        <w:rPr>
          <w:rFonts w:ascii="Times New Roman" w:hAnsi="Times New Roman" w:cs="Times New Roman"/>
          <w:b/>
          <w:color w:val="262626"/>
          <w:sz w:val="20"/>
          <w:szCs w:val="20"/>
        </w:rPr>
        <w:t>KVALIFIKACIJA/ZANIMANJE: Pomoćni pekar - TES</w:t>
      </w:r>
    </w:p>
    <w:p w:rsidR="0045292E" w:rsidRPr="00631E08" w:rsidRDefault="0045292E" w:rsidP="0045292E">
      <w:pPr>
        <w:spacing w:after="0" w:line="360" w:lineRule="auto"/>
        <w:jc w:val="both"/>
        <w:rPr>
          <w:rFonts w:ascii="Times New Roman" w:hAnsi="Times New Roman" w:cs="Times New Roman"/>
          <w:b/>
          <w:color w:val="262626"/>
          <w:sz w:val="20"/>
          <w:szCs w:val="20"/>
        </w:rPr>
      </w:pPr>
      <w:r w:rsidRPr="00631E08">
        <w:rPr>
          <w:rFonts w:ascii="Times New Roman" w:hAnsi="Times New Roman" w:cs="Times New Roman"/>
          <w:b/>
          <w:color w:val="262626"/>
          <w:sz w:val="20"/>
          <w:szCs w:val="20"/>
        </w:rPr>
        <w:t>RAZRED:</w:t>
      </w:r>
      <w:r w:rsidR="00FA4B41">
        <w:rPr>
          <w:rFonts w:ascii="Times New Roman" w:hAnsi="Times New Roman" w:cs="Times New Roman"/>
          <w:b/>
          <w:color w:val="262626"/>
          <w:sz w:val="20"/>
          <w:szCs w:val="20"/>
        </w:rPr>
        <w:t>1</w:t>
      </w:r>
      <w:r w:rsidRPr="00631E08">
        <w:rPr>
          <w:rFonts w:ascii="Times New Roman" w:hAnsi="Times New Roman" w:cs="Times New Roman"/>
          <w:b/>
          <w:color w:val="262626"/>
          <w:sz w:val="20"/>
          <w:szCs w:val="20"/>
        </w:rPr>
        <w:t>.</w:t>
      </w:r>
    </w:p>
    <w:p w:rsidR="005149F0" w:rsidRDefault="005149F0" w:rsidP="00774925">
      <w:pPr>
        <w:spacing w:after="0" w:line="360" w:lineRule="auto"/>
        <w:jc w:val="center"/>
        <w:rPr>
          <w:rFonts w:ascii="Times New Roman" w:hAnsi="Times New Roman" w:cs="Times New Roman"/>
          <w:b/>
          <w:color w:val="262626"/>
          <w:sz w:val="24"/>
          <w:szCs w:val="24"/>
        </w:rPr>
      </w:pPr>
    </w:p>
    <w:p w:rsidR="0034696A" w:rsidRPr="00DD0832" w:rsidRDefault="00774925" w:rsidP="005836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832">
        <w:rPr>
          <w:rFonts w:ascii="Times New Roman" w:hAnsi="Times New Roman" w:cs="Times New Roman"/>
          <w:b/>
          <w:sz w:val="24"/>
          <w:szCs w:val="24"/>
          <w:u w:val="single"/>
        </w:rPr>
        <w:t xml:space="preserve">PREPORUKE </w:t>
      </w:r>
      <w:r w:rsidR="005149F0" w:rsidRPr="00DD0832">
        <w:rPr>
          <w:rFonts w:ascii="Times New Roman" w:hAnsi="Times New Roman" w:cs="Times New Roman"/>
          <w:b/>
          <w:sz w:val="24"/>
          <w:szCs w:val="24"/>
          <w:u w:val="single"/>
        </w:rPr>
        <w:t xml:space="preserve">ZA REALIZACIJU NASTAVE </w:t>
      </w:r>
    </w:p>
    <w:tbl>
      <w:tblPr>
        <w:tblStyle w:val="Svijetlatablicareetke1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2029"/>
        <w:gridCol w:w="6193"/>
      </w:tblGrid>
      <w:tr w:rsidR="0045292E" w:rsidTr="008C7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EEAF6" w:themeFill="accent1" w:themeFillTint="33"/>
            <w:vAlign w:val="center"/>
          </w:tcPr>
          <w:p w:rsidR="0045292E" w:rsidRPr="005149F0" w:rsidRDefault="0045292E" w:rsidP="00774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TEMA / AKTIVNOST</w:t>
            </w:r>
          </w:p>
          <w:p w:rsidR="0045292E" w:rsidRPr="005149F0" w:rsidRDefault="0045292E" w:rsidP="0077492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(broj i naziv)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:rsidR="0045292E" w:rsidRPr="005149F0" w:rsidRDefault="0045292E" w:rsidP="0077492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92E" w:rsidRPr="005149F0" w:rsidRDefault="0045292E" w:rsidP="0077492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ISHODI UČENJA/NASTAVNI SADRŽAJI</w:t>
            </w:r>
          </w:p>
          <w:p w:rsidR="0045292E" w:rsidRPr="005149F0" w:rsidRDefault="0045292E" w:rsidP="007749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shd w:val="clear" w:color="auto" w:fill="DEEAF6" w:themeFill="accent1" w:themeFillTint="33"/>
            <w:vAlign w:val="center"/>
          </w:tcPr>
          <w:p w:rsidR="0045292E" w:rsidRPr="005149F0" w:rsidRDefault="0045292E" w:rsidP="007749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NASTAVNI PREDMET/I</w:t>
            </w:r>
          </w:p>
        </w:tc>
        <w:tc>
          <w:tcPr>
            <w:tcW w:w="6193" w:type="dxa"/>
            <w:shd w:val="clear" w:color="auto" w:fill="DEEAF6" w:themeFill="accent1" w:themeFillTint="33"/>
            <w:vAlign w:val="center"/>
          </w:tcPr>
          <w:p w:rsidR="0045292E" w:rsidRPr="005149F0" w:rsidRDefault="0045292E" w:rsidP="0077492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OČEKIVANJA MEĐUPREDMETNIH TEMA</w:t>
            </w:r>
          </w:p>
        </w:tc>
      </w:tr>
      <w:tr w:rsidR="003A67E5" w:rsidTr="008C704B">
        <w:trPr>
          <w:trHeight w:val="2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:rsidR="003A67E5" w:rsidRPr="00B367A8" w:rsidRDefault="00FA4B41" w:rsidP="00B367A8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312" w:hanging="3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NOVE ZAŠTITE NA RADU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C704B" w:rsidRDefault="00C947EC" w:rsidP="008C704B">
            <w:pPr>
              <w:pStyle w:val="Odlomakpopisa"/>
              <w:numPr>
                <w:ilvl w:val="3"/>
                <w:numId w:val="10"/>
              </w:numPr>
              <w:ind w:left="16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navesti osnovna pravila zaštite na radu</w:t>
            </w:r>
          </w:p>
          <w:p w:rsidR="008C704B" w:rsidRDefault="001D45A0" w:rsidP="008C704B">
            <w:pPr>
              <w:pStyle w:val="Odlomakpopisa"/>
              <w:numPr>
                <w:ilvl w:val="3"/>
                <w:numId w:val="10"/>
              </w:numPr>
              <w:ind w:left="16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navesti i predvidjeti moguće opasnosti pri radu te kako ih se može izbjeći </w:t>
            </w:r>
          </w:p>
          <w:p w:rsidR="008C704B" w:rsidRDefault="001D45A0" w:rsidP="008C704B">
            <w:pPr>
              <w:pStyle w:val="Odlomakpopisa"/>
              <w:numPr>
                <w:ilvl w:val="3"/>
                <w:numId w:val="10"/>
              </w:numPr>
              <w:ind w:left="16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nabrojati o</w:t>
            </w:r>
            <w:r w:rsidR="000268F7" w:rsidRPr="008C704B">
              <w:rPr>
                <w:rFonts w:ascii="Times New Roman" w:hAnsi="Times New Roman" w:cs="Times New Roman"/>
                <w:sz w:val="20"/>
                <w:szCs w:val="20"/>
              </w:rPr>
              <w:t>sobna zaštitna sredstva u pekarstvu</w:t>
            </w: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 te navesti njihovu pravilnu i pravodobnu primjenu </w:t>
            </w:r>
          </w:p>
          <w:p w:rsidR="008C704B" w:rsidRDefault="00C947EC" w:rsidP="008C704B">
            <w:pPr>
              <w:pStyle w:val="Odlomakpopisa"/>
              <w:numPr>
                <w:ilvl w:val="3"/>
                <w:numId w:val="10"/>
              </w:numPr>
              <w:ind w:left="16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opisati</w:t>
            </w:r>
            <w:r w:rsidR="001D45A0"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 osnove prve pomoći pri tjelesnim ozljedama, gušenju i opeklinama</w:t>
            </w:r>
          </w:p>
          <w:p w:rsidR="008C704B" w:rsidRDefault="00C947EC" w:rsidP="001D45A0">
            <w:pPr>
              <w:pStyle w:val="Odlomakpopisa"/>
              <w:numPr>
                <w:ilvl w:val="3"/>
                <w:numId w:val="10"/>
              </w:numPr>
              <w:ind w:left="16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nabrojati</w:t>
            </w:r>
            <w:r w:rsidR="001D45A0"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 osnovne profesionalne bolesti struke</w:t>
            </w:r>
          </w:p>
          <w:p w:rsidR="003A67E5" w:rsidRPr="007170C3" w:rsidRDefault="001D45A0" w:rsidP="001D45A0">
            <w:pPr>
              <w:pStyle w:val="Odlomakpopisa"/>
              <w:numPr>
                <w:ilvl w:val="3"/>
                <w:numId w:val="10"/>
              </w:numPr>
              <w:ind w:left="16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C3">
              <w:rPr>
                <w:rFonts w:ascii="Times New Roman" w:hAnsi="Times New Roman" w:cs="Times New Roman"/>
                <w:sz w:val="20"/>
                <w:szCs w:val="20"/>
              </w:rPr>
              <w:t>upoznaje značaj dobrovoljnog darivanja krvi i doniranja organa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5149F0" w:rsidRDefault="005149F0" w:rsidP="001D45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9F0" w:rsidRDefault="005149F0" w:rsidP="003A6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E5" w:rsidRDefault="003A67E5" w:rsidP="003A6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>TEHNOLOGIJA ZANIMANJA</w:t>
            </w:r>
          </w:p>
          <w:p w:rsidR="003A67E5" w:rsidRPr="00DF5ABE" w:rsidRDefault="003A67E5" w:rsidP="005149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3" w:type="dxa"/>
            <w:vMerge w:val="restart"/>
          </w:tcPr>
          <w:p w:rsidR="007734D5" w:rsidRPr="00FF31F4" w:rsidRDefault="007734D5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F4">
              <w:rPr>
                <w:rFonts w:ascii="Times New Roman" w:hAnsi="Times New Roman" w:cs="Times New Roman"/>
                <w:sz w:val="20"/>
                <w:szCs w:val="20"/>
              </w:rPr>
              <w:t>osr B.4.2. Suradnički uči i radi u timu</w:t>
            </w:r>
          </w:p>
          <w:p w:rsidR="009C3F03" w:rsidRPr="009C3F03" w:rsidRDefault="009C3F03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 xml:space="preserve">osr C </w:t>
            </w:r>
            <w:r w:rsidRPr="009C3F03">
              <w:rPr>
                <w:rFonts w:ascii="Times New Roman" w:eastAsia="Arial" w:hAnsi="Times New Roman" w:cs="Times New Roman"/>
                <w:sz w:val="20"/>
              </w:rPr>
              <w:t>4.1</w:t>
            </w:r>
            <w:r w:rsidRPr="009C3F03">
              <w:rPr>
                <w:rFonts w:ascii="Times New Roman" w:eastAsia="Arial" w:hAnsi="Times New Roman" w:cs="Times New Roman"/>
                <w:b/>
                <w:sz w:val="20"/>
              </w:rPr>
              <w:t>.</w:t>
            </w:r>
            <w:r w:rsidRPr="009C3F03">
              <w:rPr>
                <w:rFonts w:ascii="Times New Roman" w:eastAsia="Arial" w:hAnsi="Times New Roman" w:cs="Times New Roman"/>
                <w:sz w:val="20"/>
              </w:rPr>
              <w:t xml:space="preserve"> Prepoznaje i izbjegava rizične situacije u društvu i primjenjuje strategije samozaštite</w:t>
            </w:r>
          </w:p>
          <w:p w:rsidR="007734D5" w:rsidRDefault="007734D5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F4">
              <w:rPr>
                <w:rFonts w:ascii="Times New Roman" w:hAnsi="Times New Roman" w:cs="Times New Roman"/>
                <w:sz w:val="20"/>
                <w:szCs w:val="20"/>
              </w:rPr>
              <w:t>goo C.4</w:t>
            </w:r>
            <w:r w:rsidR="00FF31F4" w:rsidRPr="00FF31F4">
              <w:rPr>
                <w:rFonts w:ascii="Times New Roman" w:hAnsi="Times New Roman" w:cs="Times New Roman"/>
                <w:sz w:val="20"/>
                <w:szCs w:val="20"/>
              </w:rPr>
              <w:t xml:space="preserve">.3 </w:t>
            </w:r>
            <w:r w:rsidRPr="00FF31F4">
              <w:rPr>
                <w:rFonts w:ascii="Times New Roman" w:hAnsi="Times New Roman" w:cs="Times New Roman"/>
                <w:sz w:val="20"/>
                <w:szCs w:val="20"/>
              </w:rPr>
              <w:t xml:space="preserve"> Promiče kvalitetu života u zajednici</w:t>
            </w:r>
          </w:p>
          <w:p w:rsidR="007734D5" w:rsidRPr="00FF31F4" w:rsidRDefault="00FF31F4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F4">
              <w:rPr>
                <w:rFonts w:ascii="Times New Roman" w:hAnsi="Times New Roman" w:cs="Times New Roman"/>
                <w:sz w:val="20"/>
                <w:szCs w:val="20"/>
              </w:rPr>
              <w:t xml:space="preserve">zdr </w:t>
            </w:r>
            <w:r w:rsidR="007734D5" w:rsidRPr="00FF31F4">
              <w:rPr>
                <w:rFonts w:ascii="Times New Roman" w:hAnsi="Times New Roman" w:cs="Times New Roman"/>
                <w:sz w:val="20"/>
                <w:szCs w:val="20"/>
              </w:rPr>
              <w:t>C.4.1.B. Procjenjuje i predviđa opasnost kojima je izložen s naglaskom na opasnosti koje su karakteristične za mlade</w:t>
            </w:r>
          </w:p>
          <w:p w:rsidR="007734D5" w:rsidRDefault="00FF31F4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F4">
              <w:rPr>
                <w:rFonts w:ascii="Times New Roman" w:hAnsi="Times New Roman" w:cs="Times New Roman"/>
                <w:sz w:val="20"/>
                <w:szCs w:val="20"/>
              </w:rPr>
              <w:t xml:space="preserve">zdr </w:t>
            </w:r>
            <w:r w:rsidR="007734D5" w:rsidRPr="00FF31F4">
              <w:rPr>
                <w:rFonts w:ascii="Times New Roman" w:hAnsi="Times New Roman" w:cs="Times New Roman"/>
                <w:sz w:val="20"/>
                <w:szCs w:val="20"/>
              </w:rPr>
              <w:t xml:space="preserve">C.4.2.A.Primjenjuje postupke pružanja prve pomoći pri najčešćim hitnim zdravstvenim stanjima </w:t>
            </w:r>
          </w:p>
          <w:p w:rsidR="006E421E" w:rsidRPr="006E421E" w:rsidRDefault="006E421E" w:rsidP="006E421E">
            <w:pPr>
              <w:spacing w:after="12"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eastAsia="hr-HR"/>
              </w:rPr>
            </w:pPr>
            <w:r w:rsidRPr="007170C3">
              <w:rPr>
                <w:rFonts w:ascii="Times New Roman" w:eastAsia="Arial" w:hAnsi="Times New Roman" w:cs="Times New Roman"/>
                <w:b/>
                <w:color w:val="000000"/>
                <w:sz w:val="20"/>
                <w:lang w:eastAsia="hr-HR"/>
              </w:rPr>
              <w:t>zdr C.4.2.B</w:t>
            </w:r>
            <w:r w:rsidRPr="007170C3">
              <w:rPr>
                <w:rFonts w:ascii="Times New Roman" w:eastAsia="Arial" w:hAnsi="Times New Roman" w:cs="Times New Roman"/>
                <w:color w:val="000000"/>
                <w:sz w:val="20"/>
                <w:lang w:eastAsia="hr-HR"/>
              </w:rPr>
              <w:t xml:space="preserve"> Opisuje vodeće uzroke obolijevanja i smrtnosti i povezuje</w:t>
            </w:r>
            <w:r w:rsidRPr="006E421E">
              <w:rPr>
                <w:rFonts w:ascii="Arial" w:eastAsia="Arial" w:hAnsi="Arial" w:cs="Arial"/>
                <w:color w:val="000000"/>
                <w:sz w:val="20"/>
                <w:lang w:eastAsia="hr-HR"/>
              </w:rPr>
              <w:t xml:space="preserve"> određena oboljenja s rizikom za pojavu tih bolesti.      </w:t>
            </w:r>
          </w:p>
          <w:p w:rsidR="006E421E" w:rsidRPr="00FF31F4" w:rsidRDefault="006E421E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4D5" w:rsidRPr="00FF31F4" w:rsidRDefault="007734D5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F4">
              <w:rPr>
                <w:rFonts w:ascii="Times New Roman" w:hAnsi="Times New Roman" w:cs="Times New Roman"/>
                <w:sz w:val="20"/>
                <w:szCs w:val="20"/>
              </w:rPr>
              <w:t>uku A.4/5 1. Učenik samostalno traži nove informacije iz različitih izvora, transformira ih u novo znanje i uspješno primjenjuje pri rješavanju problema</w:t>
            </w:r>
          </w:p>
          <w:p w:rsidR="007734D5" w:rsidRPr="00FF31F4" w:rsidRDefault="007734D5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F4">
              <w:rPr>
                <w:rFonts w:ascii="Times New Roman" w:hAnsi="Times New Roman" w:cs="Times New Roman"/>
                <w:sz w:val="20"/>
                <w:szCs w:val="20"/>
              </w:rPr>
              <w:t>uku A.4/5.3. Učenik kreativno djeluje u različitim područjima učenja</w:t>
            </w:r>
          </w:p>
          <w:p w:rsidR="007734D5" w:rsidRPr="00FF31F4" w:rsidRDefault="007734D5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F4">
              <w:rPr>
                <w:rFonts w:ascii="Times New Roman" w:hAnsi="Times New Roman" w:cs="Times New Roman"/>
                <w:sz w:val="20"/>
                <w:szCs w:val="20"/>
              </w:rPr>
              <w:t>uku D.4/5.2. Učenik ostvaruje dobru komunikaciju s drugima, uspješno surađuje u različitim situacijama i spreman je zatražiti i ponuditi pomoć</w:t>
            </w:r>
          </w:p>
          <w:p w:rsidR="007734D5" w:rsidRPr="00FF31F4" w:rsidRDefault="007734D5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F4">
              <w:rPr>
                <w:rFonts w:ascii="Times New Roman" w:hAnsi="Times New Roman" w:cs="Times New Roman"/>
                <w:sz w:val="20"/>
                <w:szCs w:val="20"/>
              </w:rPr>
              <w:t>uku C.4/5.3. Učenik iskazuje interes za različita područja, preuzima odgovornost za svoje učenje i ustraje u učenju</w:t>
            </w:r>
          </w:p>
          <w:p w:rsidR="003A67E5" w:rsidRPr="005149F0" w:rsidRDefault="003A67E5" w:rsidP="007734D5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7E5" w:rsidTr="008C704B">
        <w:trPr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vAlign w:val="center"/>
          </w:tcPr>
          <w:p w:rsidR="003A67E5" w:rsidRPr="003A67E5" w:rsidRDefault="003A67E5" w:rsidP="003A67E5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C704B" w:rsidRPr="008C704B" w:rsidRDefault="00C947EC" w:rsidP="008C704B">
            <w:pPr>
              <w:pStyle w:val="Odlomakpopisa"/>
              <w:numPr>
                <w:ilvl w:val="0"/>
                <w:numId w:val="12"/>
              </w:numPr>
              <w:ind w:left="16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samostalno se kretati i snalaziti u radnom prostoru</w:t>
            </w:r>
          </w:p>
          <w:p w:rsidR="008C704B" w:rsidRPr="008C704B" w:rsidRDefault="001D45A0" w:rsidP="008C704B">
            <w:pPr>
              <w:pStyle w:val="Odlomakpopisa"/>
              <w:numPr>
                <w:ilvl w:val="0"/>
                <w:numId w:val="12"/>
              </w:numPr>
              <w:ind w:left="16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navesti i predvidjeti moguće opasnosti koje se javljaju pri radu na rad</w:t>
            </w:r>
            <w:r w:rsidR="00C947EC" w:rsidRPr="008C704B">
              <w:rPr>
                <w:rFonts w:ascii="Times New Roman" w:hAnsi="Times New Roman" w:cs="Times New Roman"/>
                <w:sz w:val="20"/>
                <w:szCs w:val="20"/>
              </w:rPr>
              <w:t>nom mjestu pomoćnog pekara</w:t>
            </w:r>
          </w:p>
          <w:p w:rsidR="00372F51" w:rsidRPr="008C704B" w:rsidRDefault="005836FB" w:rsidP="008C704B">
            <w:pPr>
              <w:pStyle w:val="Odlomakpopisa"/>
              <w:numPr>
                <w:ilvl w:val="0"/>
                <w:numId w:val="12"/>
              </w:numPr>
              <w:ind w:left="16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primijeniti  pravila zaštite na radu i koristiti odgovarajuća osobna zaštitna sredstva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3A67E5" w:rsidRDefault="003A67E5" w:rsidP="005836F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E5" w:rsidRPr="00DF5ABE" w:rsidRDefault="003A67E5" w:rsidP="003A6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A PRAKSA</w:t>
            </w:r>
          </w:p>
        </w:tc>
        <w:tc>
          <w:tcPr>
            <w:tcW w:w="6193" w:type="dxa"/>
            <w:vMerge/>
          </w:tcPr>
          <w:p w:rsidR="003A67E5" w:rsidRPr="005149F0" w:rsidRDefault="003A67E5" w:rsidP="004529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7E5" w:rsidTr="008C704B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:rsidR="003A67E5" w:rsidRPr="00B367A8" w:rsidRDefault="004260AE" w:rsidP="00B367A8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312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NOVNI PRIBOR</w:t>
            </w:r>
            <w:r w:rsidR="001D45A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SUĐE, </w:t>
            </w:r>
            <w:r w:rsidR="001D45A0">
              <w:rPr>
                <w:rFonts w:ascii="Times New Roman" w:hAnsi="Times New Roman" w:cs="Times New Roman"/>
                <w:sz w:val="18"/>
                <w:szCs w:val="18"/>
              </w:rPr>
              <w:t>STROJEVI I UREĐAJI U PEKARSTVU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C704B" w:rsidRPr="008C704B" w:rsidRDefault="002D13E5" w:rsidP="008C704B">
            <w:pPr>
              <w:pStyle w:val="Odlomakpopisa"/>
              <w:numPr>
                <w:ilvl w:val="0"/>
                <w:numId w:val="13"/>
              </w:numPr>
              <w:ind w:left="16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nabrojati osnovni pribor i posuđe u pekarstvu</w:t>
            </w:r>
          </w:p>
          <w:p w:rsidR="008C704B" w:rsidRPr="008C704B" w:rsidRDefault="001D45A0" w:rsidP="008C704B">
            <w:pPr>
              <w:pStyle w:val="Odlomakpopisa"/>
              <w:numPr>
                <w:ilvl w:val="0"/>
                <w:numId w:val="13"/>
              </w:numPr>
              <w:ind w:left="16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 navesti namjenu</w:t>
            </w:r>
            <w:r w:rsidR="002D13E5"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 pojedinih pribora i posuđa u pekarstvu</w:t>
            </w:r>
          </w:p>
          <w:p w:rsidR="008C704B" w:rsidRPr="008C704B" w:rsidRDefault="002D13E5" w:rsidP="008C704B">
            <w:pPr>
              <w:pStyle w:val="Odlomakpopisa"/>
              <w:numPr>
                <w:ilvl w:val="0"/>
                <w:numId w:val="13"/>
              </w:numPr>
              <w:ind w:left="16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opisati pravilnu uporabu pojedinih pribora  posuđa u pekarstvu</w:t>
            </w:r>
          </w:p>
          <w:p w:rsidR="008C704B" w:rsidRPr="008C704B" w:rsidRDefault="002D13E5" w:rsidP="008C704B">
            <w:pPr>
              <w:pStyle w:val="Odlomakpopisa"/>
              <w:numPr>
                <w:ilvl w:val="0"/>
                <w:numId w:val="13"/>
              </w:numPr>
              <w:ind w:left="16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nabrojati strojeve i uređaje u pekarstvu</w:t>
            </w:r>
          </w:p>
          <w:p w:rsidR="008C704B" w:rsidRPr="008C704B" w:rsidRDefault="002D13E5" w:rsidP="008C704B">
            <w:pPr>
              <w:pStyle w:val="Odlomakpopisa"/>
              <w:numPr>
                <w:ilvl w:val="0"/>
                <w:numId w:val="13"/>
              </w:numPr>
              <w:ind w:left="16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navesti namjenu pojedinih strojeva i uređaja u pekarstvu</w:t>
            </w:r>
          </w:p>
          <w:p w:rsidR="003A67E5" w:rsidRPr="008C704B" w:rsidRDefault="00CD443D" w:rsidP="008C704B">
            <w:pPr>
              <w:pStyle w:val="Odlomakpopisa"/>
              <w:numPr>
                <w:ilvl w:val="0"/>
                <w:numId w:val="13"/>
              </w:numPr>
              <w:ind w:left="16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opisati pravilnu upotrebu</w:t>
            </w:r>
            <w:r w:rsidR="002D13E5"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 pojedinih strojeva i uređaja u pekarstvu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3A67E5" w:rsidRDefault="003A67E5" w:rsidP="003A6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E5" w:rsidRPr="003A67E5" w:rsidRDefault="003A67E5" w:rsidP="003A6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>TEHNOLOGIJA ZANIMANJA</w:t>
            </w:r>
          </w:p>
        </w:tc>
        <w:tc>
          <w:tcPr>
            <w:tcW w:w="6193" w:type="dxa"/>
            <w:vMerge w:val="restart"/>
          </w:tcPr>
          <w:p w:rsidR="00F432FE" w:rsidRDefault="00F432FE" w:rsidP="00A26D1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  <w:p w:rsidR="00B26BAD" w:rsidRPr="00B26BAD" w:rsidRDefault="00B26BAD" w:rsidP="00B26BAD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B26B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osr A.5.3. Razvija svoje potencijale.</w:t>
            </w:r>
          </w:p>
          <w:p w:rsidR="00B26BAD" w:rsidRPr="00B26BAD" w:rsidRDefault="00B26BAD" w:rsidP="00B26BAD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B26B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osr A.5.4. Upravlja svojim obrazovnim i profesionalnim putem.</w:t>
            </w:r>
          </w:p>
          <w:p w:rsidR="00B26BAD" w:rsidRPr="00B26BAD" w:rsidRDefault="00B26BAD" w:rsidP="00B26BAD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B26BAD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osr B.5.2. Suradnički uči i radi u timu.</w:t>
            </w:r>
          </w:p>
          <w:p w:rsidR="00B26BAD" w:rsidRPr="00B26BAD" w:rsidRDefault="00B26BAD" w:rsidP="00B26BAD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D">
              <w:rPr>
                <w:rFonts w:ascii="Times New Roman" w:hAnsi="Times New Roman" w:cs="Times New Roman"/>
                <w:sz w:val="20"/>
                <w:szCs w:val="20"/>
              </w:rPr>
              <w:t>osr B.5.3. Preuzima odgovornost za svoje ponašanje.</w:t>
            </w:r>
          </w:p>
          <w:p w:rsidR="00B26BAD" w:rsidRPr="00B26BAD" w:rsidRDefault="00B26BAD" w:rsidP="00B26BAD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D">
              <w:rPr>
                <w:rFonts w:ascii="Times New Roman" w:hAnsi="Times New Roman" w:cs="Times New Roman"/>
                <w:sz w:val="20"/>
                <w:szCs w:val="20"/>
              </w:rPr>
              <w:t>osr C.5.1. Sigurno se ponaša u društvu i suočava s ugrožavajućim situacijama koristeći se prilagođenim strategijama samozaštite.</w:t>
            </w:r>
          </w:p>
          <w:p w:rsidR="00B26BAD" w:rsidRPr="00B26BAD" w:rsidRDefault="00B26BAD" w:rsidP="00B26BAD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D">
              <w:rPr>
                <w:rFonts w:ascii="Times New Roman" w:hAnsi="Times New Roman" w:cs="Times New Roman"/>
                <w:sz w:val="20"/>
                <w:szCs w:val="20"/>
              </w:rPr>
              <w:t>uku C.4/5.3. Učenik iskazuje interes za različita područja, preuzima odgovornost za svoje učenje i ustraje u učenju.</w:t>
            </w:r>
          </w:p>
          <w:p w:rsidR="00B26BAD" w:rsidRPr="00B26BAD" w:rsidRDefault="00B26BAD" w:rsidP="00B26BAD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ku D.4/5.2.Učenik ostvaruje dobru komunikaciju s drugima, uspješno surađuje u različitim situacijama i spreman je zatražiti i ponuditi pomoć.</w:t>
            </w:r>
          </w:p>
          <w:p w:rsidR="00B26BAD" w:rsidRPr="00B26BAD" w:rsidRDefault="00B26BAD" w:rsidP="00B26BAD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D">
              <w:rPr>
                <w:rFonts w:ascii="Times New Roman" w:hAnsi="Times New Roman" w:cs="Times New Roman"/>
                <w:sz w:val="20"/>
                <w:szCs w:val="20"/>
              </w:rPr>
              <w:t>zdr.B.5.1.B Odabire ponašanje sukladno pravilima i normama zajednice.</w:t>
            </w:r>
          </w:p>
          <w:p w:rsidR="00B26BAD" w:rsidRPr="00B26BAD" w:rsidRDefault="00B26BAD" w:rsidP="00B26BAD">
            <w:pPr>
              <w:spacing w:after="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D">
              <w:rPr>
                <w:rFonts w:ascii="Times New Roman" w:hAnsi="Times New Roman" w:cs="Times New Roman"/>
                <w:sz w:val="20"/>
                <w:szCs w:val="20"/>
              </w:rPr>
              <w:t>zdr.C.5.1.B Analizira opasnosti iz okoline, prepoznaje rizične situacije i izbjegava ih.</w:t>
            </w:r>
          </w:p>
          <w:p w:rsidR="006005CF" w:rsidRPr="005149F0" w:rsidRDefault="006005CF" w:rsidP="00A26D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7E5" w:rsidTr="008C704B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vAlign w:val="center"/>
          </w:tcPr>
          <w:p w:rsidR="003A67E5" w:rsidRPr="00B367A8" w:rsidRDefault="003A67E5" w:rsidP="003A67E5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C704B" w:rsidRPr="008C704B" w:rsidRDefault="001D45A0" w:rsidP="001D45A0">
            <w:pPr>
              <w:pStyle w:val="Odlomakpopisa"/>
              <w:numPr>
                <w:ilvl w:val="0"/>
                <w:numId w:val="14"/>
              </w:numPr>
              <w:ind w:left="16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prepoznati i imenovati </w:t>
            </w:r>
            <w:r w:rsidR="00CD443D" w:rsidRPr="008C704B">
              <w:rPr>
                <w:rFonts w:ascii="Times New Roman" w:hAnsi="Times New Roman" w:cs="Times New Roman"/>
                <w:sz w:val="20"/>
                <w:szCs w:val="20"/>
              </w:rPr>
              <w:t>osnovni pribor i posuđe u pekarstvu</w:t>
            </w:r>
          </w:p>
          <w:p w:rsidR="007170C3" w:rsidRDefault="001D45A0" w:rsidP="007170C3">
            <w:pPr>
              <w:pStyle w:val="Odlomakpopisa"/>
              <w:numPr>
                <w:ilvl w:val="0"/>
                <w:numId w:val="14"/>
              </w:numPr>
              <w:ind w:left="16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prepoznati i ime</w:t>
            </w:r>
            <w:r w:rsidR="00CD443D" w:rsidRPr="008C704B">
              <w:rPr>
                <w:rFonts w:ascii="Times New Roman" w:hAnsi="Times New Roman" w:cs="Times New Roman"/>
                <w:sz w:val="20"/>
                <w:szCs w:val="20"/>
              </w:rPr>
              <w:t>novati strojeve i uređaje u pekarstvu</w:t>
            </w:r>
          </w:p>
          <w:p w:rsidR="008C704B" w:rsidRPr="007170C3" w:rsidRDefault="008C704B" w:rsidP="007170C3">
            <w:pPr>
              <w:pStyle w:val="Odlomakpopisa"/>
              <w:numPr>
                <w:ilvl w:val="0"/>
                <w:numId w:val="14"/>
              </w:numPr>
              <w:ind w:left="16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C3">
              <w:rPr>
                <w:rFonts w:ascii="Times New Roman" w:hAnsi="Times New Roman" w:cs="Times New Roman"/>
                <w:sz w:val="20"/>
                <w:szCs w:val="20"/>
              </w:rPr>
              <w:t>rukovati priborom</w:t>
            </w:r>
            <w:r w:rsidR="00CD443D" w:rsidRPr="007170C3">
              <w:rPr>
                <w:rFonts w:ascii="Times New Roman" w:hAnsi="Times New Roman" w:cs="Times New Roman"/>
                <w:sz w:val="20"/>
                <w:szCs w:val="20"/>
              </w:rPr>
              <w:t xml:space="preserve">  i posuđe</w:t>
            </w:r>
            <w:r w:rsidR="007170C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D45A0" w:rsidRPr="007170C3">
              <w:rPr>
                <w:rFonts w:ascii="Times New Roman" w:hAnsi="Times New Roman" w:cs="Times New Roman"/>
                <w:sz w:val="20"/>
                <w:szCs w:val="20"/>
              </w:rPr>
              <w:t xml:space="preserve"> na primjeren i siguran način</w:t>
            </w:r>
          </w:p>
          <w:p w:rsidR="00CD443D" w:rsidRPr="008C704B" w:rsidRDefault="008C704B" w:rsidP="00CD443D">
            <w:pPr>
              <w:pStyle w:val="Odlomakpopisa"/>
              <w:numPr>
                <w:ilvl w:val="0"/>
                <w:numId w:val="14"/>
              </w:numPr>
              <w:ind w:left="169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7170C3">
              <w:rPr>
                <w:rFonts w:ascii="Times New Roman" w:hAnsi="Times New Roman" w:cs="Times New Roman"/>
                <w:sz w:val="20"/>
                <w:szCs w:val="20"/>
              </w:rPr>
              <w:t xml:space="preserve">ukovati </w:t>
            </w:r>
            <w:r w:rsidR="007170C3" w:rsidRPr="007170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170C3">
              <w:rPr>
                <w:rFonts w:ascii="Times New Roman" w:hAnsi="Times New Roman" w:cs="Times New Roman"/>
                <w:sz w:val="20"/>
                <w:szCs w:val="20"/>
              </w:rPr>
              <w:t>pojedinim</w:t>
            </w:r>
            <w:r w:rsidR="00CD443D"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 strojev</w:t>
            </w:r>
            <w:r w:rsidR="007170C3">
              <w:rPr>
                <w:rFonts w:ascii="Times New Roman" w:hAnsi="Times New Roman" w:cs="Times New Roman"/>
                <w:sz w:val="20"/>
                <w:szCs w:val="20"/>
              </w:rPr>
              <w:t xml:space="preserve">ima i uređajima </w:t>
            </w:r>
            <w:r w:rsidR="00F57808" w:rsidRPr="008C704B">
              <w:rPr>
                <w:rFonts w:ascii="Times New Roman" w:hAnsi="Times New Roman" w:cs="Times New Roman"/>
                <w:sz w:val="20"/>
                <w:szCs w:val="20"/>
              </w:rPr>
              <w:t>na siguran način</w:t>
            </w:r>
            <w:r w:rsidR="00CD443D"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0C3">
              <w:rPr>
                <w:rFonts w:ascii="Times New Roman" w:hAnsi="Times New Roman" w:cs="Times New Roman"/>
                <w:sz w:val="20"/>
                <w:szCs w:val="20"/>
              </w:rPr>
              <w:t>uz nadzor</w:t>
            </w:r>
          </w:p>
          <w:p w:rsidR="003A67E5" w:rsidRPr="008C704B" w:rsidRDefault="003A67E5" w:rsidP="002D1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3A67E5" w:rsidRPr="00DF5ABE" w:rsidRDefault="003A67E5" w:rsidP="003A6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A PRAKSA</w:t>
            </w:r>
          </w:p>
        </w:tc>
        <w:tc>
          <w:tcPr>
            <w:tcW w:w="6193" w:type="dxa"/>
            <w:vMerge/>
          </w:tcPr>
          <w:p w:rsidR="003A67E5" w:rsidRPr="005149F0" w:rsidRDefault="003A67E5" w:rsidP="004529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7E5" w:rsidTr="008C704B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:rsidR="003A67E5" w:rsidRPr="00B367A8" w:rsidRDefault="00D23816" w:rsidP="00B367A8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171" w:hanging="17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GIJENA U PEKARSTVU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260AE" w:rsidRDefault="004260AE" w:rsidP="00426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0AE" w:rsidRDefault="005836FB" w:rsidP="0041312F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sniti važnost održavanja osobne higij</w:t>
            </w:r>
            <w:r w:rsidR="00870C77">
              <w:rPr>
                <w:rFonts w:ascii="Times New Roman" w:hAnsi="Times New Roman" w:cs="Times New Roman"/>
                <w:sz w:val="20"/>
                <w:szCs w:val="20"/>
              </w:rPr>
              <w:t xml:space="preserve">ene, higijene odjeće i obuć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2A33">
              <w:rPr>
                <w:rFonts w:ascii="Times New Roman" w:hAnsi="Times New Roman" w:cs="Times New Roman"/>
                <w:sz w:val="20"/>
                <w:szCs w:val="20"/>
              </w:rPr>
              <w:t>pribora</w:t>
            </w:r>
            <w:r w:rsidR="003A0BF4">
              <w:rPr>
                <w:rFonts w:ascii="Times New Roman" w:hAnsi="Times New Roman" w:cs="Times New Roman"/>
                <w:sz w:val="20"/>
                <w:szCs w:val="20"/>
              </w:rPr>
              <w:t>, strojeva, uređaja</w:t>
            </w:r>
            <w:r w:rsidR="008B2A33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5874B5" w:rsidRPr="00BA04F4">
              <w:rPr>
                <w:rFonts w:ascii="Times New Roman" w:hAnsi="Times New Roman" w:cs="Times New Roman"/>
                <w:sz w:val="20"/>
                <w:szCs w:val="20"/>
              </w:rPr>
              <w:t>prostorija za proizvodnju</w:t>
            </w:r>
            <w:r w:rsidR="00BA04F4" w:rsidRPr="00BA0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2A2" w:rsidRPr="00BA04F4">
              <w:rPr>
                <w:rFonts w:ascii="Times New Roman" w:hAnsi="Times New Roman" w:cs="Times New Roman"/>
                <w:sz w:val="20"/>
                <w:szCs w:val="20"/>
              </w:rPr>
              <w:t>pekarskih proizvoda</w:t>
            </w:r>
          </w:p>
          <w:p w:rsidR="006E421E" w:rsidRDefault="006E421E" w:rsidP="0041312F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sniti važnost sanitarnog pregleda</w:t>
            </w:r>
          </w:p>
          <w:p w:rsidR="00E33BCA" w:rsidRPr="00E33BCA" w:rsidRDefault="00E33BCA" w:rsidP="00E33BCA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rati higijenu namirnica</w:t>
            </w:r>
          </w:p>
          <w:p w:rsidR="000162A2" w:rsidRDefault="000162A2" w:rsidP="0041312F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rojati</w:t>
            </w:r>
            <w:r w:rsidR="00C947EC">
              <w:rPr>
                <w:rFonts w:ascii="Times New Roman" w:hAnsi="Times New Roman" w:cs="Times New Roman"/>
                <w:sz w:val="20"/>
                <w:szCs w:val="20"/>
              </w:rPr>
              <w:t xml:space="preserve"> namirnice biljno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ijekla i njihove prerađevine koje se upotrebljavaju</w:t>
            </w:r>
            <w:r w:rsidR="00BA04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88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pekarstvu</w:t>
            </w:r>
          </w:p>
          <w:p w:rsidR="00AC2561" w:rsidRDefault="000162A2" w:rsidP="000162A2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rojati namirnice životinjskog porijekla i njihove prerađevine koje se upotrebljavaju u pekarstvu</w:t>
            </w:r>
          </w:p>
          <w:p w:rsidR="00DF5B8F" w:rsidRPr="000162A2" w:rsidRDefault="00DF5B8F" w:rsidP="000162A2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likovati namirnice prema trajnosti</w:t>
            </w:r>
          </w:p>
          <w:p w:rsidR="0082704F" w:rsidRDefault="008B2A33" w:rsidP="0041312F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ati</w:t>
            </w:r>
            <w:r w:rsidR="00AC2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47EC">
              <w:rPr>
                <w:rFonts w:ascii="Times New Roman" w:hAnsi="Times New Roman" w:cs="Times New Roman"/>
                <w:sz w:val="20"/>
                <w:szCs w:val="20"/>
              </w:rPr>
              <w:t>hranjive tvari u namirnicama</w:t>
            </w:r>
          </w:p>
          <w:p w:rsidR="002B4023" w:rsidRDefault="003D6A65" w:rsidP="0041312F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sniti važnost</w:t>
            </w:r>
            <w:r w:rsidR="002B4023">
              <w:rPr>
                <w:rFonts w:ascii="Times New Roman" w:hAnsi="Times New Roman" w:cs="Times New Roman"/>
                <w:sz w:val="20"/>
                <w:szCs w:val="20"/>
              </w:rPr>
              <w:t xml:space="preserve"> sprječavanja onečišćenja zraka, vode i tla</w:t>
            </w:r>
          </w:p>
          <w:p w:rsidR="002B4023" w:rsidRDefault="002B4023" w:rsidP="0041312F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vidjeti višestruku korist od</w:t>
            </w:r>
          </w:p>
          <w:p w:rsidR="003D6A65" w:rsidRDefault="003D6A65" w:rsidP="002B4023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spodarskog zbrinjavanja otpada</w:t>
            </w:r>
          </w:p>
          <w:p w:rsidR="003A67E5" w:rsidRPr="001D45A0" w:rsidRDefault="003A67E5" w:rsidP="0082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3A67E5" w:rsidRPr="003A67E5" w:rsidRDefault="003A67E5" w:rsidP="003A6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>TEHNOLOGIJA ZANIMANJA</w:t>
            </w:r>
          </w:p>
        </w:tc>
        <w:tc>
          <w:tcPr>
            <w:tcW w:w="6193" w:type="dxa"/>
            <w:vMerge w:val="restart"/>
          </w:tcPr>
          <w:p w:rsidR="008C704B" w:rsidRDefault="008C704B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</w:rPr>
            </w:pPr>
          </w:p>
          <w:p w:rsidR="007734D5" w:rsidRDefault="00823D24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</w:rPr>
            </w:pPr>
            <w:r w:rsidRPr="00823D24">
              <w:rPr>
                <w:rFonts w:ascii="Times New Roman" w:eastAsia="Arial" w:hAnsi="Times New Roman" w:cs="Times New Roman"/>
                <w:sz w:val="20"/>
              </w:rPr>
              <w:t>osr A 4.1</w:t>
            </w:r>
            <w:r w:rsidRPr="00823D24">
              <w:rPr>
                <w:rFonts w:ascii="Times New Roman" w:eastAsia="Arial" w:hAnsi="Times New Roman" w:cs="Times New Roman"/>
                <w:b/>
                <w:sz w:val="20"/>
              </w:rPr>
              <w:t>.</w:t>
            </w:r>
            <w:r w:rsidRPr="00823D24">
              <w:rPr>
                <w:rFonts w:ascii="Times New Roman" w:eastAsia="Arial" w:hAnsi="Times New Roman" w:cs="Times New Roman"/>
                <w:sz w:val="20"/>
              </w:rPr>
              <w:t xml:space="preserve"> Razvija sliku o sebi</w:t>
            </w:r>
          </w:p>
          <w:p w:rsidR="00B26BAD" w:rsidRPr="00B26BAD" w:rsidRDefault="00B26BAD" w:rsidP="00B26BAD">
            <w:pPr>
              <w:spacing w:after="16" w:line="249" w:lineRule="auto"/>
              <w:ind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B26BAD">
              <w:rPr>
                <w:rFonts w:ascii="Times New Roman" w:eastAsia="Arial" w:hAnsi="Times New Roman" w:cs="Times New Roman"/>
                <w:color w:val="000000"/>
                <w:sz w:val="20"/>
                <w:lang w:eastAsia="hr-HR"/>
              </w:rPr>
              <w:t xml:space="preserve">osr B 4.1. Uviđa posljedice svojih i tuđih stavova / postupaka / izbora.  </w:t>
            </w:r>
          </w:p>
          <w:p w:rsidR="007734D5" w:rsidRPr="00823D24" w:rsidRDefault="007734D5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3D24">
              <w:rPr>
                <w:rFonts w:ascii="Times New Roman" w:hAnsi="Times New Roman" w:cs="Times New Roman"/>
                <w:sz w:val="20"/>
                <w:szCs w:val="20"/>
              </w:rPr>
              <w:t>osr B.4.2. Suradnički uči i radi u timu</w:t>
            </w:r>
          </w:p>
          <w:p w:rsidR="007734D5" w:rsidRDefault="007734D5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3D24">
              <w:rPr>
                <w:rFonts w:ascii="Times New Roman" w:hAnsi="Times New Roman" w:cs="Times New Roman"/>
                <w:sz w:val="20"/>
                <w:szCs w:val="20"/>
              </w:rPr>
              <w:t>osr B.4.3. Preuzima odgovornost za svoje ponašanje</w:t>
            </w:r>
          </w:p>
          <w:p w:rsidR="001E05F3" w:rsidRPr="001E05F3" w:rsidRDefault="001E05F3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5F3">
              <w:rPr>
                <w:rFonts w:ascii="Times New Roman" w:eastAsia="Arial" w:hAnsi="Times New Roman" w:cs="Times New Roman"/>
                <w:sz w:val="20"/>
                <w:szCs w:val="20"/>
              </w:rPr>
              <w:t>osr C 4.1</w:t>
            </w:r>
            <w:r w:rsidRPr="001E05F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.</w:t>
            </w:r>
            <w:r w:rsidRPr="001E05F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repoznaje i izbjegava rizične situacije u društvu i primjenjuje strategije samozaštite</w:t>
            </w:r>
          </w:p>
          <w:p w:rsidR="007734D5" w:rsidRPr="00823D24" w:rsidRDefault="007734D5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3D24">
              <w:rPr>
                <w:rFonts w:ascii="Times New Roman" w:hAnsi="Times New Roman" w:cs="Times New Roman"/>
                <w:sz w:val="20"/>
                <w:szCs w:val="20"/>
              </w:rPr>
              <w:t>goo C.4.3. Promiče kvalitetu života u zajednici</w:t>
            </w:r>
          </w:p>
          <w:p w:rsidR="009C3F03" w:rsidRPr="00FF31F4" w:rsidRDefault="00624538" w:rsidP="009C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dr </w:t>
            </w:r>
            <w:r w:rsidR="007734D5" w:rsidRPr="00823D24">
              <w:rPr>
                <w:rFonts w:ascii="Times New Roman" w:hAnsi="Times New Roman" w:cs="Times New Roman"/>
                <w:sz w:val="20"/>
                <w:szCs w:val="20"/>
              </w:rPr>
              <w:t>A.4.3. Objašnjava utjecaj pravilne osobne higijene i higijene okoline na očuvanje zdravlja</w:t>
            </w:r>
          </w:p>
          <w:p w:rsidR="009C3F03" w:rsidRDefault="009C3F03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31F4">
              <w:rPr>
                <w:rFonts w:ascii="Times New Roman" w:hAnsi="Times New Roman" w:cs="Times New Roman"/>
                <w:sz w:val="20"/>
                <w:szCs w:val="20"/>
              </w:rPr>
              <w:t>zdr B.4.1.A Odabire primjerene odnose i komunikaciju</w:t>
            </w:r>
          </w:p>
          <w:p w:rsidR="006E421E" w:rsidRPr="007170C3" w:rsidRDefault="006E421E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C3">
              <w:rPr>
                <w:rFonts w:ascii="Times New Roman" w:hAnsi="Times New Roman" w:cs="Times New Roman"/>
                <w:sz w:val="20"/>
                <w:szCs w:val="20"/>
              </w:rPr>
              <w:t xml:space="preserve">zdr </w:t>
            </w:r>
            <w:r w:rsidRPr="007170C3">
              <w:rPr>
                <w:rFonts w:ascii="Times New Roman" w:eastAsia="Arial" w:hAnsi="Times New Roman" w:cs="Times New Roman"/>
                <w:b/>
                <w:sz w:val="20"/>
              </w:rPr>
              <w:t>C.4.3.A</w:t>
            </w:r>
            <w:r w:rsidRPr="007170C3">
              <w:rPr>
                <w:rFonts w:ascii="Times New Roman" w:eastAsia="Arial" w:hAnsi="Times New Roman" w:cs="Times New Roman"/>
                <w:sz w:val="20"/>
              </w:rPr>
              <w:t xml:space="preserve"> Obrazlaže važnost odaziva na sistematske preglede i preventivne preglede u odrasloj dobi.      </w:t>
            </w:r>
          </w:p>
          <w:p w:rsidR="007734D5" w:rsidRPr="007170C3" w:rsidRDefault="007734D5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C3">
              <w:rPr>
                <w:rFonts w:ascii="Times New Roman" w:hAnsi="Times New Roman" w:cs="Times New Roman"/>
                <w:sz w:val="20"/>
                <w:szCs w:val="20"/>
              </w:rPr>
              <w:t>uku A.4/5 1. Učenik samostalno traži nove informacije iz različitih izvora, transformira ih u novo znanje i uspješno primjenjuje pri rješavanju problema</w:t>
            </w:r>
          </w:p>
          <w:p w:rsidR="007734D5" w:rsidRPr="007170C3" w:rsidRDefault="007734D5" w:rsidP="00773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C3">
              <w:rPr>
                <w:rFonts w:ascii="Times New Roman" w:hAnsi="Times New Roman" w:cs="Times New Roman"/>
                <w:sz w:val="20"/>
                <w:szCs w:val="20"/>
              </w:rPr>
              <w:t>uku D.4/5.2. Učenik ostvaruje dobru komunikaciju s drugima, uspješno surađuje u različitim situacijama i spreman je zatražiti i ponuditi pomoć</w:t>
            </w:r>
          </w:p>
          <w:p w:rsidR="001E05F3" w:rsidRPr="007170C3" w:rsidRDefault="001E05F3" w:rsidP="001E05F3">
            <w:pPr>
              <w:spacing w:after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7170C3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odr B.4.1.</w:t>
            </w:r>
            <w:r w:rsidRPr="007170C3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jeluje u skladu s načelima održivoga razvoja s ciljem zaštite prirode i okoliša.</w:t>
            </w:r>
          </w:p>
          <w:p w:rsidR="006E421E" w:rsidRPr="007170C3" w:rsidRDefault="006E421E" w:rsidP="006E421E">
            <w:pPr>
              <w:spacing w:line="277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70C3">
              <w:rPr>
                <w:rFonts w:ascii="Times New Roman" w:eastAsia="Arial" w:hAnsi="Times New Roman" w:cs="Times New Roman"/>
                <w:b/>
              </w:rPr>
              <w:t>ikt A 4. 4.</w:t>
            </w:r>
            <w:r w:rsidRPr="007170C3">
              <w:rPr>
                <w:rFonts w:ascii="Times New Roman" w:eastAsia="Arial" w:hAnsi="Times New Roman" w:cs="Times New Roman"/>
              </w:rPr>
              <w:t xml:space="preserve"> Učenik argumentirano procjenjuje utjecaj tehnologije na zdravlje i okoliš. </w:t>
            </w:r>
          </w:p>
          <w:p w:rsidR="006E421E" w:rsidRPr="007170C3" w:rsidRDefault="006E421E" w:rsidP="001E05F3">
            <w:pPr>
              <w:spacing w:after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</w:p>
          <w:p w:rsidR="003A67E5" w:rsidRPr="005149F0" w:rsidRDefault="003A67E5" w:rsidP="00A26D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7E5" w:rsidTr="008C704B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vAlign w:val="center"/>
          </w:tcPr>
          <w:p w:rsidR="003A67E5" w:rsidRPr="00B367A8" w:rsidRDefault="003A67E5" w:rsidP="003A67E5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E421E" w:rsidRDefault="006E421E" w:rsidP="006E4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C77" w:rsidRPr="008C704B" w:rsidRDefault="005874B5" w:rsidP="003A67E5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70C77" w:rsidRPr="008C704B">
              <w:rPr>
                <w:rFonts w:ascii="Times New Roman" w:hAnsi="Times New Roman" w:cs="Times New Roman"/>
                <w:sz w:val="20"/>
                <w:szCs w:val="20"/>
              </w:rPr>
              <w:t>ravilno prati ruke</w:t>
            </w:r>
          </w:p>
          <w:p w:rsidR="004260AE" w:rsidRPr="008C704B" w:rsidRDefault="005874B5" w:rsidP="003A67E5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nositi radnu odjeću prema pravilima struke</w:t>
            </w:r>
          </w:p>
          <w:p w:rsidR="005874B5" w:rsidRPr="008C704B" w:rsidRDefault="004260AE" w:rsidP="005874B5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provoditi postupke </w:t>
            </w:r>
            <w:r w:rsidR="005836FB" w:rsidRPr="008C704B">
              <w:rPr>
                <w:rFonts w:ascii="Times New Roman" w:hAnsi="Times New Roman" w:cs="Times New Roman"/>
                <w:sz w:val="20"/>
                <w:szCs w:val="20"/>
              </w:rPr>
              <w:t>čiš</w:t>
            </w: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će</w:t>
            </w:r>
            <w:r w:rsidR="005836FB" w:rsidRPr="008C704B">
              <w:rPr>
                <w:rFonts w:ascii="Times New Roman" w:hAnsi="Times New Roman" w:cs="Times New Roman"/>
                <w:sz w:val="20"/>
                <w:szCs w:val="20"/>
              </w:rPr>
              <w:t>nja</w:t>
            </w:r>
            <w:r w:rsidR="00CD443D" w:rsidRPr="008C704B">
              <w:rPr>
                <w:rFonts w:ascii="Times New Roman" w:hAnsi="Times New Roman" w:cs="Times New Roman"/>
                <w:sz w:val="20"/>
                <w:szCs w:val="20"/>
              </w:rPr>
              <w:t>, pranja</w:t>
            </w: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 i dezinfekcije </w:t>
            </w:r>
            <w:r w:rsidR="003A67E5"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na radnom mjestu</w:t>
            </w:r>
          </w:p>
          <w:p w:rsidR="00DF5B8F" w:rsidRPr="008C704B" w:rsidRDefault="00DF5B8F" w:rsidP="005874B5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pravilno rasporediti</w:t>
            </w:r>
            <w:r w:rsidR="002215AE"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 lakopokvarljive</w:t>
            </w: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 sirovine u hladnjaku</w:t>
            </w:r>
          </w:p>
          <w:p w:rsidR="008B2A33" w:rsidRPr="008C704B" w:rsidRDefault="0082704F" w:rsidP="005874B5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pravilno </w:t>
            </w:r>
            <w:r w:rsidR="008B2A33" w:rsidRPr="008C704B">
              <w:rPr>
                <w:rFonts w:ascii="Times New Roman" w:hAnsi="Times New Roman" w:cs="Times New Roman"/>
                <w:sz w:val="20"/>
                <w:szCs w:val="20"/>
              </w:rPr>
              <w:t>rukovati s uređajem za hlađenje</w:t>
            </w: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 i smrzavanja sirovina</w:t>
            </w:r>
          </w:p>
          <w:p w:rsidR="002215AE" w:rsidRPr="008C704B" w:rsidRDefault="002215AE" w:rsidP="002215AE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pravilno čuvati lakopokvarljive sirovine koje se koriste u pekarstvu</w:t>
            </w:r>
          </w:p>
          <w:p w:rsidR="00F75093" w:rsidRPr="008C704B" w:rsidRDefault="0082704F" w:rsidP="005874B5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75093" w:rsidRPr="008C704B">
              <w:rPr>
                <w:rFonts w:ascii="Times New Roman" w:hAnsi="Times New Roman" w:cs="Times New Roman"/>
                <w:sz w:val="20"/>
                <w:szCs w:val="20"/>
              </w:rPr>
              <w:t>ravilno skladištiti sirovine koje nisu lako pokvarljive</w:t>
            </w:r>
          </w:p>
          <w:p w:rsidR="002215AE" w:rsidRPr="008C704B" w:rsidRDefault="002215AE" w:rsidP="002215AE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prepoznati promjene na sirovinama koje se čuvaju</w:t>
            </w:r>
          </w:p>
          <w:p w:rsidR="003A67E5" w:rsidRPr="008C704B" w:rsidRDefault="005874B5" w:rsidP="003A67E5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izraditi plakat : </w:t>
            </w:r>
            <w:r w:rsidR="00E33BCA"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Hranjive tvari </w:t>
            </w:r>
          </w:p>
          <w:p w:rsidR="0082704F" w:rsidRPr="003D6A65" w:rsidRDefault="0082704F" w:rsidP="0082704F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704F">
              <w:rPr>
                <w:rFonts w:ascii="Times New Roman" w:hAnsi="Times New Roman" w:cs="Times New Roman"/>
                <w:sz w:val="20"/>
                <w:szCs w:val="20"/>
              </w:rPr>
              <w:t>odlagati</w:t>
            </w:r>
            <w:r w:rsidR="00953983">
              <w:rPr>
                <w:rFonts w:ascii="Times New Roman" w:hAnsi="Times New Roman" w:cs="Times New Roman"/>
                <w:sz w:val="20"/>
                <w:szCs w:val="20"/>
              </w:rPr>
              <w:t xml:space="preserve"> i razvrstavati otpadne tvari </w:t>
            </w:r>
          </w:p>
          <w:p w:rsidR="00115FD0" w:rsidRPr="002215AE" w:rsidRDefault="008C704B" w:rsidP="008C704B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racionalno koristiti </w:t>
            </w:r>
            <w:r w:rsidR="003D6A65" w:rsidRPr="008C704B">
              <w:rPr>
                <w:rFonts w:ascii="Times New Roman" w:hAnsi="Times New Roman" w:cs="Times New Roman"/>
                <w:sz w:val="20"/>
                <w:szCs w:val="20"/>
              </w:rPr>
              <w:t xml:space="preserve"> vodu</w:t>
            </w: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, papir i električnu energiji tij</w:t>
            </w:r>
            <w:r w:rsidR="003D6A65" w:rsidRPr="008C704B">
              <w:rPr>
                <w:rFonts w:ascii="Times New Roman" w:hAnsi="Times New Roman" w:cs="Times New Roman"/>
                <w:sz w:val="20"/>
                <w:szCs w:val="20"/>
              </w:rPr>
              <w:t>ekom izrade pekarskih proizvoda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3A67E5" w:rsidRPr="00DF5ABE" w:rsidRDefault="003A67E5" w:rsidP="00B367A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A PRAKSA</w:t>
            </w:r>
          </w:p>
        </w:tc>
        <w:tc>
          <w:tcPr>
            <w:tcW w:w="6193" w:type="dxa"/>
            <w:vMerge/>
          </w:tcPr>
          <w:p w:rsidR="003A67E5" w:rsidRDefault="003A67E5" w:rsidP="004529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D0" w:rsidTr="008C704B">
        <w:trPr>
          <w:trHeight w:val="1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:rsidR="008C704B" w:rsidRDefault="008C704B" w:rsidP="008C704B">
            <w:pPr>
              <w:pStyle w:val="Odlomakpopisa"/>
              <w:spacing w:line="360" w:lineRule="auto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04B" w:rsidRDefault="008C704B" w:rsidP="008C704B">
            <w:pPr>
              <w:pStyle w:val="Odlomakpopisa"/>
              <w:spacing w:line="360" w:lineRule="auto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704B" w:rsidRDefault="008C704B" w:rsidP="008C704B">
            <w:pPr>
              <w:pStyle w:val="Odlomakpopisa"/>
              <w:spacing w:line="360" w:lineRule="auto"/>
              <w:ind w:left="31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657" w:rsidRPr="00211569" w:rsidRDefault="00D23816" w:rsidP="003A0BF4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312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3A0BF4">
              <w:rPr>
                <w:rFonts w:ascii="Times New Roman" w:hAnsi="Times New Roman" w:cs="Times New Roman"/>
                <w:sz w:val="18"/>
                <w:szCs w:val="18"/>
              </w:rPr>
              <w:t>OSNOVNE ŽITARICE I MLINSKI PROIZVODI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15FD0" w:rsidRDefault="00115FD0" w:rsidP="00BA0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DD0" w:rsidRDefault="00F217C9" w:rsidP="00451DD0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rojati vrste žitarica</w:t>
            </w:r>
          </w:p>
          <w:p w:rsidR="005941E4" w:rsidRPr="005941E4" w:rsidRDefault="00F217C9" w:rsidP="005941E4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ati građu zrna pšenice</w:t>
            </w:r>
          </w:p>
          <w:p w:rsidR="005941E4" w:rsidRDefault="005941E4" w:rsidP="00451DD0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rojati mlinske proizvode od pšenice, raži i kukuruza</w:t>
            </w:r>
          </w:p>
          <w:p w:rsidR="00DF5B8F" w:rsidRDefault="00DF5B8F" w:rsidP="00451DD0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sniti što označava tip brašna</w:t>
            </w:r>
          </w:p>
          <w:p w:rsidR="005941E4" w:rsidRDefault="005941E4" w:rsidP="00451DD0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ati podna skladišta </w:t>
            </w:r>
            <w:r w:rsidR="00BA04F4">
              <w:rPr>
                <w:rFonts w:ascii="Times New Roman" w:hAnsi="Times New Roman" w:cs="Times New Roman"/>
                <w:sz w:val="20"/>
                <w:szCs w:val="20"/>
              </w:rPr>
              <w:t>i uvjete čuvanja</w:t>
            </w:r>
          </w:p>
          <w:p w:rsidR="00115FD0" w:rsidRPr="00BA04F4" w:rsidRDefault="005941E4" w:rsidP="00BA04F4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ati silose</w:t>
            </w:r>
            <w:r w:rsidR="00BA04F4">
              <w:rPr>
                <w:rFonts w:ascii="Times New Roman" w:hAnsi="Times New Roman" w:cs="Times New Roman"/>
                <w:sz w:val="20"/>
                <w:szCs w:val="20"/>
              </w:rPr>
              <w:t xml:space="preserve"> i uvjete čuvanja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115FD0" w:rsidRDefault="00115FD0" w:rsidP="00115F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FD0" w:rsidRDefault="00115FD0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FD0" w:rsidRDefault="00115FD0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>TEHNOLOGIJA ZANIMANJA</w:t>
            </w:r>
          </w:p>
          <w:p w:rsidR="00115FD0" w:rsidRDefault="00115FD0" w:rsidP="005149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FD0" w:rsidRDefault="00115FD0" w:rsidP="00115F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3" w:type="dxa"/>
            <w:vMerge w:val="restart"/>
          </w:tcPr>
          <w:p w:rsidR="00B26BAD" w:rsidRPr="00876F46" w:rsidRDefault="00B26BAD" w:rsidP="00B26BAD">
            <w:pPr>
              <w:spacing w:after="60" w:line="24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Calibri"/>
                <w:b/>
              </w:rPr>
            </w:pPr>
          </w:p>
          <w:p w:rsidR="00B26BAD" w:rsidRPr="00FA4695" w:rsidRDefault="00B26BAD" w:rsidP="00B2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469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osr A 4.2</w:t>
            </w:r>
            <w:r w:rsidRPr="00FA4695">
              <w:rPr>
                <w:rFonts w:ascii="Times New Roman" w:eastAsia="Arial" w:hAnsi="Times New Roman" w:cs="Times New Roman"/>
                <w:sz w:val="20"/>
                <w:szCs w:val="20"/>
              </w:rPr>
              <w:t>. Upravlja svojim emocijama i ponašanjem.</w:t>
            </w:r>
          </w:p>
          <w:p w:rsidR="00B26BAD" w:rsidRPr="00FA4695" w:rsidRDefault="00B26BAD" w:rsidP="00B2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9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osr C 4.1.</w:t>
            </w:r>
            <w:r w:rsidRPr="00FA469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Prepoznaje i izbjegava rizične situacije u društvu i primjenjuje strategije samozaštite.</w:t>
            </w:r>
          </w:p>
          <w:p w:rsidR="00B26BAD" w:rsidRPr="00FA4695" w:rsidRDefault="00B26BAD" w:rsidP="00B26BAD">
            <w:pPr>
              <w:spacing w:after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A469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odr B.4.1.</w:t>
            </w:r>
            <w:r w:rsidRPr="00FA469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jeluje u skladu s načelima održivoga razvoja s ciljem zaštite prirode i okoliša.</w:t>
            </w:r>
          </w:p>
          <w:p w:rsidR="00B26BAD" w:rsidRPr="00FA4695" w:rsidRDefault="00B26BAD" w:rsidP="00B26BAD">
            <w:pPr>
              <w:spacing w:after="13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A469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zdr B.4.1.B</w:t>
            </w:r>
            <w:r w:rsidRPr="00FA469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Razvija tolerantan odnos prema  drugima.      </w:t>
            </w:r>
          </w:p>
          <w:p w:rsidR="00115FD0" w:rsidRPr="00FA4695" w:rsidRDefault="00B26BAD" w:rsidP="00B26BA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695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uku A.4/5.3.</w:t>
            </w:r>
            <w:r w:rsidRPr="00FA469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Učenik kreativno djeluje u različitim područjima učenja.  </w:t>
            </w:r>
          </w:p>
        </w:tc>
      </w:tr>
      <w:tr w:rsidR="00115FD0" w:rsidTr="008C704B">
        <w:trPr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vAlign w:val="center"/>
          </w:tcPr>
          <w:p w:rsidR="00115FD0" w:rsidRPr="00B367A8" w:rsidRDefault="00115FD0" w:rsidP="00B367A8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312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115FD0" w:rsidRPr="0041312F" w:rsidRDefault="00115FD0" w:rsidP="00115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7C9" w:rsidRDefault="00BA04F4" w:rsidP="00115FD0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704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217C9">
              <w:rPr>
                <w:rFonts w:ascii="Times New Roman" w:hAnsi="Times New Roman" w:cs="Times New Roman"/>
                <w:sz w:val="20"/>
                <w:szCs w:val="20"/>
              </w:rPr>
              <w:t>repoznati vrste žitarica</w:t>
            </w:r>
          </w:p>
          <w:p w:rsidR="00115FD0" w:rsidRDefault="00F217C9" w:rsidP="00115FD0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704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zlikovati vrste brašna</w:t>
            </w:r>
            <w:r w:rsidR="001C78A8">
              <w:rPr>
                <w:rFonts w:ascii="Times New Roman" w:hAnsi="Times New Roman" w:cs="Times New Roman"/>
                <w:sz w:val="20"/>
                <w:szCs w:val="20"/>
              </w:rPr>
              <w:t xml:space="preserve"> prema vrstama žitar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1C78A8">
              <w:rPr>
                <w:rFonts w:ascii="Times New Roman" w:hAnsi="Times New Roman" w:cs="Times New Roman"/>
                <w:sz w:val="20"/>
                <w:szCs w:val="20"/>
              </w:rPr>
              <w:t xml:space="preserve">pre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ipu brašna</w:t>
            </w:r>
          </w:p>
          <w:p w:rsidR="00115FD0" w:rsidRPr="007170C3" w:rsidRDefault="008C704B" w:rsidP="000B0826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A04F4">
              <w:rPr>
                <w:rFonts w:ascii="Times New Roman" w:hAnsi="Times New Roman" w:cs="Times New Roman"/>
                <w:sz w:val="20"/>
                <w:szCs w:val="20"/>
              </w:rPr>
              <w:t>ravilno skladištiti mlinske proizvode koji se čuvaju u podnim skladištima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1D45A0" w:rsidRDefault="000B0826" w:rsidP="000B08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A PRAKSA</w:t>
            </w:r>
          </w:p>
        </w:tc>
        <w:tc>
          <w:tcPr>
            <w:tcW w:w="6193" w:type="dxa"/>
            <w:vMerge/>
          </w:tcPr>
          <w:p w:rsidR="00115FD0" w:rsidRPr="006005CF" w:rsidRDefault="00115FD0" w:rsidP="00A26D1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</w:tc>
      </w:tr>
      <w:tr w:rsidR="003A67E5" w:rsidTr="008C704B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:rsidR="003A67E5" w:rsidRPr="008C704B" w:rsidRDefault="003A0BF4" w:rsidP="008C704B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314" w:hanging="248"/>
              <w:rPr>
                <w:rFonts w:ascii="Times New Roman" w:hAnsi="Times New Roman" w:cs="Times New Roman"/>
                <w:sz w:val="18"/>
                <w:szCs w:val="18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OSNOVNA RECEPTUR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465CD" w:rsidRDefault="009465CD" w:rsidP="009465C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E85" w:rsidRDefault="00087090" w:rsidP="00192E85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C712B">
              <w:rPr>
                <w:rFonts w:ascii="Times New Roman" w:hAnsi="Times New Roman" w:cs="Times New Roman"/>
                <w:sz w:val="20"/>
                <w:szCs w:val="20"/>
              </w:rPr>
              <w:t>efinirati pojam recepture</w:t>
            </w:r>
          </w:p>
          <w:p w:rsidR="0025217E" w:rsidRDefault="00087090" w:rsidP="0025217E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4C712B">
              <w:rPr>
                <w:rFonts w:ascii="Times New Roman" w:hAnsi="Times New Roman" w:cs="Times New Roman"/>
                <w:sz w:val="20"/>
                <w:szCs w:val="20"/>
              </w:rPr>
              <w:t>bjasniti važnost recepture u izradi pekarskih proizvoda</w:t>
            </w:r>
          </w:p>
          <w:p w:rsidR="00192E85" w:rsidRPr="007170C3" w:rsidRDefault="0025217E" w:rsidP="007170C3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C3">
              <w:rPr>
                <w:rFonts w:ascii="Times New Roman" w:hAnsi="Times New Roman" w:cs="Times New Roman"/>
                <w:sz w:val="20"/>
                <w:szCs w:val="20"/>
              </w:rPr>
              <w:t>prepoznati recepturu</w:t>
            </w:r>
            <w:r w:rsidR="004C712B" w:rsidRPr="007170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712B" w:rsidRPr="0025217E">
              <w:rPr>
                <w:rFonts w:ascii="Times New Roman" w:hAnsi="Times New Roman" w:cs="Times New Roman"/>
                <w:sz w:val="20"/>
                <w:szCs w:val="20"/>
              </w:rPr>
              <w:t>za osnovnu vrstu kru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 peciva</w:t>
            </w:r>
          </w:p>
          <w:p w:rsidR="003A67E5" w:rsidRPr="00810FE7" w:rsidRDefault="003A67E5" w:rsidP="0082704F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5149F0" w:rsidRDefault="005149F0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E5" w:rsidRPr="005149F0" w:rsidRDefault="003A67E5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>TEHNOLOGIJA ZANIMANJA</w:t>
            </w:r>
          </w:p>
        </w:tc>
        <w:tc>
          <w:tcPr>
            <w:tcW w:w="6193" w:type="dxa"/>
            <w:vMerge w:val="restart"/>
          </w:tcPr>
          <w:p w:rsidR="00CA1EE6" w:rsidRPr="00762592" w:rsidRDefault="00CA1EE6" w:rsidP="00EA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592">
              <w:rPr>
                <w:rFonts w:ascii="Times New Roman" w:eastAsia="Arial" w:hAnsi="Times New Roman" w:cs="Times New Roman"/>
                <w:b/>
                <w:sz w:val="20"/>
              </w:rPr>
              <w:t>osr A 4.3.</w:t>
            </w:r>
            <w:r w:rsidRPr="00762592">
              <w:rPr>
                <w:rFonts w:ascii="Times New Roman" w:eastAsia="Arial" w:hAnsi="Times New Roman" w:cs="Times New Roman"/>
                <w:sz w:val="20"/>
              </w:rPr>
              <w:t xml:space="preserve"> Razvija osobne potencijale</w:t>
            </w:r>
          </w:p>
          <w:p w:rsidR="00EA7438" w:rsidRPr="001E05F3" w:rsidRDefault="00EA7438" w:rsidP="00EA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5F3">
              <w:rPr>
                <w:rFonts w:ascii="Times New Roman" w:hAnsi="Times New Roman" w:cs="Times New Roman"/>
                <w:sz w:val="20"/>
                <w:szCs w:val="20"/>
              </w:rPr>
              <w:t>osr B.4.3. Preuzima odgovornost za svoje ponašanje</w:t>
            </w:r>
          </w:p>
          <w:p w:rsidR="00EA7438" w:rsidRDefault="00EA7438" w:rsidP="00EA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5F3">
              <w:rPr>
                <w:rFonts w:ascii="Times New Roman" w:hAnsi="Times New Roman" w:cs="Times New Roman"/>
                <w:sz w:val="20"/>
                <w:szCs w:val="20"/>
              </w:rPr>
              <w:t>goo C.4.3. Promiče kvalitetu života u zajednici</w:t>
            </w:r>
          </w:p>
          <w:p w:rsidR="00C404DF" w:rsidRPr="00762592" w:rsidRDefault="00762592" w:rsidP="00EA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592">
              <w:rPr>
                <w:rFonts w:ascii="Times New Roman" w:hAnsi="Times New Roman" w:cs="Times New Roman"/>
                <w:sz w:val="20"/>
                <w:szCs w:val="20"/>
              </w:rPr>
              <w:t xml:space="preserve">zdr </w:t>
            </w:r>
            <w:r w:rsidR="00C404DF" w:rsidRPr="00762592">
              <w:rPr>
                <w:rFonts w:ascii="Times New Roman" w:hAnsi="Times New Roman" w:cs="Times New Roman"/>
                <w:sz w:val="20"/>
                <w:szCs w:val="20"/>
              </w:rPr>
              <w:t>A.4.2.B Prepoznaje važnost primjerene uporabe dodataka prehrani</w:t>
            </w:r>
          </w:p>
          <w:p w:rsidR="00C404DF" w:rsidRPr="001E05F3" w:rsidRDefault="00762592" w:rsidP="00EA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dr </w:t>
            </w:r>
            <w:r w:rsidR="00EA7438" w:rsidRPr="001E05F3">
              <w:rPr>
                <w:rFonts w:ascii="Times New Roman" w:hAnsi="Times New Roman" w:cs="Times New Roman"/>
                <w:sz w:val="20"/>
                <w:szCs w:val="20"/>
              </w:rPr>
              <w:t>B.4.1.A Odabire primjerene odnose i komunikaciju</w:t>
            </w:r>
          </w:p>
          <w:p w:rsidR="00EA7438" w:rsidRPr="001E05F3" w:rsidRDefault="00EA7438" w:rsidP="00EA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5F3">
              <w:rPr>
                <w:rFonts w:ascii="Times New Roman" w:hAnsi="Times New Roman" w:cs="Times New Roman"/>
                <w:sz w:val="20"/>
                <w:szCs w:val="20"/>
              </w:rPr>
              <w:t>uku D.4/5.2. Učenik ostvaruje dobru komunikaciju s drugima, uspješno surađuje u različitim situacijama i spreman je zatražiti i ponuditi pomoć</w:t>
            </w:r>
          </w:p>
          <w:p w:rsidR="00C404DF" w:rsidRPr="00C404DF" w:rsidRDefault="00C404DF" w:rsidP="00C404DF">
            <w:pPr>
              <w:spacing w:after="160" w:line="27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eastAsia="hr-HR"/>
              </w:rPr>
            </w:pPr>
            <w:r w:rsidRPr="00C404DF">
              <w:rPr>
                <w:rFonts w:ascii="Times New Roman" w:eastAsia="Arial" w:hAnsi="Times New Roman" w:cs="Times New Roman"/>
                <w:b/>
                <w:color w:val="000000"/>
                <w:sz w:val="20"/>
                <w:lang w:eastAsia="hr-HR"/>
              </w:rPr>
              <w:t>uku B.4/5.4.</w:t>
            </w:r>
            <w:r w:rsidRPr="00C404DF">
              <w:rPr>
                <w:rFonts w:ascii="Times New Roman" w:eastAsia="Arial" w:hAnsi="Times New Roman" w:cs="Times New Roman"/>
                <w:color w:val="000000"/>
                <w:sz w:val="20"/>
                <w:lang w:eastAsia="hr-HR"/>
              </w:rPr>
              <w:t xml:space="preserve"> Učenik samovrednuje proces učenja i svoje rezultate, procjenjuje ostvareni napredak te na temelju toga planira buduće učenje.  </w:t>
            </w:r>
          </w:p>
          <w:p w:rsidR="003A67E5" w:rsidRDefault="003A67E5" w:rsidP="001E0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E5" w:rsidTr="008C704B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vAlign w:val="center"/>
          </w:tcPr>
          <w:p w:rsidR="003A67E5" w:rsidRPr="003A67E5" w:rsidRDefault="003A67E5" w:rsidP="003A0BF4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8580D" w:rsidRDefault="0028580D" w:rsidP="0028580D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580D" w:rsidRPr="00D46A5E" w:rsidRDefault="007170C3" w:rsidP="00D46A5E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poznati formule za izračun količine </w:t>
            </w:r>
            <w:r w:rsidR="00D46A5E">
              <w:rPr>
                <w:rFonts w:ascii="Times New Roman" w:hAnsi="Times New Roman" w:cs="Times New Roman"/>
                <w:sz w:val="20"/>
                <w:szCs w:val="20"/>
              </w:rPr>
              <w:t>sirovina izraženu u postocima ( % )</w:t>
            </w:r>
          </w:p>
          <w:p w:rsidR="0028580D" w:rsidRPr="00115FD0" w:rsidRDefault="0028580D" w:rsidP="00D46A5E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E5" w:rsidRPr="00C6798B" w:rsidRDefault="003A67E5" w:rsidP="0082704F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5149F0" w:rsidRDefault="005149F0" w:rsidP="003A67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E5" w:rsidRPr="00DF5ABE" w:rsidRDefault="003A67E5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A PRAKSA</w:t>
            </w:r>
          </w:p>
        </w:tc>
        <w:tc>
          <w:tcPr>
            <w:tcW w:w="6193" w:type="dxa"/>
            <w:vMerge/>
          </w:tcPr>
          <w:p w:rsidR="003A67E5" w:rsidRDefault="003A67E5" w:rsidP="004529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E5" w:rsidTr="008C704B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:rsidR="003A67E5" w:rsidRPr="008C704B" w:rsidRDefault="00D23816" w:rsidP="008C704B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456" w:hanging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8C704B">
              <w:rPr>
                <w:rFonts w:ascii="Times New Roman" w:hAnsi="Times New Roman" w:cs="Times New Roman"/>
                <w:sz w:val="20"/>
                <w:szCs w:val="20"/>
              </w:rPr>
              <w:t>VAGANJE SIROV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465CD" w:rsidRPr="001F12A7" w:rsidRDefault="009465CD" w:rsidP="001F12A7">
            <w:pPr>
              <w:pStyle w:val="Odlomakpopisa"/>
              <w:ind w:left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2A7" w:rsidRDefault="001F12A7" w:rsidP="009465CD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sniti važnost vaganja</w:t>
            </w:r>
            <w:r w:rsidR="000A7B44">
              <w:rPr>
                <w:rFonts w:ascii="Times New Roman" w:hAnsi="Times New Roman" w:cs="Times New Roman"/>
                <w:sz w:val="20"/>
                <w:szCs w:val="20"/>
              </w:rPr>
              <w:t xml:space="preserve"> sirovina </w:t>
            </w:r>
          </w:p>
          <w:p w:rsidR="003A67E5" w:rsidRDefault="001F12A7" w:rsidP="009465CD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rojati vrste vage</w:t>
            </w:r>
          </w:p>
          <w:p w:rsidR="001F12A7" w:rsidRDefault="001F12A7" w:rsidP="009465CD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ati tehniku vaganja</w:t>
            </w:r>
          </w:p>
          <w:p w:rsidR="0025217E" w:rsidRPr="009465CD" w:rsidRDefault="007170C3" w:rsidP="009465CD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170C3">
              <w:rPr>
                <w:rFonts w:ascii="Times New Roman" w:hAnsi="Times New Roman" w:cs="Times New Roman"/>
                <w:sz w:val="20"/>
                <w:szCs w:val="20"/>
              </w:rPr>
              <w:t xml:space="preserve">navesti </w:t>
            </w:r>
            <w:r w:rsidR="0025217E" w:rsidRPr="007170C3">
              <w:rPr>
                <w:rFonts w:ascii="Times New Roman" w:hAnsi="Times New Roman" w:cs="Times New Roman"/>
                <w:sz w:val="20"/>
                <w:szCs w:val="20"/>
              </w:rPr>
              <w:t xml:space="preserve">mjerne jedinice </w:t>
            </w:r>
            <w:r w:rsidRPr="007170C3">
              <w:rPr>
                <w:rFonts w:ascii="Times New Roman" w:hAnsi="Times New Roman" w:cs="Times New Roman"/>
                <w:sz w:val="20"/>
                <w:szCs w:val="20"/>
              </w:rPr>
              <w:t xml:space="preserve">za masu i volumen 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5149F0" w:rsidRDefault="005149F0" w:rsidP="00C6798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E5" w:rsidRPr="005149F0" w:rsidRDefault="003A67E5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>TEHNOLOGIJA ZANIMANJA</w:t>
            </w:r>
          </w:p>
        </w:tc>
        <w:tc>
          <w:tcPr>
            <w:tcW w:w="6193" w:type="dxa"/>
            <w:vMerge w:val="restart"/>
          </w:tcPr>
          <w:p w:rsidR="0089205E" w:rsidRPr="00FA4695" w:rsidRDefault="0089205E" w:rsidP="00A26D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6C2" w:rsidRPr="00FA4695" w:rsidRDefault="00EA7438" w:rsidP="00C40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695">
              <w:rPr>
                <w:rFonts w:ascii="Times New Roman" w:hAnsi="Times New Roman" w:cs="Times New Roman"/>
                <w:sz w:val="20"/>
                <w:szCs w:val="20"/>
              </w:rPr>
              <w:t>osr B.4.3. Preuzima odgovornost za svoje ponašanje</w:t>
            </w:r>
          </w:p>
          <w:p w:rsidR="00CE56C2" w:rsidRPr="00FA4695" w:rsidRDefault="00CE56C2" w:rsidP="00CE56C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A4695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zdr B.4.2.A</w:t>
            </w:r>
            <w:r w:rsidRPr="00FA469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 xml:space="preserve"> Procjenjuje situacije koje mogu izazvati stres i odabire primjerene načine oslobađanja od stresa.      </w:t>
            </w:r>
          </w:p>
          <w:p w:rsidR="00EA7438" w:rsidRPr="00FA4695" w:rsidRDefault="00EA7438" w:rsidP="00EA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695">
              <w:rPr>
                <w:rFonts w:ascii="Times New Roman" w:hAnsi="Times New Roman" w:cs="Times New Roman"/>
                <w:sz w:val="20"/>
                <w:szCs w:val="20"/>
              </w:rPr>
              <w:t>B.4.1.A Odabire primjerene odnose i komunikaciju</w:t>
            </w:r>
          </w:p>
          <w:p w:rsidR="00EA7438" w:rsidRPr="00FA4695" w:rsidRDefault="00EA7438" w:rsidP="00EA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695">
              <w:rPr>
                <w:rFonts w:ascii="Times New Roman" w:hAnsi="Times New Roman" w:cs="Times New Roman"/>
                <w:sz w:val="20"/>
                <w:szCs w:val="20"/>
              </w:rPr>
              <w:t>B.4.1.B Razvije tolerantan odnos prema drugima</w:t>
            </w:r>
          </w:p>
          <w:p w:rsidR="00EA7438" w:rsidRPr="00FA4695" w:rsidRDefault="00EA7438" w:rsidP="00EA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695">
              <w:rPr>
                <w:rFonts w:ascii="Times New Roman" w:hAnsi="Times New Roman" w:cs="Times New Roman"/>
                <w:sz w:val="20"/>
                <w:szCs w:val="20"/>
              </w:rPr>
              <w:t>uku A.4/5.3. Učenik kreativno djeluje u različitim područjima učenja</w:t>
            </w:r>
          </w:p>
          <w:p w:rsidR="00EA7438" w:rsidRPr="00FA4695" w:rsidRDefault="00EA7438" w:rsidP="00EA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695">
              <w:rPr>
                <w:rFonts w:ascii="Times New Roman" w:hAnsi="Times New Roman" w:cs="Times New Roman"/>
                <w:sz w:val="20"/>
                <w:szCs w:val="20"/>
              </w:rPr>
              <w:t>uku D.4/5.2. Učenik ostvaruje dobru komunikaciju s drugima, uspješno surađuje u različitim situacijama i spreman je zatražiti i ponuditi pomoć</w:t>
            </w:r>
          </w:p>
          <w:p w:rsidR="00EA7438" w:rsidRPr="00FA4695" w:rsidRDefault="00EA7438" w:rsidP="00EA7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695">
              <w:rPr>
                <w:rFonts w:ascii="Times New Roman" w:hAnsi="Times New Roman" w:cs="Times New Roman"/>
                <w:sz w:val="20"/>
                <w:szCs w:val="20"/>
              </w:rPr>
              <w:t>uku C.4/5.3. Učenik iskazuje interes za različita područja, preuzima odgovornost za svoje učenje i ustraje u učenju</w:t>
            </w:r>
          </w:p>
          <w:p w:rsidR="0089205E" w:rsidRDefault="0089205E" w:rsidP="00A26D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05E" w:rsidRDefault="0089205E" w:rsidP="00A26D1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E5" w:rsidTr="008C704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vAlign w:val="center"/>
          </w:tcPr>
          <w:p w:rsidR="003A67E5" w:rsidRPr="003A67E5" w:rsidRDefault="003A67E5" w:rsidP="003A0BF4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82721" w:rsidRDefault="001F12A7" w:rsidP="003A67E5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82721">
              <w:rPr>
                <w:rFonts w:ascii="Times New Roman" w:hAnsi="Times New Roman" w:cs="Times New Roman"/>
                <w:sz w:val="20"/>
                <w:szCs w:val="20"/>
              </w:rPr>
              <w:t>ravilno upotrijebiti pribor za vaganje sirovina( posude za vaganje, grabilica za brašno, žlica , nož )</w:t>
            </w:r>
          </w:p>
          <w:p w:rsidR="00482721" w:rsidRDefault="001F12A7" w:rsidP="00482721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82721">
              <w:rPr>
                <w:rFonts w:ascii="Times New Roman" w:hAnsi="Times New Roman" w:cs="Times New Roman"/>
                <w:sz w:val="20"/>
                <w:szCs w:val="20"/>
              </w:rPr>
              <w:t xml:space="preserve">zvrši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 nadzor vaganje</w:t>
            </w:r>
            <w:r w:rsidR="00482721">
              <w:rPr>
                <w:rFonts w:ascii="Times New Roman" w:hAnsi="Times New Roman" w:cs="Times New Roman"/>
                <w:sz w:val="20"/>
                <w:szCs w:val="20"/>
              </w:rPr>
              <w:t xml:space="preserve"> sirovina</w:t>
            </w:r>
            <w:r w:rsidR="000A7B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ma zadanoj recepturi</w:t>
            </w:r>
          </w:p>
          <w:p w:rsidR="009465CD" w:rsidRPr="001F12A7" w:rsidRDefault="001F12A7" w:rsidP="00B5448F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poznati eventualne nepravilnosti koje se mogu dogoditi pri </w:t>
            </w:r>
            <w:r w:rsidRPr="001F12A7">
              <w:rPr>
                <w:rFonts w:ascii="Times New Roman" w:hAnsi="Times New Roman" w:cs="Times New Roman"/>
                <w:sz w:val="20"/>
                <w:szCs w:val="20"/>
              </w:rPr>
              <w:t>vaganju</w:t>
            </w:r>
            <w:r w:rsidRPr="001F12A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:rsidR="003A67E5" w:rsidRDefault="003A67E5" w:rsidP="003A67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CD" w:rsidRDefault="009465CD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5CD" w:rsidRDefault="009465CD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E5" w:rsidRPr="00DF5ABE" w:rsidRDefault="003A67E5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A PRAKSA</w:t>
            </w:r>
          </w:p>
        </w:tc>
        <w:tc>
          <w:tcPr>
            <w:tcW w:w="6193" w:type="dxa"/>
            <w:vMerge/>
          </w:tcPr>
          <w:p w:rsidR="003A67E5" w:rsidRDefault="003A67E5" w:rsidP="004529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E5" w:rsidTr="008C704B">
        <w:trPr>
          <w:trHeight w:val="3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vAlign w:val="center"/>
          </w:tcPr>
          <w:p w:rsidR="00027AE0" w:rsidRDefault="00027AE0" w:rsidP="00027AE0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7E5" w:rsidRPr="002B4023" w:rsidRDefault="00027AE0" w:rsidP="00027AE0">
            <w:pPr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2B4023">
              <w:rPr>
                <w:rFonts w:ascii="Times New Roman" w:hAnsi="Times New Roman" w:cs="Times New Roman"/>
                <w:sz w:val="18"/>
                <w:szCs w:val="18"/>
              </w:rPr>
              <w:t>PRIPREMA I DOZIRANJE OSNOVNIH SIROVINA</w:t>
            </w:r>
            <w:r w:rsidR="003A67E5" w:rsidRPr="002B40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149F0" w:rsidRDefault="005149F0" w:rsidP="005149F0">
            <w:pPr>
              <w:tabs>
                <w:tab w:val="left" w:pos="175"/>
              </w:tabs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FB3" w:rsidRDefault="00027AE0" w:rsidP="00704FB3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F3913">
              <w:rPr>
                <w:rFonts w:ascii="Times New Roman" w:hAnsi="Times New Roman" w:cs="Times New Roman"/>
                <w:sz w:val="20"/>
                <w:szCs w:val="20"/>
              </w:rPr>
              <w:t xml:space="preserve">bjasniti važnost prosijavanja </w:t>
            </w:r>
            <w:r w:rsidR="0089205E">
              <w:rPr>
                <w:rFonts w:ascii="Times New Roman" w:hAnsi="Times New Roman" w:cs="Times New Roman"/>
                <w:sz w:val="20"/>
                <w:szCs w:val="20"/>
              </w:rPr>
              <w:t xml:space="preserve">i miješanja </w:t>
            </w:r>
            <w:r w:rsidR="006F3913">
              <w:rPr>
                <w:rFonts w:ascii="Times New Roman" w:hAnsi="Times New Roman" w:cs="Times New Roman"/>
                <w:sz w:val="20"/>
                <w:szCs w:val="20"/>
              </w:rPr>
              <w:t>brašna</w:t>
            </w:r>
          </w:p>
          <w:p w:rsidR="00704FB3" w:rsidRDefault="00027AE0" w:rsidP="00704FB3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F3913">
              <w:rPr>
                <w:rFonts w:ascii="Times New Roman" w:hAnsi="Times New Roman" w:cs="Times New Roman"/>
                <w:sz w:val="20"/>
                <w:szCs w:val="20"/>
              </w:rPr>
              <w:t>pisati svojstva vode koja se koristi u izradi tijesta</w:t>
            </w:r>
          </w:p>
          <w:p w:rsidR="00027AE0" w:rsidRDefault="00027AE0" w:rsidP="00704FB3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ati postupak pripreme vode za izradu pekarskih proizvoda</w:t>
            </w:r>
          </w:p>
          <w:p w:rsidR="00704FB3" w:rsidRDefault="00027AE0" w:rsidP="00704FB3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F3913">
              <w:rPr>
                <w:rFonts w:ascii="Times New Roman" w:hAnsi="Times New Roman" w:cs="Times New Roman"/>
                <w:sz w:val="20"/>
                <w:szCs w:val="20"/>
              </w:rPr>
              <w:t>abrojati vrste kvasca</w:t>
            </w:r>
            <w:r w:rsidR="0089205E">
              <w:rPr>
                <w:rFonts w:ascii="Times New Roman" w:hAnsi="Times New Roman" w:cs="Times New Roman"/>
                <w:sz w:val="20"/>
                <w:szCs w:val="20"/>
              </w:rPr>
              <w:t xml:space="preserve"> i opisati način pripreme</w:t>
            </w:r>
          </w:p>
          <w:p w:rsidR="00027AE0" w:rsidRPr="008C276C" w:rsidRDefault="00027AE0" w:rsidP="008C276C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F3913">
              <w:rPr>
                <w:rFonts w:ascii="Times New Roman" w:hAnsi="Times New Roman" w:cs="Times New Roman"/>
                <w:sz w:val="20"/>
                <w:szCs w:val="20"/>
              </w:rPr>
              <w:t>efinirati kuhinjsku s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276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8C276C">
              <w:rPr>
                <w:rFonts w:ascii="Times New Roman" w:hAnsi="Times New Roman" w:cs="Times New Roman"/>
                <w:sz w:val="20"/>
                <w:szCs w:val="20"/>
              </w:rPr>
              <w:t>opisati postupak pripreme</w:t>
            </w:r>
          </w:p>
          <w:p w:rsidR="006F3913" w:rsidRPr="00665D7B" w:rsidRDefault="00027AE0" w:rsidP="00704FB3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9205E">
              <w:rPr>
                <w:rFonts w:ascii="Times New Roman" w:hAnsi="Times New Roman" w:cs="Times New Roman"/>
                <w:sz w:val="20"/>
                <w:szCs w:val="20"/>
              </w:rPr>
              <w:t xml:space="preserve">pisati kako doziranje soli, vode i kvasca utječe na kvalitetu tijesta , a samim tim i na kvalitetu gotovog proizvoda </w:t>
            </w:r>
          </w:p>
          <w:p w:rsidR="003A67E5" w:rsidRPr="009465CD" w:rsidRDefault="003A67E5" w:rsidP="0089205E">
            <w:pPr>
              <w:tabs>
                <w:tab w:val="left" w:pos="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vAlign w:val="center"/>
          </w:tcPr>
          <w:p w:rsidR="005149F0" w:rsidRDefault="005149F0" w:rsidP="008920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E5" w:rsidRPr="0089205E" w:rsidRDefault="003A67E5" w:rsidP="008920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>TEHNOLOGIJA ZANIMANJA</w:t>
            </w:r>
          </w:p>
        </w:tc>
        <w:tc>
          <w:tcPr>
            <w:tcW w:w="6193" w:type="dxa"/>
            <w:vMerge w:val="restart"/>
          </w:tcPr>
          <w:p w:rsidR="00B367A8" w:rsidRPr="00762592" w:rsidRDefault="00B367A8" w:rsidP="00FA4695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  <w:p w:rsidR="007734D5" w:rsidRPr="00762592" w:rsidRDefault="007734D5" w:rsidP="00FA4695">
            <w:pPr>
              <w:spacing w:after="16" w:line="276" w:lineRule="auto"/>
              <w:ind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2592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osr B 4.1.</w:t>
            </w:r>
            <w:r w:rsidRPr="0076259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 xml:space="preserve"> Uviđa posljedice svojih i tuđih stavova / postupaka / izbora.  </w:t>
            </w:r>
          </w:p>
          <w:p w:rsidR="007734D5" w:rsidRPr="00762592" w:rsidRDefault="007734D5" w:rsidP="00FA46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62592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osr C 4.1.</w:t>
            </w:r>
            <w:r w:rsidRPr="00762592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 xml:space="preserve"> Prepoznaje i izbjegava rizične situacije u društvu i primjenjuje strategije samozaštite.</w:t>
            </w:r>
          </w:p>
          <w:p w:rsidR="007734D5" w:rsidRPr="00762592" w:rsidRDefault="004A7770" w:rsidP="00FA46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59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CE56C2" w:rsidRPr="00762592">
              <w:rPr>
                <w:rFonts w:ascii="Times New Roman" w:hAnsi="Times New Roman" w:cs="Times New Roman"/>
                <w:sz w:val="20"/>
                <w:szCs w:val="20"/>
              </w:rPr>
              <w:t>dr A.4.2.B Prepoznaje važnost primjerene uporabe dodataka prehrani</w:t>
            </w:r>
          </w:p>
          <w:p w:rsidR="007734D5" w:rsidRPr="00762592" w:rsidRDefault="00CE56C2" w:rsidP="00FA46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2592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Zdr </w:t>
            </w:r>
            <w:r w:rsidR="007734D5" w:rsidRPr="00762592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B.4.1.A</w:t>
            </w:r>
            <w:r w:rsidR="007734D5" w:rsidRPr="0076259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 xml:space="preserve"> Odabire primjerene odnose i komunikaciju.      </w:t>
            </w:r>
          </w:p>
          <w:p w:rsidR="007734D5" w:rsidRPr="00762592" w:rsidRDefault="00CE56C2" w:rsidP="00FA46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2592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Zdr </w:t>
            </w:r>
            <w:r w:rsidR="007734D5" w:rsidRPr="00762592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B.4.2.A</w:t>
            </w:r>
            <w:r w:rsidR="007734D5" w:rsidRPr="0076259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 xml:space="preserve"> Procjenjuje situacije koje mogu izazvati stres i odabire primjerene načine oslobađanja od stresa.      </w:t>
            </w:r>
          </w:p>
          <w:p w:rsidR="007734D5" w:rsidRPr="00762592" w:rsidRDefault="007734D5" w:rsidP="00FA46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2592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uku A.4/5.4.</w:t>
            </w:r>
            <w:r w:rsidRPr="0076259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 xml:space="preserve"> Učenik samostalno kritički promišlja i vrednuje ideje.  </w:t>
            </w:r>
          </w:p>
          <w:p w:rsidR="00762592" w:rsidRPr="00762592" w:rsidRDefault="007734D5" w:rsidP="00FA469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592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uku C.4/5.2.</w:t>
            </w:r>
            <w:r w:rsidRPr="0076259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 xml:space="preserve"> Učenik iskazuje pozitivna i visoka očekivanja i vjeruje u svoj uspjeh u </w:t>
            </w:r>
          </w:p>
          <w:p w:rsidR="00762592" w:rsidRDefault="00762592" w:rsidP="007625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7E5" w:rsidTr="008C704B">
        <w:trPr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3A67E5" w:rsidRDefault="003A67E5" w:rsidP="00027AE0">
            <w:pPr>
              <w:pStyle w:val="Odlomakpopisa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A67E5" w:rsidRPr="0033598F" w:rsidRDefault="003A67E5" w:rsidP="003A67E5">
            <w:pPr>
              <w:tabs>
                <w:tab w:val="left" w:pos="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AE0" w:rsidRPr="00192E85" w:rsidRDefault="00027AE0" w:rsidP="00027AE0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2E85">
              <w:rPr>
                <w:rFonts w:ascii="Times New Roman" w:hAnsi="Times New Roman" w:cs="Times New Roman"/>
                <w:sz w:val="20"/>
                <w:szCs w:val="20"/>
              </w:rPr>
              <w:t xml:space="preserve">provjeriti rok valjanosti </w:t>
            </w:r>
            <w:r w:rsidR="008C276C">
              <w:rPr>
                <w:rFonts w:ascii="Times New Roman" w:hAnsi="Times New Roman" w:cs="Times New Roman"/>
                <w:sz w:val="20"/>
                <w:szCs w:val="20"/>
              </w:rPr>
              <w:t>osnovnih</w:t>
            </w:r>
            <w:r w:rsidRPr="00192E85">
              <w:rPr>
                <w:rFonts w:ascii="Times New Roman" w:hAnsi="Times New Roman" w:cs="Times New Roman"/>
                <w:sz w:val="20"/>
                <w:szCs w:val="20"/>
              </w:rPr>
              <w:t xml:space="preserve"> sirovina prije upotrebe</w:t>
            </w:r>
          </w:p>
          <w:p w:rsidR="008C276C" w:rsidRPr="008C276C" w:rsidRDefault="008C276C" w:rsidP="008C276C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abrati osnovne </w:t>
            </w:r>
            <w:r w:rsidR="00B5448F">
              <w:rPr>
                <w:rFonts w:ascii="Times New Roman" w:hAnsi="Times New Roman" w:cs="Times New Roman"/>
                <w:sz w:val="20"/>
                <w:szCs w:val="20"/>
              </w:rPr>
              <w:t xml:space="preserve"> sirovine za izradu tijesta </w:t>
            </w:r>
          </w:p>
          <w:p w:rsidR="003A67E5" w:rsidRDefault="006F3913" w:rsidP="003A67E5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vilno rukovati sitima </w:t>
            </w:r>
          </w:p>
          <w:p w:rsidR="0089205E" w:rsidRDefault="0089205E" w:rsidP="003A67E5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ješati različite vrste brašna prema recepturi </w:t>
            </w:r>
          </w:p>
          <w:p w:rsidR="003A67E5" w:rsidRDefault="006F3913" w:rsidP="003A67E5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premiti vodu zadane temperature</w:t>
            </w:r>
            <w:r w:rsidR="008C2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7E5" w:rsidRPr="00B5448F" w:rsidRDefault="00027AE0" w:rsidP="003A67E5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21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5217E" w:rsidRPr="00B5448F">
              <w:rPr>
                <w:rFonts w:ascii="Times New Roman" w:hAnsi="Times New Roman" w:cs="Times New Roman"/>
                <w:sz w:val="20"/>
                <w:szCs w:val="20"/>
              </w:rPr>
              <w:t>pripremiti kvasac</w:t>
            </w:r>
          </w:p>
          <w:p w:rsidR="003A67E5" w:rsidRPr="00B5448F" w:rsidRDefault="00B5448F" w:rsidP="008C276C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48F">
              <w:rPr>
                <w:rFonts w:ascii="Times New Roman" w:hAnsi="Times New Roman" w:cs="Times New Roman"/>
                <w:sz w:val="20"/>
                <w:szCs w:val="20"/>
              </w:rPr>
              <w:t xml:space="preserve">pripremiti sol </w:t>
            </w:r>
          </w:p>
          <w:p w:rsidR="008C276C" w:rsidRDefault="00B5448F" w:rsidP="008C276C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novne </w:t>
            </w:r>
            <w:r w:rsidR="008C276C">
              <w:rPr>
                <w:rFonts w:ascii="Times New Roman" w:hAnsi="Times New Roman" w:cs="Times New Roman"/>
                <w:sz w:val="20"/>
                <w:szCs w:val="20"/>
              </w:rPr>
              <w:t>sirovine izvagati prema recepturi i dodati u posudu za miješanje</w:t>
            </w:r>
          </w:p>
          <w:p w:rsidR="008A08DD" w:rsidRPr="008C276C" w:rsidRDefault="008A08DD" w:rsidP="008C276C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oznati greške kod nepravilnog doziranja sirovina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3A67E5" w:rsidRDefault="003A67E5" w:rsidP="003A67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9F0" w:rsidRDefault="005149F0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9F0" w:rsidRDefault="005149F0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E5" w:rsidRPr="00DF5ABE" w:rsidRDefault="00D23816" w:rsidP="005149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A PRAK</w:t>
            </w:r>
            <w:r w:rsidR="003A67E5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6193" w:type="dxa"/>
            <w:vMerge/>
          </w:tcPr>
          <w:p w:rsidR="003A67E5" w:rsidRDefault="003A67E5" w:rsidP="004529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38" w:rsidTr="008C704B">
        <w:trPr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:rsidR="00EA7438" w:rsidRDefault="00EA7438" w:rsidP="008C704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7438" w:rsidRPr="008C704B" w:rsidRDefault="008C704B" w:rsidP="008C704B">
            <w:pPr>
              <w:spacing w:line="360" w:lineRule="auto"/>
              <w:ind w:left="172" w:hanging="1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 </w:t>
            </w:r>
            <w:r w:rsidR="00EA7438">
              <w:rPr>
                <w:rFonts w:ascii="Times New Roman" w:hAnsi="Times New Roman" w:cs="Times New Roman"/>
                <w:sz w:val="18"/>
                <w:szCs w:val="18"/>
              </w:rPr>
              <w:t xml:space="preserve">PRIPREMA 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A7438">
              <w:rPr>
                <w:rFonts w:ascii="Times New Roman" w:hAnsi="Times New Roman" w:cs="Times New Roman"/>
                <w:sz w:val="18"/>
                <w:szCs w:val="18"/>
              </w:rPr>
              <w:t xml:space="preserve">DOZIRANJE DODATNIH </w:t>
            </w:r>
            <w:r w:rsidR="00EA7438" w:rsidRPr="002B4023">
              <w:rPr>
                <w:rFonts w:ascii="Times New Roman" w:hAnsi="Times New Roman" w:cs="Times New Roman"/>
                <w:sz w:val="18"/>
                <w:szCs w:val="18"/>
              </w:rPr>
              <w:t>SIROVI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A7438" w:rsidRDefault="00B5448F" w:rsidP="002F3AED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A7438">
              <w:rPr>
                <w:rFonts w:ascii="Times New Roman" w:hAnsi="Times New Roman" w:cs="Times New Roman"/>
                <w:sz w:val="20"/>
                <w:szCs w:val="20"/>
              </w:rPr>
              <w:t>bjasniti ulogu masnoća, šećera, mlijeka , jaja, začina i poboljšivača u pekarstvu</w:t>
            </w:r>
          </w:p>
          <w:p w:rsidR="00EA7438" w:rsidRDefault="00EA7438" w:rsidP="002F3AED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ati postupak pripreme dodatnih sirovina</w:t>
            </w:r>
          </w:p>
          <w:p w:rsidR="00EA7438" w:rsidRPr="00665D7B" w:rsidRDefault="00EA7438" w:rsidP="002F3AED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ati kako doziranje dodatnih sirovina utječe na kvalitetu tijesta , a samim tim i na kvalitetu gotovog proizvoda </w:t>
            </w:r>
          </w:p>
          <w:p w:rsidR="00EA7438" w:rsidRPr="0033598F" w:rsidRDefault="00EA7438" w:rsidP="003A67E5">
            <w:pPr>
              <w:tabs>
                <w:tab w:val="left" w:pos="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EA7438" w:rsidRDefault="00EA7438" w:rsidP="00026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438" w:rsidRDefault="00EA7438" w:rsidP="00026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>TEHNOLOGIJA ZANIMANJA</w:t>
            </w:r>
          </w:p>
        </w:tc>
        <w:tc>
          <w:tcPr>
            <w:tcW w:w="6193" w:type="dxa"/>
            <w:vMerge w:val="restart"/>
          </w:tcPr>
          <w:p w:rsidR="004A7770" w:rsidRDefault="004A7770" w:rsidP="00762592">
            <w:pPr>
              <w:spacing w:after="160" w:line="276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/>
                <w:color w:val="000000"/>
                <w:sz w:val="20"/>
                <w:lang w:eastAsia="hr-HR"/>
              </w:rPr>
            </w:pPr>
          </w:p>
          <w:p w:rsidR="00762592" w:rsidRPr="00762592" w:rsidRDefault="00762592" w:rsidP="00762592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  <w:p w:rsidR="00762592" w:rsidRPr="00762592" w:rsidRDefault="00762592" w:rsidP="00762592">
            <w:pPr>
              <w:spacing w:after="16" w:line="276" w:lineRule="auto"/>
              <w:ind w:right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2592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osr B 4.1.</w:t>
            </w:r>
            <w:r w:rsidRPr="0076259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 xml:space="preserve"> Uviđa posljedice svojih i tuđih stavova / postupaka / izbora.  </w:t>
            </w:r>
          </w:p>
          <w:p w:rsidR="00762592" w:rsidRPr="00762592" w:rsidRDefault="00762592" w:rsidP="007625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62592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osr C 4.1.</w:t>
            </w:r>
            <w:r w:rsidRPr="00762592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 xml:space="preserve"> Prepoznaje i izbjegava rizične situacije u društvu i primjenjuje strategije samozaštite.</w:t>
            </w:r>
          </w:p>
          <w:p w:rsidR="00762592" w:rsidRPr="00762592" w:rsidRDefault="00762592" w:rsidP="007625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592">
              <w:rPr>
                <w:rFonts w:ascii="Times New Roman" w:hAnsi="Times New Roman" w:cs="Times New Roman"/>
                <w:sz w:val="20"/>
                <w:szCs w:val="20"/>
              </w:rPr>
              <w:t>zdr A.4.2.B Prepoznaje važnost primjerene uporabe dodataka prehrani</w:t>
            </w:r>
          </w:p>
          <w:p w:rsidR="00762592" w:rsidRPr="00762592" w:rsidRDefault="00762592" w:rsidP="007625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2592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Zdr B.4.1.A</w:t>
            </w:r>
            <w:r w:rsidRPr="0076259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 xml:space="preserve"> Odabire primjerene odnose i komunikaciju.      </w:t>
            </w:r>
          </w:p>
          <w:p w:rsidR="00762592" w:rsidRPr="00762592" w:rsidRDefault="00762592" w:rsidP="007625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2592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Zdr B.4.2.A</w:t>
            </w:r>
            <w:r w:rsidRPr="0076259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 xml:space="preserve"> Procjenjuje situacije koje mogu izazvati stres i odabire primjerene načine oslobađanja od stresa.      </w:t>
            </w:r>
          </w:p>
          <w:p w:rsidR="00762592" w:rsidRPr="00762592" w:rsidRDefault="00762592" w:rsidP="007625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62592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uku A.4/5.4.</w:t>
            </w:r>
            <w:r w:rsidRPr="0076259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 xml:space="preserve"> Učenik samostalno kritički promišlja i vrednuje ideje.  </w:t>
            </w:r>
          </w:p>
          <w:p w:rsidR="00762592" w:rsidRPr="00762592" w:rsidRDefault="00762592" w:rsidP="007625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2592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hr-HR"/>
              </w:rPr>
              <w:t>uku C.4/5.2.</w:t>
            </w:r>
            <w:r w:rsidRPr="00762592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hr-HR"/>
              </w:rPr>
              <w:t xml:space="preserve"> Učenik iskazuje pozitivna i visoka očekivanja i vjeruje u svoj uspjeh u </w:t>
            </w:r>
          </w:p>
          <w:p w:rsidR="00EA7438" w:rsidRDefault="00EA7438" w:rsidP="00762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38" w:rsidTr="008C704B">
        <w:trPr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EA7438" w:rsidRPr="00815EE7" w:rsidRDefault="00EA7438" w:rsidP="00815EE7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A7438" w:rsidRPr="00B5448F" w:rsidRDefault="00EA7438" w:rsidP="00B5448F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2E85">
              <w:rPr>
                <w:rFonts w:ascii="Times New Roman" w:hAnsi="Times New Roman" w:cs="Times New Roman"/>
                <w:sz w:val="20"/>
                <w:szCs w:val="20"/>
              </w:rPr>
              <w:t xml:space="preserve">provjeriti rok valjanos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datnih</w:t>
            </w:r>
            <w:r w:rsidRPr="00192E85">
              <w:rPr>
                <w:rFonts w:ascii="Times New Roman" w:hAnsi="Times New Roman" w:cs="Times New Roman"/>
                <w:sz w:val="20"/>
                <w:szCs w:val="20"/>
              </w:rPr>
              <w:t xml:space="preserve"> sirovina prije upotrebe</w:t>
            </w:r>
          </w:p>
          <w:p w:rsidR="00EA7438" w:rsidRDefault="00EA7438" w:rsidP="000761B4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rovine izvagati prema recepturi i dodati u posudu za miješanje</w:t>
            </w:r>
          </w:p>
          <w:p w:rsidR="00EA7438" w:rsidRPr="000761B4" w:rsidRDefault="00EA7438" w:rsidP="000761B4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61B4">
              <w:rPr>
                <w:rFonts w:ascii="Times New Roman" w:hAnsi="Times New Roman" w:cs="Times New Roman"/>
                <w:sz w:val="20"/>
                <w:szCs w:val="20"/>
              </w:rPr>
              <w:t>prepoznati greške kod nepravilnog doziranja sirovina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:rsidR="00EA7438" w:rsidRDefault="00EA7438" w:rsidP="00026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438" w:rsidRDefault="00EA7438" w:rsidP="00026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438" w:rsidRDefault="00EA7438" w:rsidP="000268F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A PRAKSA</w:t>
            </w:r>
          </w:p>
        </w:tc>
        <w:tc>
          <w:tcPr>
            <w:tcW w:w="6193" w:type="dxa"/>
            <w:vMerge/>
          </w:tcPr>
          <w:p w:rsidR="00EA7438" w:rsidRDefault="00EA7438" w:rsidP="004529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92E" w:rsidRDefault="0045292E" w:rsidP="004529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0832" w:rsidRPr="00631E08" w:rsidRDefault="00DD0832" w:rsidP="00DD0832">
      <w:pPr>
        <w:spacing w:after="0" w:line="360" w:lineRule="auto"/>
        <w:jc w:val="both"/>
        <w:rPr>
          <w:rFonts w:ascii="Times New Roman" w:hAnsi="Times New Roman" w:cs="Times New Roman"/>
          <w:b/>
          <w:color w:val="262626"/>
          <w:sz w:val="20"/>
          <w:szCs w:val="20"/>
        </w:rPr>
      </w:pPr>
      <w:r w:rsidRPr="00631E08">
        <w:rPr>
          <w:rFonts w:ascii="Times New Roman" w:hAnsi="Times New Roman" w:cs="Times New Roman"/>
          <w:b/>
          <w:color w:val="262626"/>
          <w:sz w:val="20"/>
          <w:szCs w:val="20"/>
        </w:rPr>
        <w:t xml:space="preserve">OBRAZOVNI SEKTOR: Poljoprivreda , prehrana i veterina </w:t>
      </w:r>
    </w:p>
    <w:p w:rsidR="00DD0832" w:rsidRPr="00631E08" w:rsidRDefault="00DD0832" w:rsidP="00DD0832">
      <w:pPr>
        <w:spacing w:after="0" w:line="360" w:lineRule="auto"/>
        <w:jc w:val="both"/>
        <w:rPr>
          <w:rFonts w:ascii="Times New Roman" w:hAnsi="Times New Roman" w:cs="Times New Roman"/>
          <w:b/>
          <w:color w:val="262626"/>
          <w:sz w:val="20"/>
          <w:szCs w:val="20"/>
        </w:rPr>
      </w:pPr>
      <w:r w:rsidRPr="00631E08">
        <w:rPr>
          <w:rFonts w:ascii="Times New Roman" w:hAnsi="Times New Roman" w:cs="Times New Roman"/>
          <w:b/>
          <w:color w:val="262626"/>
          <w:sz w:val="20"/>
          <w:szCs w:val="20"/>
        </w:rPr>
        <w:lastRenderedPageBreak/>
        <w:t>KVALIFIKACIJA/ZANIMANJE: Pomoćni pekar - TES</w:t>
      </w:r>
    </w:p>
    <w:p w:rsidR="00DD0832" w:rsidRPr="00631E08" w:rsidRDefault="00DD0832" w:rsidP="00DD0832">
      <w:pPr>
        <w:spacing w:after="0" w:line="360" w:lineRule="auto"/>
        <w:jc w:val="both"/>
        <w:rPr>
          <w:rFonts w:ascii="Times New Roman" w:hAnsi="Times New Roman" w:cs="Times New Roman"/>
          <w:b/>
          <w:color w:val="262626"/>
          <w:sz w:val="20"/>
          <w:szCs w:val="20"/>
        </w:rPr>
      </w:pPr>
      <w:r w:rsidRPr="00631E08">
        <w:rPr>
          <w:rFonts w:ascii="Times New Roman" w:hAnsi="Times New Roman" w:cs="Times New Roman"/>
          <w:b/>
          <w:color w:val="262626"/>
          <w:sz w:val="20"/>
          <w:szCs w:val="20"/>
        </w:rPr>
        <w:t>RAZRED: 2.</w:t>
      </w:r>
    </w:p>
    <w:p w:rsidR="00DD0832" w:rsidRPr="00DD0832" w:rsidRDefault="00DD0832" w:rsidP="00DD08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832">
        <w:rPr>
          <w:rFonts w:ascii="Times New Roman" w:hAnsi="Times New Roman" w:cs="Times New Roman"/>
          <w:b/>
          <w:sz w:val="24"/>
          <w:szCs w:val="24"/>
          <w:u w:val="single"/>
        </w:rPr>
        <w:t xml:space="preserve">PREPORUKE ZA REALIZACIJU NASTAVE </w:t>
      </w:r>
    </w:p>
    <w:p w:rsidR="00DD0832" w:rsidRPr="005149F0" w:rsidRDefault="00DD0832" w:rsidP="00DD0832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Style w:val="Svijetlatablicareetke1"/>
        <w:tblW w:w="133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2454"/>
        <w:gridCol w:w="5626"/>
      </w:tblGrid>
      <w:tr w:rsidR="00DD0832" w:rsidTr="00282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DEEAF6" w:themeFill="accent1" w:themeFillTint="33"/>
            <w:vAlign w:val="center"/>
          </w:tcPr>
          <w:p w:rsidR="00DD0832" w:rsidRPr="005149F0" w:rsidRDefault="00DD0832" w:rsidP="00880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TEMA / AKTIVNOST</w:t>
            </w:r>
          </w:p>
          <w:p w:rsidR="00DD0832" w:rsidRPr="005149F0" w:rsidRDefault="00DD0832" w:rsidP="008802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(broj i naziv)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:rsidR="00DD0832" w:rsidRPr="005149F0" w:rsidRDefault="00DD0832" w:rsidP="0088028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Pr="005149F0" w:rsidRDefault="00DD0832" w:rsidP="0088028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ISHODI UČENJA/NASTAVNI SADRŽAJI</w:t>
            </w:r>
          </w:p>
          <w:p w:rsidR="00DD0832" w:rsidRPr="005149F0" w:rsidRDefault="00DD0832" w:rsidP="008802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DEEAF6" w:themeFill="accent1" w:themeFillTint="33"/>
            <w:vAlign w:val="center"/>
          </w:tcPr>
          <w:p w:rsidR="00DD0832" w:rsidRPr="005149F0" w:rsidRDefault="00DD0832" w:rsidP="008802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NASTAVNI PREDMET/I</w:t>
            </w:r>
          </w:p>
        </w:tc>
        <w:tc>
          <w:tcPr>
            <w:tcW w:w="5626" w:type="dxa"/>
            <w:shd w:val="clear" w:color="auto" w:fill="DEEAF6" w:themeFill="accent1" w:themeFillTint="33"/>
            <w:vAlign w:val="center"/>
          </w:tcPr>
          <w:p w:rsidR="00DD0832" w:rsidRPr="005149F0" w:rsidRDefault="00DD0832" w:rsidP="0088028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OČEKIVANJA MEĐUPREDMETNIH TEMA</w:t>
            </w:r>
          </w:p>
        </w:tc>
      </w:tr>
      <w:tr w:rsidR="00DD0832" w:rsidTr="00282DA7">
        <w:trPr>
          <w:trHeight w:val="2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:rsidR="00DD0832" w:rsidRPr="00B367A8" w:rsidRDefault="00DD0832" w:rsidP="00880288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312" w:hanging="312"/>
              <w:rPr>
                <w:rFonts w:ascii="Times New Roman" w:hAnsi="Times New Roman" w:cs="Times New Roman"/>
                <w:sz w:val="18"/>
                <w:szCs w:val="18"/>
              </w:rPr>
            </w:pPr>
            <w:r w:rsidRPr="00B367A8">
              <w:rPr>
                <w:rFonts w:ascii="Times New Roman" w:hAnsi="Times New Roman" w:cs="Times New Roman"/>
                <w:sz w:val="18"/>
                <w:szCs w:val="18"/>
              </w:rPr>
              <w:t xml:space="preserve">IZRADA TIJESTA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0832" w:rsidRDefault="00DD0832" w:rsidP="00880288">
            <w:pPr>
              <w:pStyle w:val="Odlomakpopisa"/>
              <w:ind w:left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Pr="0008448F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>objasniti pojam miješanja tijesta</w:t>
            </w:r>
          </w:p>
          <w:p w:rsidR="00DD0832" w:rsidRDefault="00DD0832" w:rsidP="00880288">
            <w:pPr>
              <w:numPr>
                <w:ilvl w:val="0"/>
                <w:numId w:val="2"/>
              </w:num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 xml:space="preserve">objasniti  metode izra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jesta </w:t>
            </w:r>
          </w:p>
          <w:p w:rsidR="00DD0832" w:rsidRPr="0008448F" w:rsidRDefault="00DD0832" w:rsidP="00880288">
            <w:pPr>
              <w:numPr>
                <w:ilvl w:val="0"/>
                <w:numId w:val="2"/>
              </w:numPr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>opisati direktnu i indirektnu metodu</w:t>
            </w:r>
          </w:p>
          <w:p w:rsidR="00DD0832" w:rsidRPr="00372F51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brojati </w:t>
            </w:r>
            <w:r w:rsidRPr="0041312F">
              <w:rPr>
                <w:rFonts w:ascii="Times New Roman" w:hAnsi="Times New Roman" w:cs="Times New Roman"/>
                <w:sz w:val="20"/>
                <w:szCs w:val="20"/>
              </w:rPr>
              <w:t>miješalice za tijesto</w:t>
            </w:r>
          </w:p>
          <w:p w:rsidR="00DD0832" w:rsidRPr="0041312F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sniti princip rada brzohodne miješalice</w:t>
            </w:r>
          </w:p>
          <w:p w:rsidR="00DD0832" w:rsidRPr="00372F51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sjetiti se koji se  procesi događaju </w:t>
            </w: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 xml:space="preserve"> u tijestu tijekom miješanja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>TEHNOLOGIJA ZANIMANJA</w:t>
            </w:r>
          </w:p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Pr="00DF5ABE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6" w:type="dxa"/>
            <w:vMerge w:val="restart"/>
          </w:tcPr>
          <w:p w:rsidR="00DD0832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  <w:p w:rsidR="00DD0832" w:rsidRPr="005149F0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3.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:</w:t>
            </w:r>
            <w:r w:rsidRPr="005149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Razvija svoje potencijale.</w:t>
            </w:r>
          </w:p>
          <w:p w:rsidR="00DD0832" w:rsidRPr="005149F0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4.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:</w:t>
            </w:r>
            <w:r w:rsidRPr="005149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Upravlja svojim obrazovnim i profesionalnim putem.</w:t>
            </w:r>
          </w:p>
          <w:p w:rsidR="00DD0832" w:rsidRPr="005149F0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B.5.2.</w:t>
            </w:r>
            <w:r w:rsidRPr="005149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:</w:t>
            </w:r>
            <w:r w:rsidRPr="005149F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Suradnički uči i radi u timu.</w:t>
            </w:r>
          </w:p>
          <w:p w:rsidR="00DD0832" w:rsidRPr="005149F0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5CF">
              <w:rPr>
                <w:rFonts w:ascii="Times New Roman" w:hAnsi="Times New Roman" w:cs="Times New Roman"/>
                <w:b/>
                <w:sz w:val="20"/>
                <w:szCs w:val="20"/>
              </w:rPr>
              <w:t>osr B.5.3.</w:t>
            </w: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Preuzima odgovornost za svoje ponašanje.</w:t>
            </w:r>
          </w:p>
          <w:p w:rsidR="00DD0832" w:rsidRPr="005149F0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5CF">
              <w:rPr>
                <w:rFonts w:ascii="Times New Roman" w:hAnsi="Times New Roman" w:cs="Times New Roman"/>
                <w:b/>
                <w:sz w:val="20"/>
                <w:szCs w:val="20"/>
              </w:rPr>
              <w:t>uku C.4/5.3</w:t>
            </w: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 xml:space="preserve"> Učenik iskazuje interes za različita područja, preuzima odgovornost za svoje učenje i ustraje u učenju.</w:t>
            </w:r>
          </w:p>
          <w:p w:rsidR="00DD0832" w:rsidRPr="005149F0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5CF">
              <w:rPr>
                <w:rFonts w:ascii="Times New Roman" w:hAnsi="Times New Roman" w:cs="Times New Roman"/>
                <w:b/>
                <w:sz w:val="20"/>
                <w:szCs w:val="20"/>
              </w:rPr>
              <w:t>uku D.4/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.Učenik ostvaruje dobru komunikaciju s drugima, uspješno surađuje u različitim situacijama i spreman je zatražiti i ponuditi pomoć.</w:t>
            </w:r>
          </w:p>
          <w:p w:rsidR="00DD0832" w:rsidRPr="005149F0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5CF">
              <w:rPr>
                <w:rFonts w:ascii="Times New Roman" w:hAnsi="Times New Roman" w:cs="Times New Roman"/>
                <w:b/>
                <w:sz w:val="20"/>
                <w:szCs w:val="20"/>
              </w:rPr>
              <w:t>zdr.B.5.1.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 xml:space="preserve"> Odabire ponašanje sukladno pravilima i normama zajednice.</w:t>
            </w:r>
          </w:p>
          <w:p w:rsidR="00DD0832" w:rsidRPr="005149F0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5CF">
              <w:rPr>
                <w:rFonts w:ascii="Times New Roman" w:hAnsi="Times New Roman" w:cs="Times New Roman"/>
                <w:b/>
                <w:sz w:val="20"/>
                <w:szCs w:val="20"/>
              </w:rPr>
              <w:t>zdr.C.5.1.B</w:t>
            </w: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149F0">
              <w:rPr>
                <w:rFonts w:ascii="Times New Roman" w:hAnsi="Times New Roman" w:cs="Times New Roman"/>
                <w:sz w:val="20"/>
                <w:szCs w:val="20"/>
              </w:rPr>
              <w:t>Analizira opasnosti iz okoline, prepoznaje rizične situacije i izbjegava ih.</w:t>
            </w:r>
          </w:p>
          <w:p w:rsidR="00DD0832" w:rsidRPr="005149F0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32" w:rsidTr="00282DA7">
        <w:trPr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:rsidR="00DD0832" w:rsidRPr="003A67E5" w:rsidRDefault="00DD0832" w:rsidP="00DD0832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D0832" w:rsidRPr="0041312F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azati postupak miješanja tijesta – ručno i strojno </w:t>
            </w:r>
          </w:p>
          <w:p w:rsidR="00DD0832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kovati miješalicom</w:t>
            </w:r>
          </w:p>
          <w:p w:rsidR="00DD0832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poznati pravilno izrađeno tijesto </w:t>
            </w:r>
          </w:p>
          <w:p w:rsidR="00DD0832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raditi tijesto na direktan način </w:t>
            </w:r>
          </w:p>
          <w:p w:rsidR="00DD0832" w:rsidRPr="00DF5ABE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raditi tijesto indirektnom metodom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vAlign w:val="center"/>
          </w:tcPr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Pr="00DF5ABE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A PRAKSA</w:t>
            </w:r>
          </w:p>
        </w:tc>
        <w:tc>
          <w:tcPr>
            <w:tcW w:w="5626" w:type="dxa"/>
            <w:vMerge/>
          </w:tcPr>
          <w:p w:rsidR="00DD0832" w:rsidRPr="005149F0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32" w:rsidTr="00282DA7">
        <w:trPr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:rsidR="00DD0832" w:rsidRPr="00B367A8" w:rsidRDefault="00DD0832" w:rsidP="00880288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312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B367A8">
              <w:rPr>
                <w:rFonts w:ascii="Times New Roman" w:hAnsi="Times New Roman" w:cs="Times New Roman"/>
                <w:sz w:val="18"/>
                <w:szCs w:val="18"/>
              </w:rPr>
              <w:t>ZRENJE TIJEST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0832" w:rsidRPr="000D190A" w:rsidRDefault="00DD0832" w:rsidP="0088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/>
                <w:sz w:val="18"/>
                <w:szCs w:val="18"/>
              </w:rPr>
            </w:pPr>
          </w:p>
          <w:p w:rsidR="00DD0832" w:rsidRPr="003A67E5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 xml:space="preserve">objasniti pojam alkoholnog vrenja ili fermentacije </w:t>
            </w:r>
          </w:p>
          <w:p w:rsidR="00DD0832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rojati</w:t>
            </w: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 xml:space="preserve"> procese u tijestu za vrijeme fermentacije</w:t>
            </w:r>
          </w:p>
          <w:p w:rsidR="00DD0832" w:rsidRPr="00372F51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F51">
              <w:rPr>
                <w:rFonts w:ascii="Times New Roman" w:hAnsi="Times New Roman" w:cs="Times New Roman"/>
                <w:sz w:val="20"/>
                <w:szCs w:val="20"/>
              </w:rPr>
              <w:t>opisati načine postizavanje šupljikavosti  proizvoda</w:t>
            </w:r>
          </w:p>
          <w:p w:rsidR="00DD0832" w:rsidRPr="003A67E5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ati </w:t>
            </w: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 xml:space="preserve"> načine određivanja zrelosti tijesta 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Pr="003A67E5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>TEHNOLOGIJA ZANIMANJA</w:t>
            </w:r>
          </w:p>
        </w:tc>
        <w:tc>
          <w:tcPr>
            <w:tcW w:w="5626" w:type="dxa"/>
            <w:vMerge w:val="restart"/>
          </w:tcPr>
          <w:p w:rsidR="00DD0832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  <w:p w:rsidR="00DD0832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  <w:p w:rsidR="00DD0832" w:rsidRPr="006005CF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3.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Razvija svoje potencijale.</w:t>
            </w:r>
          </w:p>
          <w:p w:rsidR="00DD0832" w:rsidRPr="006005CF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4.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Upravlja svojim obrazovnim i profesionalnim putem.</w:t>
            </w:r>
          </w:p>
          <w:p w:rsidR="00DD0832" w:rsidRPr="006005CF" w:rsidRDefault="00DD0832" w:rsidP="00880288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B.4/5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 samostalno određuje ciljeve učenja, odabire pristup učenju te planiranju</w:t>
            </w:r>
          </w:p>
          <w:p w:rsidR="00DD0832" w:rsidRPr="006005CF" w:rsidRDefault="00DD0832" w:rsidP="00880288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.5.1.A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cjenjuje važnost razvijanja i unaprjeđivanja komunikacijskih vještina i njihove primjene u svakodnevnome život</w:t>
            </w:r>
          </w:p>
          <w:p w:rsidR="00DD0832" w:rsidRPr="006005CF" w:rsidRDefault="00DD0832" w:rsidP="00880288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ktC.5.4.: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odgovorno upravlja prikupljenim informacijama </w:t>
            </w:r>
          </w:p>
          <w:p w:rsidR="00DD0832" w:rsidRDefault="00DD0832" w:rsidP="00880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r B.5.2.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ički uči i radi u timu</w:t>
            </w:r>
          </w:p>
          <w:p w:rsidR="00DD0832" w:rsidRPr="006005CF" w:rsidRDefault="00DD0832" w:rsidP="00880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D18">
              <w:rPr>
                <w:rFonts w:ascii="Times New Roman" w:hAnsi="Times New Roman" w:cs="Times New Roman"/>
                <w:b/>
                <w:sz w:val="20"/>
                <w:szCs w:val="20"/>
              </w:rPr>
              <w:t>uku D.4/5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DD0832" w:rsidRPr="005149F0" w:rsidRDefault="00DD0832" w:rsidP="00880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D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dr.B.5.1.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 xml:space="preserve"> Odabire ponašanje sukladno pravilima i normama zajednice.</w:t>
            </w:r>
          </w:p>
        </w:tc>
      </w:tr>
      <w:tr w:rsidR="00DD0832" w:rsidTr="00282DA7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:rsidR="00DD0832" w:rsidRPr="00B367A8" w:rsidRDefault="00DD0832" w:rsidP="00DD0832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D0832" w:rsidRPr="003A67E5" w:rsidRDefault="00DD0832" w:rsidP="0088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esti eksperiment koji objašnjava alkoholno vrenje ili fermentaciju </w:t>
            </w:r>
          </w:p>
          <w:p w:rsidR="00DD0832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titi zrenje tijesta u masi</w:t>
            </w:r>
          </w:p>
          <w:p w:rsidR="00DD0832" w:rsidRPr="00115FD0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FD0">
              <w:rPr>
                <w:rFonts w:ascii="Times New Roman" w:hAnsi="Times New Roman" w:cs="Times New Roman"/>
                <w:sz w:val="20"/>
                <w:szCs w:val="20"/>
              </w:rPr>
              <w:t xml:space="preserve">pokazati načine određivanja zrelosti tijesta na primjerima 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vAlign w:val="center"/>
          </w:tcPr>
          <w:p w:rsidR="00DD0832" w:rsidRPr="00DF5ABE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A PRAKSA</w:t>
            </w:r>
          </w:p>
        </w:tc>
        <w:tc>
          <w:tcPr>
            <w:tcW w:w="5626" w:type="dxa"/>
            <w:vMerge/>
          </w:tcPr>
          <w:p w:rsidR="00DD0832" w:rsidRPr="005149F0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832" w:rsidTr="00282DA7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:rsidR="00DD0832" w:rsidRPr="00B367A8" w:rsidRDefault="00DD0832" w:rsidP="00880288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171" w:hanging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B367A8">
              <w:rPr>
                <w:rFonts w:ascii="Times New Roman" w:hAnsi="Times New Roman" w:cs="Times New Roman"/>
                <w:sz w:val="18"/>
                <w:szCs w:val="18"/>
              </w:rPr>
              <w:t xml:space="preserve">DIJELJENJE TIJESTA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0832" w:rsidRPr="002866A1" w:rsidRDefault="00DD0832" w:rsidP="0088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/>
                <w:sz w:val="18"/>
                <w:szCs w:val="18"/>
              </w:rPr>
            </w:pPr>
          </w:p>
          <w:p w:rsidR="00DD0832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rojiti</w:t>
            </w:r>
            <w:r w:rsidRPr="0041312F">
              <w:rPr>
                <w:rFonts w:ascii="Times New Roman" w:hAnsi="Times New Roman" w:cs="Times New Roman"/>
                <w:sz w:val="20"/>
                <w:szCs w:val="20"/>
              </w:rPr>
              <w:t xml:space="preserve"> načine 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ljenja </w:t>
            </w:r>
            <w:r w:rsidRPr="0041312F">
              <w:rPr>
                <w:rFonts w:ascii="Times New Roman" w:hAnsi="Times New Roman" w:cs="Times New Roman"/>
                <w:sz w:val="20"/>
                <w:szCs w:val="20"/>
              </w:rPr>
              <w:t xml:space="preserve">tijesta </w:t>
            </w:r>
          </w:p>
          <w:p w:rsidR="00DD0832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asniti  način dijeljenja tijesta </w:t>
            </w:r>
          </w:p>
          <w:p w:rsidR="00DD0832" w:rsidRPr="0041312F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ati dijelilicu</w:t>
            </w:r>
          </w:p>
          <w:p w:rsidR="00DD0832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poznati </w:t>
            </w:r>
            <w:r w:rsidRPr="0041312F">
              <w:rPr>
                <w:rFonts w:ascii="Times New Roman" w:hAnsi="Times New Roman" w:cs="Times New Roman"/>
                <w:sz w:val="20"/>
                <w:szCs w:val="20"/>
              </w:rPr>
              <w:t xml:space="preserve"> princip rada uređaja za dijeljenje tijesta </w:t>
            </w:r>
          </w:p>
          <w:p w:rsidR="00DD0832" w:rsidRPr="00965F19" w:rsidRDefault="00DD0832" w:rsidP="0088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:rsidR="00DD0832" w:rsidRPr="003A67E5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>TEHNOLOGIJA ZANIMANJA</w:t>
            </w:r>
          </w:p>
        </w:tc>
        <w:tc>
          <w:tcPr>
            <w:tcW w:w="5626" w:type="dxa"/>
            <w:vMerge w:val="restart"/>
          </w:tcPr>
          <w:p w:rsidR="00DD0832" w:rsidRPr="006005CF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3.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Razvija svoje potencijale.</w:t>
            </w:r>
          </w:p>
          <w:p w:rsidR="00DD0832" w:rsidRPr="006005CF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4.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Upravlja svojim obrazovnim i profesionalnim putem.</w:t>
            </w:r>
          </w:p>
          <w:p w:rsidR="00DD0832" w:rsidRPr="006005CF" w:rsidRDefault="00DD0832" w:rsidP="00880288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B.4/5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 samostalno određuje ciljeve učenja, odabire pristup učenju te planiranju</w:t>
            </w:r>
          </w:p>
          <w:p w:rsidR="00DD0832" w:rsidRPr="006005CF" w:rsidRDefault="00DD0832" w:rsidP="00880288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.5.1.A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cjenjuje važnost razvijanja i unaprjeđivanja komunikacijskih vještina i njihove primjene u svakodnevnome život</w:t>
            </w:r>
          </w:p>
          <w:p w:rsidR="00DD0832" w:rsidRPr="006005CF" w:rsidRDefault="00DD0832" w:rsidP="00880288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ktC.5.4.: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odgovorno upravlja prikupljenim informacijama </w:t>
            </w:r>
          </w:p>
          <w:p w:rsidR="00DD0832" w:rsidRDefault="00DD0832" w:rsidP="00880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r B.5.2.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ički uči i radi u timu</w:t>
            </w:r>
          </w:p>
          <w:p w:rsidR="00DD0832" w:rsidRPr="006005CF" w:rsidRDefault="00DD0832" w:rsidP="00880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D18">
              <w:rPr>
                <w:rFonts w:ascii="Times New Roman" w:hAnsi="Times New Roman" w:cs="Times New Roman"/>
                <w:b/>
                <w:sz w:val="20"/>
                <w:szCs w:val="20"/>
              </w:rPr>
              <w:t>uku D.4/5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DD0832" w:rsidRPr="005149F0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D18">
              <w:rPr>
                <w:rFonts w:ascii="Times New Roman" w:hAnsi="Times New Roman" w:cs="Times New Roman"/>
                <w:b/>
                <w:sz w:val="20"/>
                <w:szCs w:val="20"/>
              </w:rPr>
              <w:t>zdr.B.5.1.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 xml:space="preserve"> Odabire ponašanje sukladno pravilima i normama zajednice.</w:t>
            </w:r>
          </w:p>
        </w:tc>
      </w:tr>
      <w:tr w:rsidR="00DD0832" w:rsidTr="00282DA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:rsidR="00DD0832" w:rsidRPr="00B367A8" w:rsidRDefault="00DD0832" w:rsidP="00DD0832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D0832" w:rsidRDefault="00DD0832" w:rsidP="0088028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Pr="00665D7B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azati postupak  vaganja tijesta </w:t>
            </w:r>
          </w:p>
          <w:p w:rsidR="00DD0832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ijeliti  tijesto na komade određene mase</w:t>
            </w:r>
          </w:p>
          <w:p w:rsidR="00DD0832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jeriti masu podijeljenih komada tijesta </w:t>
            </w:r>
          </w:p>
          <w:p w:rsidR="00DD0832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poznati uređaje za dijeljenje tijesta </w:t>
            </w:r>
          </w:p>
          <w:p w:rsidR="00DD0832" w:rsidRDefault="00DD0832" w:rsidP="0088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/>
                <w:sz w:val="18"/>
                <w:szCs w:val="18"/>
              </w:rPr>
            </w:pPr>
          </w:p>
          <w:p w:rsidR="00DD0832" w:rsidRPr="002866A1" w:rsidRDefault="00DD0832" w:rsidP="0088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/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vAlign w:val="center"/>
          </w:tcPr>
          <w:p w:rsidR="00DD0832" w:rsidRPr="00DF5ABE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A PRAKSA</w:t>
            </w:r>
          </w:p>
        </w:tc>
        <w:tc>
          <w:tcPr>
            <w:tcW w:w="5626" w:type="dxa"/>
            <w:vMerge/>
          </w:tcPr>
          <w:p w:rsidR="00DD0832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32" w:rsidTr="00282DA7">
        <w:trPr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:rsidR="00DD0832" w:rsidRPr="00B367A8" w:rsidRDefault="00DD0832" w:rsidP="00880288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312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B367A8">
              <w:rPr>
                <w:rFonts w:ascii="Times New Roman" w:hAnsi="Times New Roman" w:cs="Times New Roman"/>
                <w:sz w:val="18"/>
                <w:szCs w:val="18"/>
              </w:rPr>
              <w:t xml:space="preserve">OKRUGLO OBLIKO-VANJE TIJESTA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0832" w:rsidRDefault="00DD0832" w:rsidP="0088028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rojiti</w:t>
            </w:r>
            <w:r w:rsidRPr="0041312F">
              <w:rPr>
                <w:rFonts w:ascii="Times New Roman" w:hAnsi="Times New Roman" w:cs="Times New Roman"/>
                <w:sz w:val="20"/>
                <w:szCs w:val="20"/>
              </w:rPr>
              <w:t xml:space="preserve">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ine okruglog oblikovanja  </w:t>
            </w:r>
            <w:r w:rsidRPr="0041312F">
              <w:rPr>
                <w:rFonts w:ascii="Times New Roman" w:hAnsi="Times New Roman" w:cs="Times New Roman"/>
                <w:sz w:val="20"/>
                <w:szCs w:val="20"/>
              </w:rPr>
              <w:t xml:space="preserve">tijesta </w:t>
            </w:r>
          </w:p>
          <w:p w:rsidR="00DD0832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asniti  način okruglog oblikovanja tijesta </w:t>
            </w:r>
          </w:p>
          <w:p w:rsidR="00DD0832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ati stroj za okruglo oblikovanje </w:t>
            </w:r>
          </w:p>
          <w:p w:rsidR="00DD0832" w:rsidRPr="00115FD0" w:rsidRDefault="00DD0832" w:rsidP="0088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:rsidR="00DD0832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>TEHNOLOGIJA ZANIMANJA</w:t>
            </w:r>
          </w:p>
          <w:p w:rsidR="00DD0832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832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vMerge w:val="restart"/>
          </w:tcPr>
          <w:p w:rsidR="00DD0832" w:rsidRPr="006005CF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3.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Razvija svoje potencijale.</w:t>
            </w:r>
          </w:p>
          <w:p w:rsidR="00DD0832" w:rsidRPr="006005CF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4.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Upravlja svojim obrazovnim i profesionalnim putem.</w:t>
            </w:r>
          </w:p>
          <w:p w:rsidR="00DD0832" w:rsidRPr="006005CF" w:rsidRDefault="00DD0832" w:rsidP="00880288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B.4/5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 samostalno određuje ciljeve učenja, odabire pristup učenju te planiranju</w:t>
            </w:r>
          </w:p>
          <w:p w:rsidR="00DD0832" w:rsidRPr="006005CF" w:rsidRDefault="00DD0832" w:rsidP="00880288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.5.1.A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cjenjuje važnost razvijanja i unaprjeđivanja komunikacijskih vještina i njihove primjene u svakodnevnome život</w:t>
            </w:r>
          </w:p>
          <w:p w:rsidR="00DD0832" w:rsidRPr="006005CF" w:rsidRDefault="00DD0832" w:rsidP="00880288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ktC.5.4.: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odgovorno upravlja prikupljenim informacijama </w:t>
            </w:r>
          </w:p>
          <w:p w:rsidR="00DD0832" w:rsidRDefault="00DD0832" w:rsidP="00880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r B.5.2.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ički uči i radi u timu</w:t>
            </w:r>
          </w:p>
          <w:p w:rsidR="00DD0832" w:rsidRPr="006005CF" w:rsidRDefault="00DD0832" w:rsidP="00880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hAnsi="Times New Roman" w:cs="Times New Roman"/>
                <w:b/>
                <w:sz w:val="20"/>
                <w:szCs w:val="20"/>
              </w:rPr>
              <w:t>osr C.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 xml:space="preserve"> Sigurno se ponaša u društvu i suočava s ugrožavajućim situacijama koristeći se prilagođenim strategijama samozaštite.</w:t>
            </w:r>
          </w:p>
          <w:p w:rsidR="00DD0832" w:rsidRPr="006005CF" w:rsidRDefault="00DD0832" w:rsidP="00880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D18">
              <w:rPr>
                <w:rFonts w:ascii="Times New Roman" w:hAnsi="Times New Roman" w:cs="Times New Roman"/>
                <w:b/>
                <w:sz w:val="20"/>
                <w:szCs w:val="20"/>
              </w:rPr>
              <w:t>uku D.4/5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DD0832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18">
              <w:rPr>
                <w:rFonts w:ascii="Times New Roman" w:hAnsi="Times New Roman" w:cs="Times New Roman"/>
                <w:b/>
                <w:sz w:val="20"/>
                <w:szCs w:val="20"/>
              </w:rPr>
              <w:t>zdr.B.5.1.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 xml:space="preserve"> Odabire ponašanje sukladno pravilima i normama zajednice.</w:t>
            </w:r>
          </w:p>
        </w:tc>
      </w:tr>
      <w:tr w:rsidR="00DD0832" w:rsidTr="00282DA7">
        <w:trPr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:rsidR="00DD0832" w:rsidRPr="00B367A8" w:rsidRDefault="00DD0832" w:rsidP="00880288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312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D0832" w:rsidRPr="0041312F" w:rsidRDefault="00DD0832" w:rsidP="00880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Pr="00665D7B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azati postupak  okruglog oblikovanja  tijesta </w:t>
            </w:r>
          </w:p>
          <w:p w:rsidR="00DD0832" w:rsidRPr="00115FD0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poznati uređaj za okruglo oblikovanje  tijesta </w:t>
            </w:r>
          </w:p>
          <w:p w:rsidR="00DD0832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poznati </w:t>
            </w:r>
            <w:r w:rsidRPr="0041312F">
              <w:rPr>
                <w:rFonts w:ascii="Times New Roman" w:hAnsi="Times New Roman" w:cs="Times New Roman"/>
                <w:sz w:val="20"/>
                <w:szCs w:val="20"/>
              </w:rPr>
              <w:t xml:space="preserve"> 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cip rada uređaja za okruglo oblikovanje  tijesta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vAlign w:val="center"/>
          </w:tcPr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A PRAKSA</w:t>
            </w:r>
          </w:p>
        </w:tc>
        <w:tc>
          <w:tcPr>
            <w:tcW w:w="5626" w:type="dxa"/>
            <w:vMerge/>
          </w:tcPr>
          <w:p w:rsidR="00DD0832" w:rsidRPr="006005CF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</w:tc>
      </w:tr>
      <w:tr w:rsidR="00DD0832" w:rsidTr="00282DA7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:rsidR="00DD0832" w:rsidRPr="00B367A8" w:rsidRDefault="00DD0832" w:rsidP="00880288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171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B367A8">
              <w:rPr>
                <w:rFonts w:ascii="Times New Roman" w:hAnsi="Times New Roman" w:cs="Times New Roman"/>
                <w:sz w:val="18"/>
                <w:szCs w:val="18"/>
              </w:rPr>
              <w:t>MEĐUOD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367A8">
              <w:rPr>
                <w:rFonts w:ascii="Times New Roman" w:hAnsi="Times New Roman" w:cs="Times New Roman"/>
                <w:sz w:val="18"/>
                <w:szCs w:val="18"/>
              </w:rPr>
              <w:t xml:space="preserve">RANJE TIJESTA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0832" w:rsidRDefault="00DD0832" w:rsidP="00880288">
            <w:pPr>
              <w:pStyle w:val="Odlomakpopisa"/>
              <w:ind w:left="21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Pr="00665D7B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ati </w:t>
            </w: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 xml:space="preserve"> intermedijarnu fermentaciju ili međuodmaranje tijesta</w:t>
            </w:r>
          </w:p>
          <w:p w:rsidR="00DD0832" w:rsidRPr="005149F0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5F19">
              <w:rPr>
                <w:rFonts w:ascii="Times New Roman" w:hAnsi="Times New Roman" w:cs="Times New Roman"/>
                <w:sz w:val="20"/>
                <w:szCs w:val="20"/>
              </w:rPr>
              <w:t xml:space="preserve">ispričati zašto se provodi intermedijarna fermentacija ili međuodmaranje tijesta 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>TEHNOLOGIJA ZANIMANJA</w:t>
            </w:r>
          </w:p>
          <w:p w:rsidR="00DD0832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vMerge w:val="restart"/>
          </w:tcPr>
          <w:p w:rsidR="00DD0832" w:rsidRPr="006005CF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3.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Razvija svoje potencijale.</w:t>
            </w:r>
          </w:p>
          <w:p w:rsidR="00DD0832" w:rsidRPr="006005CF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4.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Upravlja svojim obrazovnim i profesionalnim putem.</w:t>
            </w:r>
          </w:p>
          <w:p w:rsidR="00DD0832" w:rsidRPr="006005CF" w:rsidRDefault="00DD0832" w:rsidP="00880288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B.4/5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 samostalno određuje ciljeve učenja, odabire pristup učenju te planiranju</w:t>
            </w:r>
          </w:p>
          <w:p w:rsidR="00DD0832" w:rsidRPr="006005CF" w:rsidRDefault="00DD0832" w:rsidP="00880288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.5.1.A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cjenjuje važnost razvijanja i unaprjeđivanja komunikacijskih vještina i njihove primjene u svakodnevnome život</w:t>
            </w:r>
          </w:p>
          <w:p w:rsidR="00DD0832" w:rsidRPr="006005CF" w:rsidRDefault="00DD0832" w:rsidP="00880288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IktC.5.4.: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odgovorno upravlja prikupljenim informacijama </w:t>
            </w:r>
          </w:p>
          <w:p w:rsidR="00DD0832" w:rsidRDefault="00DD0832" w:rsidP="00880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r B.5.2.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ički uči i radi u timu</w:t>
            </w:r>
          </w:p>
          <w:p w:rsidR="00DD0832" w:rsidRPr="006005CF" w:rsidRDefault="00DD0832" w:rsidP="00880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D18">
              <w:rPr>
                <w:rFonts w:ascii="Times New Roman" w:hAnsi="Times New Roman" w:cs="Times New Roman"/>
                <w:b/>
                <w:sz w:val="20"/>
                <w:szCs w:val="20"/>
              </w:rPr>
              <w:t>uku D.4/5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DD0832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18">
              <w:rPr>
                <w:rFonts w:ascii="Times New Roman" w:hAnsi="Times New Roman" w:cs="Times New Roman"/>
                <w:b/>
                <w:sz w:val="20"/>
                <w:szCs w:val="20"/>
              </w:rPr>
              <w:t>zdr.B.5.1.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 xml:space="preserve"> Odabire ponašanje sukladno pravilima i normama zajednice.</w:t>
            </w:r>
          </w:p>
        </w:tc>
      </w:tr>
      <w:tr w:rsidR="00DD0832" w:rsidTr="00282DA7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:rsidR="00DD0832" w:rsidRPr="00B367A8" w:rsidRDefault="00DD0832" w:rsidP="00DD0832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D0832" w:rsidRPr="00665D7B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poznati  uređaj koji</w:t>
            </w:r>
            <w:r w:rsidRPr="00965F19">
              <w:rPr>
                <w:rFonts w:ascii="Times New Roman" w:hAnsi="Times New Roman" w:cs="Times New Roman"/>
                <w:sz w:val="20"/>
                <w:szCs w:val="20"/>
              </w:rPr>
              <w:t xml:space="preserve"> se koriste za intermedijarnu fermentaciju ili međuodmaranje tijesta </w:t>
            </w:r>
          </w:p>
          <w:p w:rsidR="00DD0832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tumačiti provođenje </w:t>
            </w:r>
            <w:r w:rsidRPr="00965F19">
              <w:rPr>
                <w:rFonts w:ascii="Times New Roman" w:hAnsi="Times New Roman" w:cs="Times New Roman"/>
                <w:sz w:val="20"/>
                <w:szCs w:val="20"/>
              </w:rPr>
              <w:t xml:space="preserve">intermedijarnu fermentaciju ili međuodmaranje tijesta 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vAlign w:val="center"/>
          </w:tcPr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Pr="00DF5ABE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A PRAKSA</w:t>
            </w:r>
          </w:p>
        </w:tc>
        <w:tc>
          <w:tcPr>
            <w:tcW w:w="5626" w:type="dxa"/>
            <w:vMerge/>
          </w:tcPr>
          <w:p w:rsidR="00DD0832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32" w:rsidTr="00282DA7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:rsidR="00DD0832" w:rsidRPr="00B367A8" w:rsidRDefault="00DD0832" w:rsidP="00880288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171" w:hanging="171"/>
              <w:rPr>
                <w:rFonts w:ascii="Times New Roman" w:hAnsi="Times New Roman" w:cs="Times New Roman"/>
                <w:sz w:val="18"/>
                <w:szCs w:val="18"/>
              </w:rPr>
            </w:pPr>
            <w:r w:rsidRPr="00B367A8">
              <w:rPr>
                <w:rFonts w:ascii="Times New Roman" w:hAnsi="Times New Roman" w:cs="Times New Roman"/>
                <w:sz w:val="18"/>
                <w:szCs w:val="18"/>
              </w:rPr>
              <w:t xml:space="preserve">ZAVRŠNO OBLIKOVANJE TIJESTA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0832" w:rsidRDefault="00DD0832" w:rsidP="0088028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asniti </w:t>
            </w:r>
            <w:r w:rsidRPr="00C6798B">
              <w:rPr>
                <w:rFonts w:ascii="Times New Roman" w:hAnsi="Times New Roman" w:cs="Times New Roman"/>
                <w:sz w:val="20"/>
                <w:szCs w:val="20"/>
              </w:rPr>
              <w:t xml:space="preserve"> kako se provodi završno oblikovanje tijesta </w:t>
            </w:r>
          </w:p>
          <w:p w:rsidR="00DD0832" w:rsidRPr="00810FE7" w:rsidRDefault="00DD0832" w:rsidP="0088028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Pr="005149F0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>TEHNOLOGIJA ZANIMANJA</w:t>
            </w:r>
          </w:p>
        </w:tc>
        <w:tc>
          <w:tcPr>
            <w:tcW w:w="5626" w:type="dxa"/>
            <w:vMerge w:val="restart"/>
          </w:tcPr>
          <w:p w:rsidR="00DD0832" w:rsidRPr="006005CF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3.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Razvija svoje potencijale.</w:t>
            </w:r>
          </w:p>
          <w:p w:rsidR="00DD0832" w:rsidRPr="006005CF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4.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Upravlja svojim obrazovnim i profesionalnim putem.</w:t>
            </w:r>
          </w:p>
          <w:p w:rsidR="00DD0832" w:rsidRPr="006005CF" w:rsidRDefault="00DD0832" w:rsidP="00880288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B.4/5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 samostalno određuje ciljeve učenja, odabire pristup učenju te planiranju</w:t>
            </w:r>
          </w:p>
          <w:p w:rsidR="00DD0832" w:rsidRPr="006005CF" w:rsidRDefault="00DD0832" w:rsidP="00880288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.5.1.A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cjenjuje važnost razvijanja i unaprjeđivanja komunikacijskih vještina i njihove primjene u svakodnevnome život</w:t>
            </w:r>
          </w:p>
          <w:p w:rsidR="00DD0832" w:rsidRPr="006005CF" w:rsidRDefault="00DD0832" w:rsidP="00880288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ktC.5.4.: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odgovorno upravlja prikupljenim informacijama </w:t>
            </w:r>
          </w:p>
          <w:p w:rsidR="00DD0832" w:rsidRDefault="00DD0832" w:rsidP="00880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r B.5.2.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ički uči i radi u timu</w:t>
            </w:r>
          </w:p>
          <w:p w:rsidR="00DD0832" w:rsidRPr="006005CF" w:rsidRDefault="00DD0832" w:rsidP="00880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D18">
              <w:rPr>
                <w:rFonts w:ascii="Times New Roman" w:hAnsi="Times New Roman" w:cs="Times New Roman"/>
                <w:b/>
                <w:sz w:val="20"/>
                <w:szCs w:val="20"/>
              </w:rPr>
              <w:t>uku D.4/5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DD0832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18">
              <w:rPr>
                <w:rFonts w:ascii="Times New Roman" w:hAnsi="Times New Roman" w:cs="Times New Roman"/>
                <w:b/>
                <w:sz w:val="20"/>
                <w:szCs w:val="20"/>
              </w:rPr>
              <w:t>zdr.B.5.1.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 xml:space="preserve"> Odabire ponašanje sukladno pravilima i normama zajednice.</w:t>
            </w:r>
          </w:p>
        </w:tc>
      </w:tr>
      <w:tr w:rsidR="00DD0832" w:rsidTr="00282DA7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:rsidR="00DD0832" w:rsidRPr="003A67E5" w:rsidRDefault="00DD0832" w:rsidP="00DD0832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D0832" w:rsidRPr="00C6798B" w:rsidRDefault="00DD0832" w:rsidP="00880288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vršno oblikovati komade tijesta </w:t>
            </w:r>
          </w:p>
          <w:p w:rsidR="00DD0832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viti završno oblikovane komade tijesta na završnu fermentaciju</w:t>
            </w:r>
          </w:p>
          <w:p w:rsidR="00DD0832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oznati</w:t>
            </w:r>
            <w:r w:rsidRPr="00C6798B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ške pri završnom oblikovanju tijesta </w:t>
            </w:r>
          </w:p>
          <w:p w:rsidR="00DD0832" w:rsidRPr="00C6798B" w:rsidRDefault="00DD0832" w:rsidP="00880288">
            <w:pPr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</w:tcPr>
          <w:p w:rsidR="00DD0832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Pr="00DF5ABE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A PRAKSA</w:t>
            </w:r>
          </w:p>
        </w:tc>
        <w:tc>
          <w:tcPr>
            <w:tcW w:w="5626" w:type="dxa"/>
            <w:vMerge/>
          </w:tcPr>
          <w:p w:rsidR="00DD0832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32" w:rsidTr="00282DA7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:rsidR="00DD0832" w:rsidRPr="003A67E5" w:rsidRDefault="00DD0832" w:rsidP="00880288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312" w:hanging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3A67E5">
              <w:rPr>
                <w:rFonts w:ascii="Times New Roman" w:hAnsi="Times New Roman" w:cs="Times New Roman"/>
                <w:sz w:val="20"/>
                <w:szCs w:val="20"/>
              </w:rPr>
              <w:t>ZAVRŠNA FER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67E5">
              <w:rPr>
                <w:rFonts w:ascii="Times New Roman" w:hAnsi="Times New Roman" w:cs="Times New Roman"/>
                <w:sz w:val="20"/>
                <w:szCs w:val="20"/>
              </w:rPr>
              <w:t>TACIJ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0832" w:rsidRPr="00DF5ABE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ati naknadnu i završnu fermentaciju</w:t>
            </w:r>
          </w:p>
          <w:p w:rsidR="00DD0832" w:rsidRPr="00810FE7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0FE7">
              <w:rPr>
                <w:rFonts w:ascii="Times New Roman" w:hAnsi="Times New Roman" w:cs="Times New Roman"/>
                <w:sz w:val="20"/>
                <w:szCs w:val="20"/>
              </w:rPr>
              <w:t>prepoznati princip rada komora za završnu fermentaciju</w:t>
            </w:r>
          </w:p>
          <w:p w:rsidR="00DD0832" w:rsidRPr="009465CD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brojati </w:t>
            </w:r>
            <w:r w:rsidRPr="00C6798B">
              <w:rPr>
                <w:rFonts w:ascii="Times New Roman" w:hAnsi="Times New Roman" w:cs="Times New Roman"/>
                <w:sz w:val="20"/>
                <w:szCs w:val="20"/>
              </w:rPr>
              <w:t xml:space="preserve"> uređaje za mjerenje temperature i vlage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DD0832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Pr="005149F0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>TEHNOLOGIJA ZANIMANJA</w:t>
            </w:r>
          </w:p>
        </w:tc>
        <w:tc>
          <w:tcPr>
            <w:tcW w:w="5626" w:type="dxa"/>
            <w:vMerge w:val="restart"/>
          </w:tcPr>
          <w:p w:rsidR="00DD0832" w:rsidRPr="006005CF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3.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Razvija svoje potencijale.</w:t>
            </w:r>
          </w:p>
          <w:p w:rsidR="00DD0832" w:rsidRPr="006005CF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4.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Upravlja svojim obrazovnim i profesionalnim putem.</w:t>
            </w:r>
          </w:p>
          <w:p w:rsidR="00DD0832" w:rsidRPr="006005CF" w:rsidRDefault="00DD0832" w:rsidP="00880288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B.4/5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 samostalno određuje ciljeve učenja, odabire pristup učenju te planiranju</w:t>
            </w:r>
          </w:p>
          <w:p w:rsidR="00DD0832" w:rsidRPr="006005CF" w:rsidRDefault="00DD0832" w:rsidP="00880288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.5.1.A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cjenjuje važnost razvijanja i unaprjeđivanja komunikacijskih vještina i njihove primjene u svakodnevnome život</w:t>
            </w:r>
          </w:p>
          <w:p w:rsidR="00DD0832" w:rsidRPr="006005CF" w:rsidRDefault="00DD0832" w:rsidP="00880288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ktC.5.4.: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odgovorno upravlja prikupljenim informacijama </w:t>
            </w:r>
          </w:p>
          <w:p w:rsidR="00DD0832" w:rsidRDefault="00DD0832" w:rsidP="00880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r B.5.2.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ički uči i radi u timu</w:t>
            </w:r>
          </w:p>
          <w:p w:rsidR="00DD0832" w:rsidRPr="006005CF" w:rsidRDefault="00DD0832" w:rsidP="00880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D18">
              <w:rPr>
                <w:rFonts w:ascii="Times New Roman" w:hAnsi="Times New Roman" w:cs="Times New Roman"/>
                <w:b/>
                <w:sz w:val="20"/>
                <w:szCs w:val="20"/>
              </w:rPr>
              <w:t>uku D.4/5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DD0832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18">
              <w:rPr>
                <w:rFonts w:ascii="Times New Roman" w:hAnsi="Times New Roman" w:cs="Times New Roman"/>
                <w:b/>
                <w:sz w:val="20"/>
                <w:szCs w:val="20"/>
              </w:rPr>
              <w:t>zdr.B.5.1.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 xml:space="preserve"> Odabire ponašanje sukladno pravilima i normama zajednice.</w:t>
            </w:r>
          </w:p>
        </w:tc>
      </w:tr>
      <w:tr w:rsidR="00DD0832" w:rsidTr="00282DA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:rsidR="00DD0832" w:rsidRPr="003A67E5" w:rsidRDefault="00DD0832" w:rsidP="00DD0832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D0832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esti  završnu fermentaciju </w:t>
            </w:r>
          </w:p>
          <w:p w:rsidR="00DD0832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poznati uređaje na kojima se provodi završna fermentacija </w:t>
            </w:r>
          </w:p>
          <w:p w:rsidR="00DD0832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D7B">
              <w:rPr>
                <w:rFonts w:ascii="Times New Roman" w:hAnsi="Times New Roman" w:cs="Times New Roman"/>
                <w:sz w:val="20"/>
                <w:szCs w:val="20"/>
              </w:rPr>
              <w:t xml:space="preserve">pokazati načine određivanja zrelosti tijes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primjerima</w:t>
            </w:r>
          </w:p>
          <w:p w:rsidR="00DD0832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rimjerima prepoznati </w:t>
            </w:r>
            <w:r w:rsidRPr="00665D7B">
              <w:rPr>
                <w:rFonts w:ascii="Times New Roman" w:hAnsi="Times New Roman" w:cs="Times New Roman"/>
                <w:sz w:val="20"/>
                <w:szCs w:val="20"/>
              </w:rPr>
              <w:t xml:space="preserve"> greške pri završnoj fermentaciji </w:t>
            </w:r>
          </w:p>
          <w:p w:rsidR="00DD0832" w:rsidRPr="005149F0" w:rsidRDefault="00DD0832" w:rsidP="00880288">
            <w:pPr>
              <w:pStyle w:val="Odlomakpopisa"/>
              <w:numPr>
                <w:ilvl w:val="0"/>
                <w:numId w:val="2"/>
              </w:numPr>
              <w:ind w:left="211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sniti uzroke grešaka pri završnoj fermentaciji</w:t>
            </w:r>
          </w:p>
        </w:tc>
        <w:tc>
          <w:tcPr>
            <w:tcW w:w="2454" w:type="dxa"/>
            <w:tcBorders>
              <w:top w:val="single" w:sz="4" w:space="0" w:color="auto"/>
            </w:tcBorders>
          </w:tcPr>
          <w:p w:rsidR="00DD0832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Pr="00DF5ABE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A PRAKSA</w:t>
            </w:r>
          </w:p>
        </w:tc>
        <w:tc>
          <w:tcPr>
            <w:tcW w:w="5626" w:type="dxa"/>
            <w:vMerge/>
          </w:tcPr>
          <w:p w:rsidR="00DD0832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32" w:rsidTr="00282DA7">
        <w:trPr>
          <w:trHeight w:val="4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:rsidR="00DD0832" w:rsidRPr="00B367A8" w:rsidRDefault="00DD0832" w:rsidP="00880288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312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B367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EČENJE KOMADA TIJESTA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0832" w:rsidRDefault="00DD0832" w:rsidP="00880288">
            <w:pPr>
              <w:tabs>
                <w:tab w:val="left" w:pos="175"/>
              </w:tabs>
              <w:ind w:left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Pr="0033598F" w:rsidRDefault="00DD0832" w:rsidP="00880288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brojiti </w:t>
            </w:r>
            <w:r w:rsidRPr="0033598F">
              <w:rPr>
                <w:rFonts w:ascii="Times New Roman" w:hAnsi="Times New Roman" w:cs="Times New Roman"/>
                <w:sz w:val="20"/>
                <w:szCs w:val="20"/>
              </w:rPr>
              <w:t xml:space="preserve">procese koji se događaju pri pečenju </w:t>
            </w:r>
          </w:p>
          <w:p w:rsidR="00DD0832" w:rsidRPr="0033598F" w:rsidRDefault="00DD0832" w:rsidP="00880288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98F">
              <w:rPr>
                <w:rFonts w:ascii="Times New Roman" w:hAnsi="Times New Roman" w:cs="Times New Roman"/>
                <w:sz w:val="20"/>
                <w:szCs w:val="20"/>
              </w:rPr>
              <w:t xml:space="preserve">objasniti što su gubici pri pečenju </w:t>
            </w:r>
          </w:p>
          <w:p w:rsidR="00DD0832" w:rsidRPr="0033598F" w:rsidRDefault="00DD0832" w:rsidP="00880288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98F">
              <w:rPr>
                <w:rFonts w:ascii="Times New Roman" w:hAnsi="Times New Roman" w:cs="Times New Roman"/>
                <w:sz w:val="20"/>
                <w:szCs w:val="20"/>
              </w:rPr>
              <w:t xml:space="preserve">objasniti kako se mijenja volumen proizvoda </w:t>
            </w:r>
          </w:p>
          <w:p w:rsidR="00DD0832" w:rsidRPr="0033598F" w:rsidRDefault="00DD0832" w:rsidP="00880288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98F">
              <w:rPr>
                <w:rFonts w:ascii="Times New Roman" w:hAnsi="Times New Roman" w:cs="Times New Roman"/>
                <w:sz w:val="20"/>
                <w:szCs w:val="20"/>
              </w:rPr>
              <w:t>prepozn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98F">
              <w:rPr>
                <w:rFonts w:ascii="Times New Roman" w:hAnsi="Times New Roman" w:cs="Times New Roman"/>
                <w:sz w:val="20"/>
                <w:szCs w:val="20"/>
              </w:rPr>
              <w:t xml:space="preserve"> vrste peći u pekarskoj industriji</w:t>
            </w:r>
          </w:p>
          <w:p w:rsidR="00DD0832" w:rsidRPr="0033598F" w:rsidRDefault="00DD0832" w:rsidP="00880288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98F">
              <w:rPr>
                <w:rFonts w:ascii="Times New Roman" w:hAnsi="Times New Roman" w:cs="Times New Roman"/>
                <w:sz w:val="20"/>
                <w:szCs w:val="20"/>
              </w:rPr>
              <w:t xml:space="preserve">objasniti postupak hlađenja kruha i peciva </w:t>
            </w:r>
          </w:p>
          <w:p w:rsidR="00DD0832" w:rsidRPr="0033598F" w:rsidRDefault="00DD0832" w:rsidP="00880288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isati </w:t>
            </w:r>
            <w:r w:rsidRPr="0033598F">
              <w:rPr>
                <w:rFonts w:ascii="Times New Roman" w:hAnsi="Times New Roman" w:cs="Times New Roman"/>
                <w:sz w:val="20"/>
                <w:szCs w:val="20"/>
              </w:rPr>
              <w:t xml:space="preserve"> postupak starenja kruha </w:t>
            </w:r>
          </w:p>
          <w:p w:rsidR="00DD0832" w:rsidRDefault="00DD0832" w:rsidP="00880288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98F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ati postupak pakiranja kruha </w:t>
            </w:r>
          </w:p>
          <w:p w:rsidR="00DD0832" w:rsidRPr="0033598F" w:rsidRDefault="00DD0832" w:rsidP="00880288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brojati </w:t>
            </w:r>
            <w:r w:rsidRPr="0033598F">
              <w:rPr>
                <w:rFonts w:ascii="Times New Roman" w:hAnsi="Times New Roman" w:cs="Times New Roman"/>
                <w:sz w:val="20"/>
                <w:szCs w:val="20"/>
              </w:rPr>
              <w:t xml:space="preserve"> ambalažu koja se koristi za pakiranje pekarskih proizvoda</w:t>
            </w:r>
          </w:p>
          <w:p w:rsidR="00DD0832" w:rsidRPr="009465CD" w:rsidRDefault="00DD0832" w:rsidP="00880288">
            <w:pPr>
              <w:numPr>
                <w:ilvl w:val="0"/>
                <w:numId w:val="2"/>
              </w:numPr>
              <w:tabs>
                <w:tab w:val="left" w:pos="175"/>
              </w:tabs>
              <w:ind w:left="175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98F">
              <w:rPr>
                <w:rFonts w:ascii="Times New Roman" w:hAnsi="Times New Roman" w:cs="Times New Roman"/>
                <w:sz w:val="20"/>
                <w:szCs w:val="20"/>
              </w:rPr>
              <w:t>opisati transport kruha i peciva</w: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5ABE">
              <w:rPr>
                <w:rFonts w:ascii="Times New Roman" w:hAnsi="Times New Roman" w:cs="Times New Roman"/>
                <w:sz w:val="20"/>
                <w:szCs w:val="20"/>
              </w:rPr>
              <w:t>TEHNOLOGIJA ZANIMANJA</w:t>
            </w:r>
          </w:p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832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vMerge w:val="restart"/>
          </w:tcPr>
          <w:p w:rsidR="00DD0832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  <w:p w:rsidR="00DD0832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</w:pPr>
          </w:p>
          <w:p w:rsidR="00DD0832" w:rsidRPr="006005CF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3.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Razvija svoje potencijale.</w:t>
            </w:r>
          </w:p>
          <w:p w:rsidR="00DD0832" w:rsidRPr="006005CF" w:rsidRDefault="00DD0832" w:rsidP="00880288">
            <w:pPr>
              <w:spacing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hr-HR"/>
              </w:rPr>
              <w:t>osr A.5.4.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Upravlja svojim obrazovnim i profesionalnim putem.</w:t>
            </w:r>
          </w:p>
          <w:p w:rsidR="00DD0832" w:rsidRPr="006005CF" w:rsidRDefault="00DD0832" w:rsidP="00880288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B.4/5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čenik samostalno određuje ciljeve učenja, odabire pristup učenju te planiranju</w:t>
            </w:r>
          </w:p>
          <w:p w:rsidR="00DD0832" w:rsidRPr="006005CF" w:rsidRDefault="00DD0832" w:rsidP="00880288">
            <w:pPr>
              <w:tabs>
                <w:tab w:val="left" w:pos="301"/>
              </w:tabs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.5.1.A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cjenjuje važnost razvijanja i unaprjeđivanja komunikacijskih vještina i njihove primjene u svakodnevnome život</w:t>
            </w:r>
          </w:p>
          <w:p w:rsidR="00DD0832" w:rsidRPr="006005CF" w:rsidRDefault="00DD0832" w:rsidP="00880288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ktC.5.4.: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odgovorno upravlja prikupljenim informacijama </w:t>
            </w:r>
          </w:p>
          <w:p w:rsidR="00DD0832" w:rsidRDefault="00DD0832" w:rsidP="00880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r B.5.2.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6005C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radnički uči i radi u timu</w:t>
            </w:r>
          </w:p>
          <w:p w:rsidR="00DD0832" w:rsidRPr="006005CF" w:rsidRDefault="00DD0832" w:rsidP="00880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005CF">
              <w:rPr>
                <w:rFonts w:ascii="Times New Roman" w:hAnsi="Times New Roman" w:cs="Times New Roman"/>
                <w:b/>
                <w:sz w:val="20"/>
                <w:szCs w:val="20"/>
              </w:rPr>
              <w:t>osr C.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 xml:space="preserve"> Sigurno se ponaša u društvu i suočava s ugrožavajućim situacijama koristeći se prilagođenim strategijama samozaštite.</w:t>
            </w:r>
          </w:p>
          <w:p w:rsidR="00DD0832" w:rsidRPr="006005CF" w:rsidRDefault="00DD0832" w:rsidP="00880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D18">
              <w:rPr>
                <w:rFonts w:ascii="Times New Roman" w:hAnsi="Times New Roman" w:cs="Times New Roman"/>
                <w:b/>
                <w:sz w:val="20"/>
                <w:szCs w:val="20"/>
              </w:rPr>
              <w:t>uku D.4/5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>Učenik ostvaruje dobru komunikaciju s drugima, uspješno surađuje u različitim situacijama i spreman je zatražiti i ponuditi pomoć.</w:t>
            </w:r>
          </w:p>
          <w:p w:rsidR="00DD0832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18">
              <w:rPr>
                <w:rFonts w:ascii="Times New Roman" w:hAnsi="Times New Roman" w:cs="Times New Roman"/>
                <w:b/>
                <w:sz w:val="20"/>
                <w:szCs w:val="20"/>
              </w:rPr>
              <w:t>zdr.B.5.1.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6005CF">
              <w:rPr>
                <w:rFonts w:ascii="Times New Roman" w:hAnsi="Times New Roman" w:cs="Times New Roman"/>
                <w:sz w:val="20"/>
                <w:szCs w:val="20"/>
              </w:rPr>
              <w:t xml:space="preserve"> Odabire ponašanje sukladno pravilima i normama zajednice.</w:t>
            </w:r>
          </w:p>
        </w:tc>
      </w:tr>
      <w:tr w:rsidR="00DD0832" w:rsidTr="00282DA7">
        <w:trPr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</w:tcPr>
          <w:p w:rsidR="00DD0832" w:rsidRDefault="00DD0832" w:rsidP="00DD0832">
            <w:pPr>
              <w:pStyle w:val="Odlomakpopisa"/>
              <w:numPr>
                <w:ilvl w:val="0"/>
                <w:numId w:val="1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D0832" w:rsidRPr="0033598F" w:rsidRDefault="00DD0832" w:rsidP="00880288">
            <w:pPr>
              <w:tabs>
                <w:tab w:val="left" w:pos="1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azati</w:t>
            </w:r>
            <w:r w:rsidRPr="0033598F">
              <w:rPr>
                <w:rFonts w:ascii="Times New Roman" w:hAnsi="Times New Roman" w:cs="Times New Roman"/>
                <w:sz w:val="20"/>
                <w:szCs w:val="20"/>
              </w:rPr>
              <w:t xml:space="preserve"> načine kako se pripremaju komadi tijesta za pečenje</w:t>
            </w:r>
          </w:p>
          <w:p w:rsidR="00DD0832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poznati na primjerima greške pri pečenju </w:t>
            </w:r>
          </w:p>
          <w:p w:rsidR="00DD0832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sniti kako nastaju greške na proizvodima prilikom pečenja</w:t>
            </w:r>
          </w:p>
          <w:p w:rsidR="00DD0832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kazati kako se kruh pravilno hladi </w:t>
            </w:r>
          </w:p>
          <w:p w:rsidR="00DD0832" w:rsidRDefault="00DD0832" w:rsidP="00880288">
            <w:pPr>
              <w:numPr>
                <w:ilvl w:val="0"/>
                <w:numId w:val="2"/>
              </w:numPr>
              <w:ind w:left="175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esti pravilno pakiranje kruha u ambalažu</w:t>
            </w:r>
          </w:p>
        </w:tc>
        <w:tc>
          <w:tcPr>
            <w:tcW w:w="2454" w:type="dxa"/>
            <w:tcBorders>
              <w:top w:val="single" w:sz="4" w:space="0" w:color="auto"/>
            </w:tcBorders>
          </w:tcPr>
          <w:p w:rsidR="00DD0832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832" w:rsidRPr="00DF5ABE" w:rsidRDefault="00DD0832" w:rsidP="008802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ČNA PRAKSA</w:t>
            </w:r>
          </w:p>
        </w:tc>
        <w:tc>
          <w:tcPr>
            <w:tcW w:w="5626" w:type="dxa"/>
            <w:vMerge/>
          </w:tcPr>
          <w:p w:rsidR="00DD0832" w:rsidRDefault="00DD0832" w:rsidP="00880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832" w:rsidRPr="0045292E" w:rsidRDefault="00DD0832" w:rsidP="00DD0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751C" w:rsidRPr="00381064" w:rsidRDefault="00E5751C" w:rsidP="00E5751C">
      <w:pPr>
        <w:jc w:val="both"/>
        <w:rPr>
          <w:rFonts w:ascii="Times New Roman" w:hAnsi="Times New Roman" w:cs="Times New Roman"/>
          <w:b/>
          <w:color w:val="262626"/>
          <w:sz w:val="20"/>
          <w:szCs w:val="20"/>
        </w:rPr>
      </w:pPr>
      <w:r w:rsidRPr="00381064">
        <w:rPr>
          <w:rFonts w:ascii="Times New Roman" w:hAnsi="Times New Roman" w:cs="Times New Roman"/>
          <w:b/>
          <w:color w:val="262626"/>
          <w:sz w:val="20"/>
          <w:szCs w:val="20"/>
        </w:rPr>
        <w:t xml:space="preserve">OBRAZOVNI SEKTOR: Poljoprivreda , veterina i prehrana </w:t>
      </w:r>
    </w:p>
    <w:p w:rsidR="00E5751C" w:rsidRPr="00381064" w:rsidRDefault="00E5751C" w:rsidP="00E5751C">
      <w:pPr>
        <w:jc w:val="both"/>
        <w:rPr>
          <w:rFonts w:ascii="Times New Roman" w:hAnsi="Times New Roman" w:cs="Times New Roman"/>
          <w:b/>
          <w:color w:val="262626"/>
          <w:sz w:val="20"/>
          <w:szCs w:val="20"/>
        </w:rPr>
      </w:pPr>
      <w:r w:rsidRPr="00381064">
        <w:rPr>
          <w:rFonts w:ascii="Times New Roman" w:hAnsi="Times New Roman" w:cs="Times New Roman"/>
          <w:b/>
          <w:color w:val="262626"/>
          <w:sz w:val="20"/>
          <w:szCs w:val="20"/>
        </w:rPr>
        <w:t xml:space="preserve">KVALIFIKACIJA/ZANIMANJE: POMOĆNI PEKAR – TES </w:t>
      </w:r>
    </w:p>
    <w:p w:rsidR="00E5751C" w:rsidRPr="00381064" w:rsidRDefault="00E5751C" w:rsidP="00E5751C">
      <w:pPr>
        <w:jc w:val="both"/>
        <w:rPr>
          <w:rFonts w:ascii="Times New Roman" w:hAnsi="Times New Roman" w:cs="Times New Roman"/>
          <w:b/>
          <w:color w:val="262626"/>
          <w:sz w:val="20"/>
          <w:szCs w:val="20"/>
        </w:rPr>
      </w:pPr>
      <w:r w:rsidRPr="00381064">
        <w:rPr>
          <w:rFonts w:ascii="Times New Roman" w:hAnsi="Times New Roman" w:cs="Times New Roman"/>
          <w:b/>
          <w:color w:val="262626"/>
          <w:sz w:val="20"/>
          <w:szCs w:val="20"/>
        </w:rPr>
        <w:t xml:space="preserve">RAZRED: 3 </w:t>
      </w:r>
    </w:p>
    <w:p w:rsidR="00E5751C" w:rsidRPr="00E5751C" w:rsidRDefault="00E5751C" w:rsidP="00E57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751C">
        <w:rPr>
          <w:rFonts w:ascii="Times New Roman" w:hAnsi="Times New Roman" w:cs="Times New Roman"/>
          <w:b/>
          <w:sz w:val="24"/>
          <w:szCs w:val="24"/>
          <w:u w:val="single"/>
        </w:rPr>
        <w:t>PREPORUKE ZA REALIZACIJU NASTAVE</w:t>
      </w:r>
    </w:p>
    <w:p w:rsidR="00E5751C" w:rsidRPr="00B873C3" w:rsidRDefault="00E5751C" w:rsidP="00E5751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498"/>
        <w:gridCol w:w="3499"/>
        <w:gridCol w:w="4487"/>
      </w:tblGrid>
      <w:tr w:rsidR="00E5751C" w:rsidTr="00450CAE">
        <w:tc>
          <w:tcPr>
            <w:tcW w:w="1838" w:type="dxa"/>
            <w:shd w:val="clear" w:color="auto" w:fill="DEEAF6" w:themeFill="accent1" w:themeFillTint="33"/>
          </w:tcPr>
          <w:p w:rsidR="00E5751C" w:rsidRPr="00450CAE" w:rsidRDefault="00E5751C" w:rsidP="00880288">
            <w:r w:rsidRPr="00450CAE">
              <w:t>TEMA / AKTIVNOST</w:t>
            </w:r>
          </w:p>
          <w:p w:rsidR="00E5751C" w:rsidRPr="00450CAE" w:rsidRDefault="00E5751C" w:rsidP="00880288">
            <w:r w:rsidRPr="00450CAE">
              <w:t xml:space="preserve">(broj i naziv ) </w:t>
            </w:r>
          </w:p>
        </w:tc>
        <w:tc>
          <w:tcPr>
            <w:tcW w:w="3498" w:type="dxa"/>
            <w:shd w:val="clear" w:color="auto" w:fill="DEEAF6" w:themeFill="accent1" w:themeFillTint="33"/>
          </w:tcPr>
          <w:p w:rsidR="00E5751C" w:rsidRPr="00450CAE" w:rsidRDefault="00E5751C" w:rsidP="00880288">
            <w:r w:rsidRPr="00450CAE">
              <w:t>ISHODI UČENJA/NASTAVNI SADRŽAJI</w:t>
            </w:r>
          </w:p>
        </w:tc>
        <w:tc>
          <w:tcPr>
            <w:tcW w:w="3499" w:type="dxa"/>
            <w:shd w:val="clear" w:color="auto" w:fill="DEEAF6" w:themeFill="accent1" w:themeFillTint="33"/>
          </w:tcPr>
          <w:p w:rsidR="00E5751C" w:rsidRPr="00450CAE" w:rsidRDefault="00E5751C" w:rsidP="00880288"/>
          <w:p w:rsidR="00E5751C" w:rsidRPr="00450CAE" w:rsidRDefault="00E5751C" w:rsidP="00880288">
            <w:r w:rsidRPr="00450CAE">
              <w:t>NASTAVNI PREDMET/I</w:t>
            </w:r>
          </w:p>
        </w:tc>
        <w:tc>
          <w:tcPr>
            <w:tcW w:w="4487" w:type="dxa"/>
            <w:shd w:val="clear" w:color="auto" w:fill="DEEAF6" w:themeFill="accent1" w:themeFillTint="33"/>
          </w:tcPr>
          <w:p w:rsidR="00E5751C" w:rsidRDefault="00E5751C" w:rsidP="00880288"/>
          <w:p w:rsidR="00E5751C" w:rsidRPr="00450CAE" w:rsidRDefault="00E5751C" w:rsidP="00880288">
            <w:r w:rsidRPr="00450CAE">
              <w:t>OČEKIVANJA MEĐUPREDMETNIH TEMA</w:t>
            </w:r>
          </w:p>
        </w:tc>
      </w:tr>
      <w:tr w:rsidR="00E5751C" w:rsidTr="0086065B">
        <w:trPr>
          <w:trHeight w:val="1695"/>
        </w:trPr>
        <w:tc>
          <w:tcPr>
            <w:tcW w:w="1838" w:type="dxa"/>
            <w:vMerge w:val="restart"/>
            <w:vAlign w:val="center"/>
          </w:tcPr>
          <w:p w:rsidR="00E5751C" w:rsidRPr="0086065B" w:rsidRDefault="00E5751C" w:rsidP="00E5751C">
            <w:pPr>
              <w:pStyle w:val="Odlomakpopisa"/>
              <w:numPr>
                <w:ilvl w:val="0"/>
                <w:numId w:val="16"/>
              </w:numPr>
              <w:spacing w:line="240" w:lineRule="auto"/>
              <w:ind w:left="164" w:hanging="164"/>
              <w:rPr>
                <w:sz w:val="18"/>
                <w:szCs w:val="18"/>
              </w:rPr>
            </w:pPr>
            <w:r w:rsidRPr="0086065B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lastRenderedPageBreak/>
              <w:t>KAKVOĆA PROIZVODA</w:t>
            </w:r>
          </w:p>
        </w:tc>
        <w:tc>
          <w:tcPr>
            <w:tcW w:w="3498" w:type="dxa"/>
          </w:tcPr>
          <w:p w:rsidR="00E5751C" w:rsidRDefault="00E5751C" w:rsidP="00E5751C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asniti 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postupak provođenja kemijske , bakteriološke i organoleptičke analize </w:t>
            </w:r>
          </w:p>
          <w:p w:rsidR="00E5751C" w:rsidRDefault="00E5751C" w:rsidP="00E5751C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pročitati upute za ocjenjivanje  kruha i peciva  </w:t>
            </w:r>
          </w:p>
          <w:p w:rsidR="00E5751C" w:rsidRDefault="00E5751C" w:rsidP="00E5751C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komentirati postupak ocjenjivanja kruha i peciva </w:t>
            </w:r>
          </w:p>
          <w:p w:rsidR="00E5751C" w:rsidRPr="00826E73" w:rsidRDefault="00E5751C" w:rsidP="00880288">
            <w:pPr>
              <w:pStyle w:val="Odlomakpopisa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  <w:vAlign w:val="center"/>
          </w:tcPr>
          <w:p w:rsidR="00E5751C" w:rsidRDefault="00E5751C" w:rsidP="00880288">
            <w:pPr>
              <w:jc w:val="center"/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b/>
                <w:sz w:val="20"/>
                <w:szCs w:val="20"/>
              </w:rPr>
              <w:t>TEHNOLOGIJA  ZANIMANJA</w:t>
            </w: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Pr="00826E73" w:rsidRDefault="00E5751C" w:rsidP="00880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A.4/5.1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D.4/5.2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ikt A 4. 2</w:t>
            </w:r>
            <w:r w:rsidRPr="0019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Učenik se koristi društvenim mrežama i mrežnim programima uz upravljanje različitim postavkama funkcionalnosti.</w:t>
            </w:r>
          </w:p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sr B 4.2</w:t>
            </w:r>
            <w:r w:rsidRPr="0019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Suradnički uči i radi u timu</w:t>
            </w:r>
          </w:p>
          <w:p w:rsidR="00E5751C" w:rsidRPr="00196703" w:rsidRDefault="00E5751C" w:rsidP="00880288">
            <w:pPr>
              <w:spacing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96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r.B.5.1.B </w:t>
            </w:r>
            <w:r w:rsidRPr="00196703">
              <w:rPr>
                <w:rFonts w:ascii="Times New Roman" w:hAnsi="Times New Roman" w:cs="Times New Roman"/>
                <w:sz w:val="20"/>
                <w:szCs w:val="20"/>
              </w:rPr>
              <w:t>Odabire ponašanje sukladno pravilima i normama zajednice.</w:t>
            </w:r>
          </w:p>
          <w:p w:rsidR="00E5751C" w:rsidRPr="00367C64" w:rsidRDefault="00E5751C" w:rsidP="00880288">
            <w:pPr>
              <w:spacing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96703">
              <w:rPr>
                <w:rFonts w:ascii="Times New Roman" w:hAnsi="Times New Roman" w:cs="Times New Roman"/>
                <w:b/>
                <w:sz w:val="20"/>
                <w:szCs w:val="20"/>
              </w:rPr>
              <w:t>zdr.C.5.1.B</w:t>
            </w:r>
            <w:r w:rsidRPr="00196703">
              <w:rPr>
                <w:rFonts w:ascii="Times New Roman" w:hAnsi="Times New Roman" w:cs="Times New Roman"/>
                <w:sz w:val="20"/>
                <w:szCs w:val="20"/>
              </w:rPr>
              <w:t xml:space="preserve"> Analizira opasnosti iz okoline, prepoznaje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ične situacije i izbjegava ih</w:t>
            </w:r>
          </w:p>
        </w:tc>
      </w:tr>
      <w:tr w:rsidR="00E5751C" w:rsidTr="0086065B">
        <w:trPr>
          <w:trHeight w:val="1380"/>
        </w:trPr>
        <w:tc>
          <w:tcPr>
            <w:tcW w:w="1838" w:type="dxa"/>
            <w:vMerge/>
            <w:vAlign w:val="center"/>
          </w:tcPr>
          <w:p w:rsidR="00E5751C" w:rsidRPr="0086065B" w:rsidRDefault="00E5751C" w:rsidP="00E5751C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8" w:type="dxa"/>
          </w:tcPr>
          <w:p w:rsidR="00E5751C" w:rsidRDefault="00E5751C" w:rsidP="00E5751C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 izraditi kruh i pecivo za ocjenjivanje </w:t>
            </w:r>
          </w:p>
          <w:p w:rsidR="00E5751C" w:rsidRDefault="00E5751C" w:rsidP="00E5751C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>ocijeniti izrađeni kruha prema tablicama za bodovanje kruha</w:t>
            </w:r>
          </w:p>
          <w:p w:rsidR="00E5751C" w:rsidRPr="00826E73" w:rsidRDefault="00E5751C" w:rsidP="00E5751C">
            <w:pPr>
              <w:pStyle w:val="Odlomakpopisa"/>
              <w:numPr>
                <w:ilvl w:val="0"/>
                <w:numId w:val="1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>ocijeniti izrađena peciva prema tablicama za bodovanje peciva</w:t>
            </w:r>
          </w:p>
        </w:tc>
        <w:tc>
          <w:tcPr>
            <w:tcW w:w="3499" w:type="dxa"/>
            <w:vAlign w:val="center"/>
          </w:tcPr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A PRAKSA</w:t>
            </w:r>
          </w:p>
        </w:tc>
        <w:tc>
          <w:tcPr>
            <w:tcW w:w="4487" w:type="dxa"/>
            <w:vMerge/>
          </w:tcPr>
          <w:p w:rsidR="00E5751C" w:rsidRDefault="00E5751C" w:rsidP="00880288"/>
        </w:tc>
      </w:tr>
      <w:tr w:rsidR="00E5751C" w:rsidTr="0086065B">
        <w:trPr>
          <w:trHeight w:val="840"/>
        </w:trPr>
        <w:tc>
          <w:tcPr>
            <w:tcW w:w="1838" w:type="dxa"/>
            <w:vMerge w:val="restart"/>
            <w:vAlign w:val="center"/>
          </w:tcPr>
          <w:p w:rsidR="00E5751C" w:rsidRPr="0086065B" w:rsidRDefault="00E5751C" w:rsidP="00E5751C">
            <w:pPr>
              <w:pStyle w:val="Odlomakpopisa"/>
              <w:numPr>
                <w:ilvl w:val="0"/>
                <w:numId w:val="16"/>
              </w:numPr>
              <w:spacing w:line="240" w:lineRule="auto"/>
              <w:ind w:left="306" w:hanging="284"/>
              <w:rPr>
                <w:sz w:val="18"/>
                <w:szCs w:val="18"/>
              </w:rPr>
            </w:pPr>
            <w:r w:rsidRPr="008606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NOVNE VRSTE KRUHA</w:t>
            </w:r>
          </w:p>
        </w:tc>
        <w:tc>
          <w:tcPr>
            <w:tcW w:w="3498" w:type="dxa"/>
          </w:tcPr>
          <w:p w:rsidR="00E5751C" w:rsidRPr="00826E73" w:rsidRDefault="00E5751C" w:rsidP="00880288">
            <w:pPr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• 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nabrojati  vrste pekarskih proizvo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>prema Pravilniku</w:t>
            </w:r>
          </w:p>
          <w:p w:rsidR="00E5751C" w:rsidRPr="00826E73" w:rsidRDefault="00E5751C" w:rsidP="00E5751C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>navesti osnovne vrste pšeničnog kruha</w:t>
            </w:r>
          </w:p>
          <w:p w:rsidR="00E5751C" w:rsidRPr="00826E73" w:rsidRDefault="00E5751C" w:rsidP="00E5751C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>opisati tehnološki postupak izrade pšeničnog kruha</w:t>
            </w:r>
          </w:p>
          <w:p w:rsidR="00E5751C" w:rsidRPr="00826E73" w:rsidRDefault="00E5751C" w:rsidP="00E5751C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>nabrojati osnovne vrste raženog kruha</w:t>
            </w:r>
          </w:p>
          <w:p w:rsidR="00E5751C" w:rsidRPr="00826E73" w:rsidRDefault="00E5751C" w:rsidP="00E5751C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>opisati tehnološki postupak izrade raženog kruha</w:t>
            </w:r>
          </w:p>
          <w:p w:rsidR="00E5751C" w:rsidRDefault="00E5751C" w:rsidP="00E5751C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nabrojati osnovne vrste kukuruznog  kruha </w:t>
            </w:r>
          </w:p>
          <w:p w:rsidR="00E5751C" w:rsidRPr="008E0F7E" w:rsidRDefault="00E5751C" w:rsidP="00E5751C">
            <w:pPr>
              <w:pStyle w:val="Odlomakpopisa"/>
              <w:numPr>
                <w:ilvl w:val="0"/>
                <w:numId w:val="17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>opisati tehnološki postupak izrade kukuruznog kruha</w:t>
            </w:r>
          </w:p>
        </w:tc>
        <w:tc>
          <w:tcPr>
            <w:tcW w:w="3499" w:type="dxa"/>
            <w:vAlign w:val="center"/>
          </w:tcPr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b/>
                <w:sz w:val="20"/>
                <w:szCs w:val="20"/>
              </w:rPr>
              <w:t>TEHNOLOGIJA  ZANIMANJA</w:t>
            </w:r>
          </w:p>
          <w:p w:rsidR="00E5751C" w:rsidRDefault="00E5751C" w:rsidP="00880288">
            <w:pPr>
              <w:jc w:val="center"/>
            </w:pPr>
          </w:p>
          <w:p w:rsidR="00E5751C" w:rsidRDefault="00E5751C" w:rsidP="00880288">
            <w:pPr>
              <w:jc w:val="center"/>
            </w:pPr>
          </w:p>
          <w:p w:rsidR="00E5751C" w:rsidRDefault="00E5751C" w:rsidP="00880288">
            <w:pPr>
              <w:jc w:val="center"/>
            </w:pPr>
          </w:p>
          <w:p w:rsidR="00E5751C" w:rsidRDefault="00E5751C" w:rsidP="00880288">
            <w:pPr>
              <w:jc w:val="center"/>
            </w:pPr>
          </w:p>
          <w:p w:rsidR="00E5751C" w:rsidRDefault="00E5751C" w:rsidP="00880288">
            <w:pPr>
              <w:jc w:val="center"/>
            </w:pPr>
          </w:p>
          <w:p w:rsidR="00E5751C" w:rsidRDefault="00E5751C" w:rsidP="00880288">
            <w:pPr>
              <w:jc w:val="center"/>
            </w:pPr>
          </w:p>
          <w:p w:rsidR="00E5751C" w:rsidRDefault="00E5751C" w:rsidP="00880288"/>
        </w:tc>
        <w:tc>
          <w:tcPr>
            <w:tcW w:w="4487" w:type="dxa"/>
            <w:vMerge w:val="restart"/>
          </w:tcPr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A.4/5.1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D.4/5.2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ikt A 4. 2</w:t>
            </w:r>
            <w:r w:rsidRPr="0019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Učenik se koristi društvenim mrežama i mrežnim programima uz upravljanje različitim postavkama funkcionalnosti.</w:t>
            </w:r>
          </w:p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sr B 4.2</w:t>
            </w:r>
            <w:r w:rsidRPr="0019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Suradnički uči i radi u timu</w:t>
            </w:r>
          </w:p>
          <w:p w:rsidR="00E5751C" w:rsidRPr="00196703" w:rsidRDefault="00E5751C" w:rsidP="00880288">
            <w:pPr>
              <w:spacing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96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r.B.5.1.B </w:t>
            </w:r>
            <w:r w:rsidRPr="00196703">
              <w:rPr>
                <w:rFonts w:ascii="Times New Roman" w:hAnsi="Times New Roman" w:cs="Times New Roman"/>
                <w:sz w:val="20"/>
                <w:szCs w:val="20"/>
              </w:rPr>
              <w:t>Odabire ponašanje sukladno pravilima i normama zajednice.</w:t>
            </w:r>
          </w:p>
          <w:p w:rsidR="00E5751C" w:rsidRDefault="00E5751C" w:rsidP="00880288">
            <w:r w:rsidRPr="00196703">
              <w:rPr>
                <w:rFonts w:ascii="Times New Roman" w:hAnsi="Times New Roman" w:cs="Times New Roman"/>
                <w:b/>
                <w:sz w:val="20"/>
                <w:szCs w:val="20"/>
              </w:rPr>
              <w:t>zdr.C.5.1.B</w:t>
            </w:r>
            <w:r w:rsidRPr="00196703">
              <w:rPr>
                <w:rFonts w:ascii="Times New Roman" w:hAnsi="Times New Roman" w:cs="Times New Roman"/>
                <w:sz w:val="20"/>
                <w:szCs w:val="20"/>
              </w:rPr>
              <w:t xml:space="preserve"> Analizira opasnosti iz okoline, prepoznaje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ične situacije i izbjegava ih</w:t>
            </w:r>
          </w:p>
        </w:tc>
      </w:tr>
      <w:tr w:rsidR="00E5751C" w:rsidTr="0086065B">
        <w:trPr>
          <w:trHeight w:val="2535"/>
        </w:trPr>
        <w:tc>
          <w:tcPr>
            <w:tcW w:w="1838" w:type="dxa"/>
            <w:vMerge/>
            <w:vAlign w:val="center"/>
          </w:tcPr>
          <w:p w:rsidR="00E5751C" w:rsidRPr="0086065B" w:rsidRDefault="00E5751C" w:rsidP="00E5751C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98" w:type="dxa"/>
          </w:tcPr>
          <w:p w:rsidR="00E5751C" w:rsidRDefault="00E5751C" w:rsidP="00880288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• 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prepoznati  recepturu za pšenični , raženi i kukuruzni kruh </w:t>
            </w:r>
          </w:p>
          <w:p w:rsidR="00E5751C" w:rsidRDefault="00E5751C" w:rsidP="00E5751C">
            <w:pPr>
              <w:pStyle w:val="Odlomakpopisa"/>
              <w:numPr>
                <w:ilvl w:val="0"/>
                <w:numId w:val="19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pripremiti sirovine za izradu pšeničnog , raženog i kukuruznog kruha </w:t>
            </w:r>
          </w:p>
          <w:p w:rsidR="00E5751C" w:rsidRPr="008E0F7E" w:rsidRDefault="00E5751C" w:rsidP="00E5751C">
            <w:pPr>
              <w:pStyle w:val="Odlomakpopisa"/>
              <w:numPr>
                <w:ilvl w:val="0"/>
                <w:numId w:val="19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>pokazati tehnološki postupak izrade pšeničnog , raženog i kukuruznog kruha</w:t>
            </w:r>
          </w:p>
        </w:tc>
        <w:tc>
          <w:tcPr>
            <w:tcW w:w="3499" w:type="dxa"/>
          </w:tcPr>
          <w:p w:rsidR="00E5751C" w:rsidRDefault="00E5751C" w:rsidP="00880288"/>
          <w:p w:rsidR="00E5751C" w:rsidRDefault="00E5751C" w:rsidP="00880288"/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A PRAKSA</w:t>
            </w:r>
          </w:p>
        </w:tc>
        <w:tc>
          <w:tcPr>
            <w:tcW w:w="4487" w:type="dxa"/>
            <w:vMerge/>
          </w:tcPr>
          <w:p w:rsidR="00E5751C" w:rsidRDefault="00E5751C" w:rsidP="00880288"/>
        </w:tc>
      </w:tr>
      <w:tr w:rsidR="00E5751C" w:rsidTr="0086065B">
        <w:trPr>
          <w:trHeight w:val="1590"/>
        </w:trPr>
        <w:tc>
          <w:tcPr>
            <w:tcW w:w="1838" w:type="dxa"/>
            <w:vMerge w:val="restart"/>
            <w:vAlign w:val="center"/>
          </w:tcPr>
          <w:p w:rsidR="00E5751C" w:rsidRPr="0086065B" w:rsidRDefault="00E5751C" w:rsidP="00E5751C">
            <w:pPr>
              <w:pStyle w:val="Odlomakpopisa"/>
              <w:numPr>
                <w:ilvl w:val="0"/>
                <w:numId w:val="16"/>
              </w:numPr>
              <w:spacing w:line="240" w:lineRule="auto"/>
              <w:ind w:left="164" w:hanging="164"/>
              <w:rPr>
                <w:sz w:val="18"/>
                <w:szCs w:val="18"/>
              </w:rPr>
            </w:pPr>
            <w:r w:rsidRPr="008606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NOVNE VRSTE PECIVA</w:t>
            </w:r>
          </w:p>
        </w:tc>
        <w:tc>
          <w:tcPr>
            <w:tcW w:w="3498" w:type="dxa"/>
          </w:tcPr>
          <w:p w:rsidR="00E5751C" w:rsidRDefault="00E5751C" w:rsidP="00880288">
            <w:pPr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• 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navesti što su peciva i kako smo i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>podijelili</w:t>
            </w:r>
          </w:p>
          <w:p w:rsidR="00E5751C" w:rsidRPr="0086065B" w:rsidRDefault="00E5751C" w:rsidP="00E5751C">
            <w:pPr>
              <w:pStyle w:val="Odlomakpopisa"/>
              <w:numPr>
                <w:ilvl w:val="0"/>
                <w:numId w:val="26"/>
              </w:numPr>
              <w:spacing w:line="240" w:lineRule="auto"/>
              <w:ind w:left="178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6065B">
              <w:rPr>
                <w:rFonts w:ascii="Times New Roman" w:hAnsi="Times New Roman" w:cs="Times New Roman"/>
                <w:sz w:val="20"/>
                <w:szCs w:val="20"/>
              </w:rPr>
              <w:t>objasniti  tehnološki postupak izrade osnovnih v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 peciva :  kajzerica,  žemlja</w:t>
            </w:r>
            <w:r w:rsidRPr="0086065B">
              <w:rPr>
                <w:rFonts w:ascii="Times New Roman" w:hAnsi="Times New Roman" w:cs="Times New Roman"/>
                <w:sz w:val="20"/>
                <w:szCs w:val="20"/>
              </w:rPr>
              <w:t>, slanci – klipića , kifli i pereca</w:t>
            </w:r>
          </w:p>
          <w:p w:rsidR="00E5751C" w:rsidRPr="00826E73" w:rsidRDefault="00E5751C" w:rsidP="00880288">
            <w:pPr>
              <w:pStyle w:val="Odlomakpopisa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b/>
                <w:sz w:val="20"/>
                <w:szCs w:val="20"/>
              </w:rPr>
              <w:t>TEHNOLOGIJA  ZANIMANJA</w:t>
            </w: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/>
        </w:tc>
        <w:tc>
          <w:tcPr>
            <w:tcW w:w="4487" w:type="dxa"/>
            <w:vMerge w:val="restart"/>
          </w:tcPr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A.4/5.1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uku D.4/5.2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ikt A 4. 2</w:t>
            </w:r>
            <w:r w:rsidRPr="0019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Učenik se koristi društvenim mrežama i mrežnim programima uz upravljanje različitim postavkama funkcionalnosti.</w:t>
            </w:r>
          </w:p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sr B 4.2</w:t>
            </w:r>
            <w:r w:rsidRPr="0019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Suradnički uči i radi u timu</w:t>
            </w:r>
          </w:p>
          <w:p w:rsidR="00E5751C" w:rsidRPr="00196703" w:rsidRDefault="00E5751C" w:rsidP="00880288">
            <w:pPr>
              <w:spacing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96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r.B.5.1.B </w:t>
            </w:r>
            <w:r w:rsidRPr="00196703">
              <w:rPr>
                <w:rFonts w:ascii="Times New Roman" w:hAnsi="Times New Roman" w:cs="Times New Roman"/>
                <w:sz w:val="20"/>
                <w:szCs w:val="20"/>
              </w:rPr>
              <w:t>Odabire ponašanje sukladno pravilima i normama zajednice.</w:t>
            </w:r>
          </w:p>
          <w:p w:rsidR="00E5751C" w:rsidRDefault="00E5751C" w:rsidP="00880288">
            <w:r w:rsidRPr="00196703">
              <w:rPr>
                <w:rFonts w:ascii="Times New Roman" w:hAnsi="Times New Roman" w:cs="Times New Roman"/>
                <w:b/>
                <w:sz w:val="20"/>
                <w:szCs w:val="20"/>
              </w:rPr>
              <w:t>zdr.C.5.1.B</w:t>
            </w:r>
            <w:r w:rsidRPr="00196703">
              <w:rPr>
                <w:rFonts w:ascii="Times New Roman" w:hAnsi="Times New Roman" w:cs="Times New Roman"/>
                <w:sz w:val="20"/>
                <w:szCs w:val="20"/>
              </w:rPr>
              <w:t xml:space="preserve"> Analizira opasnosti iz okoline, prepoznaje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ične situacije i izbjegava ih</w:t>
            </w:r>
          </w:p>
        </w:tc>
      </w:tr>
      <w:tr w:rsidR="00E5751C" w:rsidTr="0086065B">
        <w:trPr>
          <w:trHeight w:val="2175"/>
        </w:trPr>
        <w:tc>
          <w:tcPr>
            <w:tcW w:w="1838" w:type="dxa"/>
            <w:vMerge/>
            <w:vAlign w:val="center"/>
          </w:tcPr>
          <w:p w:rsidR="00E5751C" w:rsidRPr="0086065B" w:rsidRDefault="00E5751C" w:rsidP="00E5751C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98" w:type="dxa"/>
          </w:tcPr>
          <w:p w:rsidR="00E5751C" w:rsidRPr="00826E73" w:rsidRDefault="00E5751C" w:rsidP="00E5751C">
            <w:pPr>
              <w:pStyle w:val="Odlomakpopisa"/>
              <w:numPr>
                <w:ilvl w:val="0"/>
                <w:numId w:val="20"/>
              </w:numPr>
              <w:spacing w:line="240" w:lineRule="auto"/>
              <w:ind w:left="178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>prepoznati  recepturu za  osnovne vrsta peciva :  kajzerica,  žemlji, slanci – klipića , kifli i pereca</w:t>
            </w:r>
          </w:p>
          <w:p w:rsidR="00E5751C" w:rsidRDefault="00E5751C" w:rsidP="00E5751C">
            <w:pPr>
              <w:pStyle w:val="Odlomakpopisa"/>
              <w:numPr>
                <w:ilvl w:val="0"/>
                <w:numId w:val="20"/>
              </w:numPr>
              <w:spacing w:line="240" w:lineRule="auto"/>
              <w:ind w:left="178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pripremiti sirovine za izrad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  osnovnih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 vrsta peciva</w:t>
            </w:r>
          </w:p>
          <w:p w:rsidR="00E5751C" w:rsidRPr="002B5A2E" w:rsidRDefault="00E5751C" w:rsidP="00E5751C">
            <w:pPr>
              <w:pStyle w:val="Odlomakpopisa"/>
              <w:numPr>
                <w:ilvl w:val="0"/>
                <w:numId w:val="20"/>
              </w:numPr>
              <w:spacing w:line="240" w:lineRule="auto"/>
              <w:ind w:left="178" w:hanging="145"/>
            </w:pP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>pokazati 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nološki postupak izrade </w:t>
            </w:r>
          </w:p>
          <w:p w:rsidR="00E5751C" w:rsidRDefault="00E5751C" w:rsidP="00880288">
            <w:pPr>
              <w:pStyle w:val="Odlomakpopisa"/>
              <w:ind w:left="17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novnih</w:t>
            </w:r>
            <w:r w:rsidRPr="00826E73">
              <w:rPr>
                <w:rFonts w:ascii="Times New Roman" w:hAnsi="Times New Roman" w:cs="Times New Roman"/>
                <w:sz w:val="20"/>
                <w:szCs w:val="20"/>
              </w:rPr>
              <w:t xml:space="preserve"> vrsta peciva</w:t>
            </w:r>
          </w:p>
        </w:tc>
        <w:tc>
          <w:tcPr>
            <w:tcW w:w="3499" w:type="dxa"/>
          </w:tcPr>
          <w:p w:rsidR="00E5751C" w:rsidRDefault="00E5751C" w:rsidP="00880288"/>
          <w:p w:rsidR="00E5751C" w:rsidRDefault="00E5751C" w:rsidP="00880288"/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A PRAKSA</w:t>
            </w:r>
          </w:p>
          <w:p w:rsidR="00E5751C" w:rsidRPr="00826E73" w:rsidRDefault="00E5751C" w:rsidP="00880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5751C" w:rsidRDefault="00E5751C" w:rsidP="00880288"/>
        </w:tc>
      </w:tr>
      <w:tr w:rsidR="00E5751C" w:rsidTr="0086065B">
        <w:tc>
          <w:tcPr>
            <w:tcW w:w="1838" w:type="dxa"/>
            <w:vAlign w:val="center"/>
          </w:tcPr>
          <w:p w:rsidR="00E5751C" w:rsidRPr="000F59D0" w:rsidRDefault="00E5751C" w:rsidP="00E5751C">
            <w:pPr>
              <w:pStyle w:val="Odlomakpopisa"/>
              <w:numPr>
                <w:ilvl w:val="0"/>
                <w:numId w:val="16"/>
              </w:numPr>
              <w:spacing w:line="240" w:lineRule="auto"/>
              <w:ind w:left="306" w:hanging="306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SEBNE VRSTE PECIVA</w:t>
            </w:r>
          </w:p>
        </w:tc>
        <w:tc>
          <w:tcPr>
            <w:tcW w:w="3498" w:type="dxa"/>
          </w:tcPr>
          <w:p w:rsidR="00E5751C" w:rsidRDefault="00E5751C" w:rsidP="00E5751C">
            <w:pPr>
              <w:pStyle w:val="Odlomakpopisa"/>
              <w:numPr>
                <w:ilvl w:val="0"/>
                <w:numId w:val="21"/>
              </w:numPr>
              <w:spacing w:line="240" w:lineRule="auto"/>
              <w:ind w:left="178" w:hanging="1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sniti što su peciva posebnih vrsta</w:t>
            </w:r>
          </w:p>
          <w:p w:rsidR="00E5751C" w:rsidRDefault="00E5751C" w:rsidP="00E5751C">
            <w:pPr>
              <w:pStyle w:val="Odlomakpopisa"/>
              <w:numPr>
                <w:ilvl w:val="0"/>
                <w:numId w:val="21"/>
              </w:numPr>
              <w:spacing w:line="240" w:lineRule="auto"/>
              <w:ind w:left="178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9F4854">
              <w:rPr>
                <w:rFonts w:ascii="Times New Roman" w:hAnsi="Times New Roman" w:cs="Times New Roman"/>
                <w:sz w:val="20"/>
                <w:szCs w:val="20"/>
              </w:rPr>
              <w:t xml:space="preserve">opisati sirovi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peciva posebnih vrsta </w:t>
            </w:r>
          </w:p>
          <w:p w:rsidR="00E5751C" w:rsidRDefault="00E5751C" w:rsidP="00E5751C">
            <w:pPr>
              <w:pStyle w:val="Odlomakpopisa"/>
              <w:numPr>
                <w:ilvl w:val="0"/>
                <w:numId w:val="21"/>
              </w:numPr>
              <w:spacing w:line="240" w:lineRule="auto"/>
              <w:ind w:left="178" w:hanging="14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asniti </w:t>
            </w:r>
            <w:r w:rsidRPr="006641C9">
              <w:rPr>
                <w:rFonts w:ascii="Times New Roman" w:hAnsi="Times New Roman" w:cs="Times New Roman"/>
                <w:sz w:val="20"/>
                <w:szCs w:val="20"/>
              </w:rPr>
              <w:t xml:space="preserve"> tehnološki postupak izrade lable, pužića, nadjevenog peciva i putar štangica</w:t>
            </w:r>
          </w:p>
          <w:p w:rsidR="00E5751C" w:rsidRPr="0086065B" w:rsidRDefault="00E5751C" w:rsidP="00880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51C" w:rsidRPr="008608BE" w:rsidRDefault="00E5751C" w:rsidP="00E5751C">
            <w:pPr>
              <w:pStyle w:val="Odlomakpopisa"/>
              <w:numPr>
                <w:ilvl w:val="0"/>
                <w:numId w:val="21"/>
              </w:numPr>
              <w:spacing w:line="240" w:lineRule="auto"/>
              <w:ind w:left="178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6641C9">
              <w:rPr>
                <w:rFonts w:ascii="Times New Roman" w:hAnsi="Times New Roman" w:cs="Times New Roman"/>
                <w:sz w:val="20"/>
                <w:szCs w:val="20"/>
              </w:rPr>
              <w:t xml:space="preserve">prepoznati  receptu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 peciva posebnih i drugih vrsta : lable , pužića, nadjevenog peciva i putar štangica</w:t>
            </w:r>
          </w:p>
          <w:p w:rsidR="00E5751C" w:rsidRPr="006641C9" w:rsidRDefault="00E5751C" w:rsidP="00E5751C">
            <w:pPr>
              <w:pStyle w:val="Odlomakpopisa"/>
              <w:numPr>
                <w:ilvl w:val="0"/>
                <w:numId w:val="21"/>
              </w:numPr>
              <w:spacing w:line="240" w:lineRule="auto"/>
              <w:ind w:left="178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6641C9">
              <w:rPr>
                <w:rFonts w:ascii="Times New Roman" w:hAnsi="Times New Roman" w:cs="Times New Roman"/>
                <w:sz w:val="20"/>
                <w:szCs w:val="20"/>
              </w:rPr>
              <w:t>pripremiti sirovine za izra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ebnih vrsta peciva</w:t>
            </w:r>
            <w:r w:rsidRPr="00664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lable , pužića, nadjevenog peciva i putar štangica</w:t>
            </w:r>
          </w:p>
          <w:p w:rsidR="00E5751C" w:rsidRDefault="00E5751C" w:rsidP="00E5751C">
            <w:pPr>
              <w:pStyle w:val="Odlomakpopisa"/>
              <w:numPr>
                <w:ilvl w:val="0"/>
                <w:numId w:val="21"/>
              </w:numPr>
              <w:spacing w:line="240" w:lineRule="auto"/>
              <w:ind w:left="178" w:hanging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6641C9">
              <w:rPr>
                <w:rFonts w:ascii="Times New Roman" w:hAnsi="Times New Roman" w:cs="Times New Roman"/>
                <w:sz w:val="20"/>
                <w:szCs w:val="20"/>
              </w:rPr>
              <w:t>pokazati tehnološki postupak izra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lable , pužića , nadjevenog peciva i putar štangica</w:t>
            </w:r>
          </w:p>
          <w:p w:rsidR="00E5751C" w:rsidRPr="006641C9" w:rsidRDefault="00E5751C" w:rsidP="00880288">
            <w:pPr>
              <w:pStyle w:val="Odlomakpopisa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664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9" w:type="dxa"/>
          </w:tcPr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b/>
                <w:sz w:val="20"/>
                <w:szCs w:val="20"/>
              </w:rPr>
              <w:t>TEHNOLOGIJA  ZANIMANJA</w:t>
            </w: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/>
          <w:p w:rsidR="00E5751C" w:rsidRDefault="00E5751C" w:rsidP="00880288"/>
          <w:p w:rsidR="00E5751C" w:rsidRDefault="00E5751C" w:rsidP="00880288"/>
          <w:p w:rsidR="00E5751C" w:rsidRDefault="00E5751C" w:rsidP="00880288"/>
          <w:p w:rsidR="00E5751C" w:rsidRDefault="00E5751C" w:rsidP="00880288"/>
          <w:p w:rsidR="00E5751C" w:rsidRDefault="00E5751C" w:rsidP="00880288"/>
          <w:p w:rsidR="00E5751C" w:rsidRDefault="00E5751C" w:rsidP="00880288"/>
          <w:p w:rsidR="00E5751C" w:rsidRDefault="00E5751C" w:rsidP="00880288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A PRAKSA</w:t>
            </w:r>
          </w:p>
        </w:tc>
        <w:tc>
          <w:tcPr>
            <w:tcW w:w="4487" w:type="dxa"/>
          </w:tcPr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A.4/5.1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D.4/5.2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ikt A 4. 2</w:t>
            </w:r>
            <w:r w:rsidRPr="0019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Učenik se koristi društvenim mrežama i mrežnim programima uz upravljanje različitim postavkama funkcionalnosti.</w:t>
            </w:r>
          </w:p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sr B 4.2</w:t>
            </w:r>
            <w:r w:rsidRPr="0019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Suradnički uči i radi u timu</w:t>
            </w:r>
          </w:p>
          <w:p w:rsidR="00E5751C" w:rsidRPr="00196703" w:rsidRDefault="00E5751C" w:rsidP="00880288">
            <w:pPr>
              <w:spacing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96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r.B.5.1.B </w:t>
            </w:r>
            <w:r w:rsidRPr="00196703">
              <w:rPr>
                <w:rFonts w:ascii="Times New Roman" w:hAnsi="Times New Roman" w:cs="Times New Roman"/>
                <w:sz w:val="20"/>
                <w:szCs w:val="20"/>
              </w:rPr>
              <w:t>Odabire ponašanje sukladno pravilima i normama zajednice.</w:t>
            </w:r>
          </w:p>
          <w:p w:rsidR="00E5751C" w:rsidRDefault="00E5751C" w:rsidP="00880288">
            <w:r w:rsidRPr="00196703">
              <w:rPr>
                <w:rFonts w:ascii="Times New Roman" w:hAnsi="Times New Roman" w:cs="Times New Roman"/>
                <w:b/>
                <w:sz w:val="20"/>
                <w:szCs w:val="20"/>
              </w:rPr>
              <w:t>zdr.C.5.1.B</w:t>
            </w:r>
            <w:r w:rsidRPr="00196703">
              <w:rPr>
                <w:rFonts w:ascii="Times New Roman" w:hAnsi="Times New Roman" w:cs="Times New Roman"/>
                <w:sz w:val="20"/>
                <w:szCs w:val="20"/>
              </w:rPr>
              <w:t xml:space="preserve"> Analizira opasnosti iz okoline, prepoznaje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ične situacije i izbjegava ih</w:t>
            </w:r>
          </w:p>
        </w:tc>
      </w:tr>
      <w:tr w:rsidR="00E5751C" w:rsidTr="0086065B">
        <w:trPr>
          <w:trHeight w:val="2670"/>
        </w:trPr>
        <w:tc>
          <w:tcPr>
            <w:tcW w:w="1838" w:type="dxa"/>
            <w:vMerge w:val="restart"/>
            <w:vAlign w:val="center"/>
          </w:tcPr>
          <w:p w:rsidR="00E5751C" w:rsidRPr="0086065B" w:rsidRDefault="00E5751C" w:rsidP="00E5751C">
            <w:pPr>
              <w:pStyle w:val="Odlomakpopisa"/>
              <w:numPr>
                <w:ilvl w:val="0"/>
                <w:numId w:val="16"/>
              </w:numPr>
              <w:spacing w:line="240" w:lineRule="auto"/>
              <w:ind w:left="306" w:hanging="284"/>
              <w:rPr>
                <w:sz w:val="18"/>
                <w:szCs w:val="18"/>
              </w:rPr>
            </w:pPr>
            <w:r w:rsidRPr="008606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SEBNE VRSTE KRUHA</w:t>
            </w:r>
          </w:p>
        </w:tc>
        <w:tc>
          <w:tcPr>
            <w:tcW w:w="3498" w:type="dxa"/>
          </w:tcPr>
          <w:p w:rsidR="00E5751C" w:rsidRDefault="00E5751C" w:rsidP="00E5751C">
            <w:pPr>
              <w:pStyle w:val="Odlomakpopisa"/>
              <w:numPr>
                <w:ilvl w:val="0"/>
                <w:numId w:val="21"/>
              </w:numPr>
              <w:spacing w:line="240" w:lineRule="auto"/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asniti što podrazumijevamo pod posebne vrste kruha</w:t>
            </w:r>
          </w:p>
          <w:p w:rsidR="00E5751C" w:rsidRPr="006641C9" w:rsidRDefault="00E5751C" w:rsidP="00E5751C">
            <w:pPr>
              <w:pStyle w:val="Odlomakpopisa"/>
              <w:numPr>
                <w:ilvl w:val="0"/>
                <w:numId w:val="21"/>
              </w:numPr>
              <w:spacing w:line="240" w:lineRule="auto"/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9F4854">
              <w:rPr>
                <w:rFonts w:ascii="Times New Roman" w:hAnsi="Times New Roman" w:cs="Times New Roman"/>
                <w:sz w:val="20"/>
                <w:szCs w:val="20"/>
              </w:rPr>
              <w:t xml:space="preserve">opisati sirovi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kruh posebnih  vrsta </w:t>
            </w:r>
          </w:p>
          <w:p w:rsidR="00E5751C" w:rsidRDefault="00E5751C" w:rsidP="00E5751C">
            <w:pPr>
              <w:pStyle w:val="Odlomakpopisa"/>
              <w:numPr>
                <w:ilvl w:val="0"/>
                <w:numId w:val="22"/>
              </w:numPr>
              <w:spacing w:line="240" w:lineRule="auto"/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641C9">
              <w:rPr>
                <w:rFonts w:ascii="Times New Roman" w:hAnsi="Times New Roman" w:cs="Times New Roman"/>
                <w:sz w:val="20"/>
                <w:szCs w:val="20"/>
              </w:rPr>
              <w:t>opisati postupak  izr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posebnih vrsta kruha : tosta ,</w:t>
            </w:r>
            <w:r w:rsidRPr="006641C9">
              <w:rPr>
                <w:rFonts w:ascii="Times New Roman" w:hAnsi="Times New Roman" w:cs="Times New Roman"/>
                <w:sz w:val="20"/>
                <w:szCs w:val="20"/>
              </w:rPr>
              <w:t xml:space="preserve"> francuskog kru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ogače , lepinja , mliječnog kruha , masnog kruha i kruha sa zobenim pahuljicama </w:t>
            </w:r>
          </w:p>
          <w:p w:rsidR="00E5751C" w:rsidRDefault="00E5751C" w:rsidP="00E5751C">
            <w:pPr>
              <w:pStyle w:val="Odlomakpopisa"/>
              <w:numPr>
                <w:ilvl w:val="0"/>
                <w:numId w:val="22"/>
              </w:numPr>
              <w:spacing w:line="240" w:lineRule="auto"/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641C9">
              <w:rPr>
                <w:rFonts w:ascii="Times New Roman" w:hAnsi="Times New Roman" w:cs="Times New Roman"/>
                <w:sz w:val="20"/>
                <w:szCs w:val="20"/>
              </w:rPr>
              <w:t>objasniti  postupak proizvodnje kruha posebnog oblika , kruha u košarici , kruha u kalupu i dvopeka</w:t>
            </w:r>
          </w:p>
          <w:p w:rsidR="00E5751C" w:rsidRDefault="00E5751C" w:rsidP="00880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51C" w:rsidRPr="006641C9" w:rsidRDefault="00E5751C" w:rsidP="00880288">
            <w:pPr>
              <w:pStyle w:val="Odlomakpopisa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b/>
                <w:sz w:val="20"/>
                <w:szCs w:val="20"/>
              </w:rPr>
              <w:t>TEHNOLOGIJA  ZANIMANJA</w:t>
            </w: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/>
          <w:p w:rsidR="00E5751C" w:rsidRDefault="00E5751C" w:rsidP="00880288"/>
          <w:p w:rsidR="00E5751C" w:rsidRDefault="00E5751C" w:rsidP="00880288"/>
        </w:tc>
        <w:tc>
          <w:tcPr>
            <w:tcW w:w="4487" w:type="dxa"/>
            <w:vMerge w:val="restart"/>
          </w:tcPr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A.4/5.1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D.4/5.2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ikt A 4. 2</w:t>
            </w:r>
            <w:r w:rsidRPr="0019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Učenik se koristi društvenim mrežama i mrežnim programima uz upravljanje različitim postavkama funkcionalnosti.</w:t>
            </w:r>
          </w:p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sr B 4.2</w:t>
            </w:r>
            <w:r w:rsidRPr="0019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Suradnički uči i radi u timu</w:t>
            </w:r>
          </w:p>
          <w:p w:rsidR="00E5751C" w:rsidRPr="00196703" w:rsidRDefault="00E5751C" w:rsidP="00880288">
            <w:pPr>
              <w:spacing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96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r.B.5.1.B </w:t>
            </w:r>
            <w:r w:rsidRPr="00196703">
              <w:rPr>
                <w:rFonts w:ascii="Times New Roman" w:hAnsi="Times New Roman" w:cs="Times New Roman"/>
                <w:sz w:val="20"/>
                <w:szCs w:val="20"/>
              </w:rPr>
              <w:t>Odabire ponašanje sukladno pravilima i normama zajednice.</w:t>
            </w:r>
          </w:p>
          <w:p w:rsidR="00E5751C" w:rsidRDefault="00E5751C" w:rsidP="00880288">
            <w:r w:rsidRPr="00196703">
              <w:rPr>
                <w:rFonts w:ascii="Times New Roman" w:hAnsi="Times New Roman" w:cs="Times New Roman"/>
                <w:b/>
                <w:sz w:val="20"/>
                <w:szCs w:val="20"/>
              </w:rPr>
              <w:t>zdr.C.5.1.B</w:t>
            </w:r>
            <w:r w:rsidRPr="00196703">
              <w:rPr>
                <w:rFonts w:ascii="Times New Roman" w:hAnsi="Times New Roman" w:cs="Times New Roman"/>
                <w:sz w:val="20"/>
                <w:szCs w:val="20"/>
              </w:rPr>
              <w:t xml:space="preserve"> Analizira opasnosti iz okoline, prepoznaje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ične situacije i izbjegava ih</w:t>
            </w:r>
          </w:p>
        </w:tc>
      </w:tr>
      <w:tr w:rsidR="00E5751C" w:rsidTr="0086065B">
        <w:trPr>
          <w:trHeight w:val="3150"/>
        </w:trPr>
        <w:tc>
          <w:tcPr>
            <w:tcW w:w="1838" w:type="dxa"/>
            <w:vMerge/>
            <w:vAlign w:val="center"/>
          </w:tcPr>
          <w:p w:rsidR="00E5751C" w:rsidRPr="0086065B" w:rsidRDefault="00E5751C" w:rsidP="00E5751C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98" w:type="dxa"/>
          </w:tcPr>
          <w:p w:rsidR="00E5751C" w:rsidRPr="006641C9" w:rsidRDefault="00E5751C" w:rsidP="00880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51C" w:rsidRPr="00B75C75" w:rsidRDefault="00E5751C" w:rsidP="00E5751C">
            <w:pPr>
              <w:pStyle w:val="Odlomakpopisa"/>
              <w:numPr>
                <w:ilvl w:val="0"/>
                <w:numId w:val="22"/>
              </w:numPr>
              <w:spacing w:line="240" w:lineRule="auto"/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641C9">
              <w:rPr>
                <w:rFonts w:ascii="Times New Roman" w:hAnsi="Times New Roman" w:cs="Times New Roman"/>
                <w:sz w:val="20"/>
                <w:szCs w:val="20"/>
              </w:rPr>
              <w:t>prepoznati  recepturu za izr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posebnih vrsta kruha : tosta ,</w:t>
            </w:r>
            <w:r w:rsidRPr="006641C9">
              <w:rPr>
                <w:rFonts w:ascii="Times New Roman" w:hAnsi="Times New Roman" w:cs="Times New Roman"/>
                <w:sz w:val="20"/>
                <w:szCs w:val="20"/>
              </w:rPr>
              <w:t xml:space="preserve"> francuskog kru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ogače , lepinja , mliječnog kruha , masnog kruha i kruha sa zobenim pahuljicama </w:t>
            </w:r>
          </w:p>
          <w:p w:rsidR="00E5751C" w:rsidRPr="006641C9" w:rsidRDefault="00E5751C" w:rsidP="00E5751C">
            <w:pPr>
              <w:pStyle w:val="Odlomakpopisa"/>
              <w:numPr>
                <w:ilvl w:val="0"/>
                <w:numId w:val="21"/>
              </w:numPr>
              <w:spacing w:line="240" w:lineRule="auto"/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641C9">
              <w:rPr>
                <w:rFonts w:ascii="Times New Roman" w:hAnsi="Times New Roman" w:cs="Times New Roman"/>
                <w:sz w:val="20"/>
                <w:szCs w:val="20"/>
              </w:rPr>
              <w:t xml:space="preserve">pripremiti sirovine za izrad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ebnih vrsta kruha : tosta ,</w:t>
            </w:r>
            <w:r w:rsidRPr="006641C9">
              <w:rPr>
                <w:rFonts w:ascii="Times New Roman" w:hAnsi="Times New Roman" w:cs="Times New Roman"/>
                <w:sz w:val="20"/>
                <w:szCs w:val="20"/>
              </w:rPr>
              <w:t xml:space="preserve"> francuskog kru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ogače , lepinja , mliječnog kruha , masnog kruha i kruha sa zobenim pahuljicama</w:t>
            </w:r>
          </w:p>
          <w:p w:rsidR="00E5751C" w:rsidRDefault="00E5751C" w:rsidP="00E5751C">
            <w:pPr>
              <w:pStyle w:val="Odlomakpopisa"/>
              <w:numPr>
                <w:ilvl w:val="0"/>
                <w:numId w:val="21"/>
              </w:numPr>
              <w:spacing w:line="240" w:lineRule="auto"/>
              <w:ind w:left="31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641C9">
              <w:rPr>
                <w:rFonts w:ascii="Times New Roman" w:hAnsi="Times New Roman" w:cs="Times New Roman"/>
                <w:sz w:val="20"/>
                <w:szCs w:val="20"/>
              </w:rPr>
              <w:t>pokazati tehnološki postupak izra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tosta ,</w:t>
            </w:r>
            <w:r w:rsidRPr="006641C9">
              <w:rPr>
                <w:rFonts w:ascii="Times New Roman" w:hAnsi="Times New Roman" w:cs="Times New Roman"/>
                <w:sz w:val="20"/>
                <w:szCs w:val="20"/>
              </w:rPr>
              <w:t xml:space="preserve"> francuskog kru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ogače , lepinja , mliječnog kruha 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snog kruha i kruha sa zobenim pahuljicama </w:t>
            </w:r>
          </w:p>
          <w:p w:rsidR="00E5751C" w:rsidRPr="009F4854" w:rsidRDefault="00E5751C" w:rsidP="00880288">
            <w:pPr>
              <w:pStyle w:val="Odlomakpopisa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9" w:type="dxa"/>
          </w:tcPr>
          <w:p w:rsidR="00E5751C" w:rsidRDefault="00E5751C" w:rsidP="00880288"/>
          <w:p w:rsidR="00E5751C" w:rsidRDefault="00E5751C" w:rsidP="00880288"/>
          <w:p w:rsidR="00E5751C" w:rsidRDefault="00E5751C" w:rsidP="00880288"/>
          <w:p w:rsidR="00E5751C" w:rsidRDefault="00E5751C" w:rsidP="00880288"/>
          <w:p w:rsidR="00E5751C" w:rsidRDefault="00E5751C" w:rsidP="00880288"/>
          <w:p w:rsidR="00E5751C" w:rsidRDefault="00E5751C" w:rsidP="00880288"/>
          <w:p w:rsidR="00E5751C" w:rsidRDefault="00E5751C" w:rsidP="00880288"/>
          <w:p w:rsidR="00E5751C" w:rsidRPr="00826E73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A PRAKSA</w:t>
            </w:r>
          </w:p>
        </w:tc>
        <w:tc>
          <w:tcPr>
            <w:tcW w:w="4487" w:type="dxa"/>
            <w:vMerge/>
          </w:tcPr>
          <w:p w:rsidR="00E5751C" w:rsidRDefault="00E5751C" w:rsidP="00880288"/>
        </w:tc>
      </w:tr>
      <w:tr w:rsidR="00E5751C" w:rsidTr="0086065B">
        <w:trPr>
          <w:trHeight w:val="3135"/>
        </w:trPr>
        <w:tc>
          <w:tcPr>
            <w:tcW w:w="1838" w:type="dxa"/>
            <w:vMerge w:val="restart"/>
            <w:vAlign w:val="center"/>
          </w:tcPr>
          <w:p w:rsidR="00E5751C" w:rsidRPr="0086065B" w:rsidRDefault="00E5751C" w:rsidP="00E5751C">
            <w:pPr>
              <w:pStyle w:val="Odlomakpopisa"/>
              <w:numPr>
                <w:ilvl w:val="0"/>
                <w:numId w:val="16"/>
              </w:numPr>
              <w:spacing w:line="240" w:lineRule="auto"/>
              <w:ind w:left="164" w:hanging="164"/>
              <w:rPr>
                <w:sz w:val="18"/>
                <w:szCs w:val="18"/>
              </w:rPr>
            </w:pPr>
            <w:r w:rsidRPr="008606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IZVODNJA DRUGIH PEKARSKIH PROIZVODA I KOLAČA</w:t>
            </w:r>
          </w:p>
        </w:tc>
        <w:tc>
          <w:tcPr>
            <w:tcW w:w="3498" w:type="dxa"/>
          </w:tcPr>
          <w:p w:rsidR="00E5751C" w:rsidRDefault="00E5751C" w:rsidP="00E5751C">
            <w:pPr>
              <w:pStyle w:val="Odlomakpopisa"/>
              <w:numPr>
                <w:ilvl w:val="0"/>
                <w:numId w:val="23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vesti što podrazumijevamo pod druge pekarske proizvode i kolače </w:t>
            </w:r>
          </w:p>
          <w:p w:rsidR="00E5751C" w:rsidRPr="00B75C75" w:rsidRDefault="00E5751C" w:rsidP="00E5751C">
            <w:pPr>
              <w:pStyle w:val="Odlomakpopisa"/>
              <w:numPr>
                <w:ilvl w:val="0"/>
                <w:numId w:val="23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75C75">
              <w:rPr>
                <w:rFonts w:ascii="Times New Roman" w:hAnsi="Times New Roman" w:cs="Times New Roman"/>
                <w:sz w:val="20"/>
                <w:szCs w:val="20"/>
              </w:rPr>
              <w:t xml:space="preserve">objasniti što je dizano tijesto </w:t>
            </w:r>
          </w:p>
          <w:p w:rsidR="00E5751C" w:rsidRPr="00B75C75" w:rsidRDefault="00E5751C" w:rsidP="00E5751C">
            <w:pPr>
              <w:pStyle w:val="Odlomakpopisa"/>
              <w:numPr>
                <w:ilvl w:val="0"/>
                <w:numId w:val="23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75C75">
              <w:rPr>
                <w:rFonts w:ascii="Times New Roman" w:hAnsi="Times New Roman" w:cs="Times New Roman"/>
                <w:sz w:val="20"/>
                <w:szCs w:val="20"/>
              </w:rPr>
              <w:t>opisati postupak izrade proizvoda od dizanog tijesta</w:t>
            </w:r>
          </w:p>
          <w:p w:rsidR="00E5751C" w:rsidRPr="00B75C75" w:rsidRDefault="00E5751C" w:rsidP="00E5751C">
            <w:pPr>
              <w:pStyle w:val="Odlomakpopisa"/>
              <w:numPr>
                <w:ilvl w:val="0"/>
                <w:numId w:val="23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75C75">
              <w:rPr>
                <w:rFonts w:ascii="Times New Roman" w:hAnsi="Times New Roman" w:cs="Times New Roman"/>
                <w:sz w:val="20"/>
                <w:szCs w:val="20"/>
              </w:rPr>
              <w:t>nabrojati  vrste lisnatog tijesta</w:t>
            </w:r>
          </w:p>
          <w:p w:rsidR="00E5751C" w:rsidRPr="00B75C75" w:rsidRDefault="00E5751C" w:rsidP="00E5751C">
            <w:pPr>
              <w:pStyle w:val="Odlomakpopisa"/>
              <w:numPr>
                <w:ilvl w:val="0"/>
                <w:numId w:val="23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75C75">
              <w:rPr>
                <w:rFonts w:ascii="Times New Roman" w:hAnsi="Times New Roman" w:cs="Times New Roman"/>
                <w:sz w:val="20"/>
                <w:szCs w:val="20"/>
              </w:rPr>
              <w:t>opisati postupke izrade proizvoda od  lisnatog tijesta</w:t>
            </w:r>
          </w:p>
          <w:p w:rsidR="00E5751C" w:rsidRPr="00B75C75" w:rsidRDefault="00E5751C" w:rsidP="00E5751C">
            <w:pPr>
              <w:pStyle w:val="Odlomakpopisa"/>
              <w:numPr>
                <w:ilvl w:val="0"/>
                <w:numId w:val="23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75C75">
              <w:rPr>
                <w:rFonts w:ascii="Times New Roman" w:hAnsi="Times New Roman" w:cs="Times New Roman"/>
                <w:sz w:val="20"/>
                <w:szCs w:val="20"/>
              </w:rPr>
              <w:t>objasniti postupak izrade vučenog tijesta i proizvoda od vučenog tijesta</w:t>
            </w:r>
          </w:p>
          <w:p w:rsidR="00E5751C" w:rsidRPr="008608BE" w:rsidRDefault="00E5751C" w:rsidP="00E5751C">
            <w:pPr>
              <w:pStyle w:val="Odlomakpopisa"/>
              <w:numPr>
                <w:ilvl w:val="0"/>
                <w:numId w:val="23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75C75">
              <w:rPr>
                <w:rFonts w:ascii="Times New Roman" w:hAnsi="Times New Roman" w:cs="Times New Roman"/>
                <w:sz w:val="20"/>
                <w:szCs w:val="20"/>
              </w:rPr>
              <w:t>opisati  postupak izrade biskvitnog tijesta i prhkog tijesta</w:t>
            </w:r>
          </w:p>
          <w:p w:rsidR="00E5751C" w:rsidRPr="008608BE" w:rsidRDefault="00E5751C" w:rsidP="00E5751C">
            <w:pPr>
              <w:pStyle w:val="Odlomakpopisa"/>
              <w:numPr>
                <w:ilvl w:val="0"/>
                <w:numId w:val="23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75C75">
              <w:rPr>
                <w:rFonts w:ascii="Times New Roman" w:hAnsi="Times New Roman" w:cs="Times New Roman"/>
                <w:sz w:val="20"/>
                <w:szCs w:val="20"/>
              </w:rPr>
              <w:t>objasniti tehnološki postupak izrade pizze</w:t>
            </w:r>
          </w:p>
        </w:tc>
        <w:tc>
          <w:tcPr>
            <w:tcW w:w="3499" w:type="dxa"/>
          </w:tcPr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b/>
                <w:sz w:val="20"/>
                <w:szCs w:val="20"/>
              </w:rPr>
              <w:t>TEHNOLOGIJA  ZANIMANJA</w:t>
            </w: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/>
          <w:p w:rsidR="00E5751C" w:rsidRDefault="00E5751C" w:rsidP="00880288"/>
          <w:p w:rsidR="00E5751C" w:rsidRDefault="00E5751C" w:rsidP="00880288"/>
        </w:tc>
        <w:tc>
          <w:tcPr>
            <w:tcW w:w="4487" w:type="dxa"/>
            <w:vMerge w:val="restart"/>
          </w:tcPr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A.4/5.1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D.4/5.2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ikt A 4. 2</w:t>
            </w:r>
            <w:r w:rsidRPr="0019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Učenik se koristi društvenim mrežama i mrežnim programima uz upravljanje različitim postavkama funkcionalnosti.</w:t>
            </w:r>
          </w:p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sr B 4.2</w:t>
            </w:r>
            <w:r w:rsidRPr="0019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Suradnički uči i radi u timu</w:t>
            </w:r>
          </w:p>
          <w:p w:rsidR="00E5751C" w:rsidRPr="00196703" w:rsidRDefault="00E5751C" w:rsidP="00880288">
            <w:pPr>
              <w:spacing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96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r.B.5.1.B </w:t>
            </w:r>
            <w:r w:rsidRPr="00196703">
              <w:rPr>
                <w:rFonts w:ascii="Times New Roman" w:hAnsi="Times New Roman" w:cs="Times New Roman"/>
                <w:sz w:val="20"/>
                <w:szCs w:val="20"/>
              </w:rPr>
              <w:t>Odabire ponašanje sukladno pravilima i normama zajednice.</w:t>
            </w:r>
          </w:p>
          <w:p w:rsidR="00E5751C" w:rsidRDefault="00E5751C" w:rsidP="00880288">
            <w:r w:rsidRPr="00196703">
              <w:rPr>
                <w:rFonts w:ascii="Times New Roman" w:hAnsi="Times New Roman" w:cs="Times New Roman"/>
                <w:b/>
                <w:sz w:val="20"/>
                <w:szCs w:val="20"/>
              </w:rPr>
              <w:t>zdr.C.5.1.B</w:t>
            </w:r>
            <w:r w:rsidRPr="00196703">
              <w:rPr>
                <w:rFonts w:ascii="Times New Roman" w:hAnsi="Times New Roman" w:cs="Times New Roman"/>
                <w:sz w:val="20"/>
                <w:szCs w:val="20"/>
              </w:rPr>
              <w:t xml:space="preserve"> Analizira opasnosti iz okoline, prepoznaje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ične situacije i izbjegava ih</w:t>
            </w:r>
          </w:p>
        </w:tc>
      </w:tr>
      <w:tr w:rsidR="00E5751C" w:rsidTr="0086065B">
        <w:trPr>
          <w:trHeight w:val="1590"/>
        </w:trPr>
        <w:tc>
          <w:tcPr>
            <w:tcW w:w="1838" w:type="dxa"/>
            <w:vMerge/>
            <w:vAlign w:val="center"/>
          </w:tcPr>
          <w:p w:rsidR="00E5751C" w:rsidRPr="0086065B" w:rsidRDefault="00E5751C" w:rsidP="00E5751C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98" w:type="dxa"/>
          </w:tcPr>
          <w:p w:rsidR="00E5751C" w:rsidRPr="00B75C75" w:rsidRDefault="00E5751C" w:rsidP="00E5751C">
            <w:pPr>
              <w:pStyle w:val="Odlomakpopisa"/>
              <w:numPr>
                <w:ilvl w:val="0"/>
                <w:numId w:val="22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641C9">
              <w:rPr>
                <w:rFonts w:ascii="Times New Roman" w:hAnsi="Times New Roman" w:cs="Times New Roman"/>
                <w:sz w:val="20"/>
                <w:szCs w:val="20"/>
              </w:rPr>
              <w:t>prepoznati  recepturu za izr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orehnjače , lisnatog tijesta i croassana, savijače , bureka , torte , pite , pizze </w:t>
            </w:r>
          </w:p>
          <w:p w:rsidR="00E5751C" w:rsidRPr="008608BE" w:rsidRDefault="00E5751C" w:rsidP="00E5751C">
            <w:pPr>
              <w:pStyle w:val="Odlomakpopisa"/>
              <w:numPr>
                <w:ilvl w:val="0"/>
                <w:numId w:val="21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608BE">
              <w:rPr>
                <w:rFonts w:ascii="Times New Roman" w:hAnsi="Times New Roman" w:cs="Times New Roman"/>
                <w:sz w:val="20"/>
                <w:szCs w:val="20"/>
              </w:rPr>
              <w:t>pripremiti sirovine za izra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ehnjače, lisnatog tijesta i croassana, savijače , bureka , torte , pite , pizze</w:t>
            </w:r>
            <w:r w:rsidRPr="00860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751C" w:rsidRPr="00450CAE" w:rsidRDefault="00E5751C" w:rsidP="00E5751C">
            <w:pPr>
              <w:pStyle w:val="Odlomakpopisa"/>
              <w:numPr>
                <w:ilvl w:val="0"/>
                <w:numId w:val="21"/>
              </w:numPr>
              <w:spacing w:line="240" w:lineRule="auto"/>
              <w:ind w:left="175" w:hanging="142"/>
              <w:rPr>
                <w:b/>
                <w:color w:val="1F3864"/>
                <w:sz w:val="18"/>
                <w:szCs w:val="18"/>
              </w:rPr>
            </w:pPr>
            <w:r w:rsidRPr="008608BE">
              <w:rPr>
                <w:rFonts w:ascii="Times New Roman" w:hAnsi="Times New Roman" w:cs="Times New Roman"/>
                <w:sz w:val="20"/>
                <w:szCs w:val="20"/>
              </w:rPr>
              <w:t>pokazati tehnološki postupak izrad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ehnjače , lisnatog tijesta i croassana, savijače , bureka , torte , pite , pizze</w:t>
            </w:r>
            <w:r w:rsidRPr="00860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9" w:type="dxa"/>
          </w:tcPr>
          <w:p w:rsidR="00E5751C" w:rsidRDefault="00E5751C" w:rsidP="00880288"/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Pr="00826E73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A PRAKSA</w:t>
            </w:r>
          </w:p>
        </w:tc>
        <w:tc>
          <w:tcPr>
            <w:tcW w:w="4487" w:type="dxa"/>
            <w:vMerge/>
          </w:tcPr>
          <w:p w:rsidR="00E5751C" w:rsidRDefault="00E5751C" w:rsidP="00880288"/>
        </w:tc>
      </w:tr>
      <w:tr w:rsidR="00E5751C" w:rsidTr="0086065B">
        <w:trPr>
          <w:trHeight w:val="1605"/>
        </w:trPr>
        <w:tc>
          <w:tcPr>
            <w:tcW w:w="1838" w:type="dxa"/>
            <w:vMerge w:val="restart"/>
            <w:vAlign w:val="center"/>
          </w:tcPr>
          <w:p w:rsidR="00E5751C" w:rsidRPr="0086065B" w:rsidRDefault="00E5751C" w:rsidP="00E5751C">
            <w:pPr>
              <w:pStyle w:val="Odlomakpopisa"/>
              <w:numPr>
                <w:ilvl w:val="0"/>
                <w:numId w:val="16"/>
              </w:numPr>
              <w:spacing w:line="240" w:lineRule="auto"/>
              <w:ind w:left="306" w:hanging="306"/>
              <w:rPr>
                <w:sz w:val="18"/>
                <w:szCs w:val="18"/>
              </w:rPr>
            </w:pPr>
            <w:r w:rsidRPr="0086065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ZRADA TJESTENINE</w:t>
            </w:r>
          </w:p>
        </w:tc>
        <w:tc>
          <w:tcPr>
            <w:tcW w:w="3498" w:type="dxa"/>
          </w:tcPr>
          <w:p w:rsidR="00E5751C" w:rsidRPr="00B75C75" w:rsidRDefault="00E5751C" w:rsidP="00E5751C">
            <w:pPr>
              <w:pStyle w:val="Odlomakpopisa"/>
              <w:numPr>
                <w:ilvl w:val="0"/>
                <w:numId w:val="24"/>
              </w:num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75C75">
              <w:rPr>
                <w:rFonts w:ascii="Times New Roman" w:hAnsi="Times New Roman" w:cs="Times New Roman"/>
                <w:sz w:val="20"/>
                <w:szCs w:val="20"/>
              </w:rPr>
              <w:t xml:space="preserve">navesti pojam tjestenine i kako smo podijelili tjesteninu </w:t>
            </w:r>
          </w:p>
          <w:p w:rsidR="00E5751C" w:rsidRPr="00B75C75" w:rsidRDefault="00E5751C" w:rsidP="00E5751C">
            <w:pPr>
              <w:pStyle w:val="Odlomakpopisa"/>
              <w:numPr>
                <w:ilvl w:val="0"/>
                <w:numId w:val="24"/>
              </w:num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C75">
              <w:rPr>
                <w:rFonts w:ascii="Times New Roman" w:eastAsia="Times New Roman" w:hAnsi="Times New Roman" w:cs="Times New Roman"/>
                <w:sz w:val="20"/>
                <w:szCs w:val="20"/>
              </w:rPr>
              <w:t>opisati  postupak proizvodnje sušene  tjestenine</w:t>
            </w:r>
          </w:p>
          <w:p w:rsidR="00E5751C" w:rsidRPr="00B75C75" w:rsidRDefault="00E5751C" w:rsidP="00E5751C">
            <w:pPr>
              <w:pStyle w:val="Odlomakpopisa"/>
              <w:numPr>
                <w:ilvl w:val="0"/>
                <w:numId w:val="24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75C75">
              <w:rPr>
                <w:rFonts w:ascii="Times New Roman" w:hAnsi="Times New Roman" w:cs="Times New Roman"/>
                <w:sz w:val="20"/>
                <w:szCs w:val="20"/>
              </w:rPr>
              <w:t>objasniti proizvodnju punjene tjestenine</w:t>
            </w:r>
          </w:p>
          <w:p w:rsidR="00E5751C" w:rsidRPr="008608BE" w:rsidRDefault="00E5751C" w:rsidP="00880288">
            <w:pPr>
              <w:tabs>
                <w:tab w:val="left" w:pos="194"/>
              </w:tabs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3499" w:type="dxa"/>
          </w:tcPr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E73">
              <w:rPr>
                <w:rFonts w:ascii="Times New Roman" w:hAnsi="Times New Roman" w:cs="Times New Roman"/>
                <w:b/>
                <w:sz w:val="20"/>
                <w:szCs w:val="20"/>
              </w:rPr>
              <w:t>TEHNOLOGIJA  ZANIMANJA</w:t>
            </w: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/>
        </w:tc>
        <w:tc>
          <w:tcPr>
            <w:tcW w:w="4487" w:type="dxa"/>
            <w:vMerge w:val="restart"/>
          </w:tcPr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A.4/5.1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čenik samostalno traži nove informacije iz različitih izvora, transformira ih u novo znanje i uspješno primjenjuje pri rješavanju problema</w:t>
            </w:r>
          </w:p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 D.4/5.2</w:t>
            </w:r>
            <w:r w:rsidRPr="0019670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Učenik ostvaruje dobru komunikaciju s drugima, uspješno surađuje u različitim situacijama i spreman je zatražiti i ponuditi pomoć.</w:t>
            </w:r>
          </w:p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ikt A 4. 2</w:t>
            </w:r>
            <w:r w:rsidRPr="0019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Učenik se koristi društvenim mrežama i mrežnim programima uz upravljanje različitim postavkama funkcionalnosti.</w:t>
            </w:r>
          </w:p>
          <w:p w:rsidR="00E5751C" w:rsidRPr="00196703" w:rsidRDefault="00E5751C" w:rsidP="008802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967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sr B 4.2</w:t>
            </w:r>
            <w:r w:rsidRPr="0019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Suradnički uči i radi u timu</w:t>
            </w:r>
          </w:p>
          <w:p w:rsidR="00E5751C" w:rsidRPr="00196703" w:rsidRDefault="00E5751C" w:rsidP="00880288">
            <w:pPr>
              <w:spacing w:after="48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967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dr.B.5.1.B </w:t>
            </w:r>
            <w:r w:rsidRPr="00196703">
              <w:rPr>
                <w:rFonts w:ascii="Times New Roman" w:hAnsi="Times New Roman" w:cs="Times New Roman"/>
                <w:sz w:val="20"/>
                <w:szCs w:val="20"/>
              </w:rPr>
              <w:t>Odabire ponašanje sukladno pravilima i normama zajednice.</w:t>
            </w:r>
          </w:p>
          <w:p w:rsidR="00E5751C" w:rsidRDefault="00E5751C" w:rsidP="00880288">
            <w:r w:rsidRPr="00196703">
              <w:rPr>
                <w:rFonts w:ascii="Times New Roman" w:hAnsi="Times New Roman" w:cs="Times New Roman"/>
                <w:b/>
                <w:sz w:val="20"/>
                <w:szCs w:val="20"/>
              </w:rPr>
              <w:t>zdr.C.5.1.B</w:t>
            </w:r>
            <w:r w:rsidRPr="00196703">
              <w:rPr>
                <w:rFonts w:ascii="Times New Roman" w:hAnsi="Times New Roman" w:cs="Times New Roman"/>
                <w:sz w:val="20"/>
                <w:szCs w:val="20"/>
              </w:rPr>
              <w:t xml:space="preserve"> Analizira opasnosti iz okoline, prepoznaje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ične situacije i izbjegava ih</w:t>
            </w:r>
          </w:p>
        </w:tc>
      </w:tr>
      <w:tr w:rsidR="00E5751C" w:rsidTr="0086065B">
        <w:trPr>
          <w:trHeight w:val="1560"/>
        </w:trPr>
        <w:tc>
          <w:tcPr>
            <w:tcW w:w="1838" w:type="dxa"/>
            <w:vMerge/>
          </w:tcPr>
          <w:p w:rsidR="00E5751C" w:rsidRPr="00FD75CA" w:rsidRDefault="00E5751C" w:rsidP="00E5751C">
            <w:pPr>
              <w:pStyle w:val="Odlomakpopisa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98" w:type="dxa"/>
          </w:tcPr>
          <w:p w:rsidR="00E5751C" w:rsidRPr="008608BE" w:rsidRDefault="00E5751C" w:rsidP="00E5751C">
            <w:pPr>
              <w:numPr>
                <w:ilvl w:val="0"/>
                <w:numId w:val="25"/>
              </w:numPr>
              <w:tabs>
                <w:tab w:val="left" w:pos="147"/>
              </w:tabs>
              <w:spacing w:line="240" w:lineRule="auto"/>
              <w:ind w:left="147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608B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epoznati recepturu za tjesteninu</w:t>
            </w:r>
          </w:p>
          <w:p w:rsidR="00E5751C" w:rsidRPr="008608BE" w:rsidRDefault="00E5751C" w:rsidP="00E5751C">
            <w:pPr>
              <w:numPr>
                <w:ilvl w:val="0"/>
                <w:numId w:val="25"/>
              </w:numPr>
              <w:tabs>
                <w:tab w:val="left" w:pos="194"/>
              </w:tabs>
              <w:spacing w:line="240" w:lineRule="auto"/>
              <w:ind w:left="147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608B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premiti sirovine za izradu tjestenine</w:t>
            </w:r>
          </w:p>
          <w:p w:rsidR="00E5751C" w:rsidRPr="008608BE" w:rsidRDefault="00E5751C" w:rsidP="00E5751C">
            <w:pPr>
              <w:numPr>
                <w:ilvl w:val="0"/>
                <w:numId w:val="25"/>
              </w:numPr>
              <w:tabs>
                <w:tab w:val="left" w:pos="194"/>
              </w:tabs>
              <w:spacing w:line="240" w:lineRule="auto"/>
              <w:ind w:left="147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608B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kazati tehnološki postupak izrade kratke i duge tjestenine</w:t>
            </w:r>
          </w:p>
          <w:p w:rsidR="00E5751C" w:rsidRPr="00B75C75" w:rsidRDefault="00E5751C" w:rsidP="00E5751C">
            <w:pPr>
              <w:numPr>
                <w:ilvl w:val="0"/>
                <w:numId w:val="25"/>
              </w:numPr>
              <w:tabs>
                <w:tab w:val="left" w:pos="194"/>
              </w:tabs>
              <w:spacing w:line="240" w:lineRule="auto"/>
              <w:ind w:left="14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608BE">
              <w:rPr>
                <w:rFonts w:ascii="Times New Roman" w:hAnsi="Times New Roman" w:cs="Times New Roman"/>
                <w:sz w:val="20"/>
                <w:szCs w:val="20"/>
              </w:rPr>
              <w:t>pokazati tehnološki postupak izrade  tjestenine s dodacima</w:t>
            </w:r>
          </w:p>
        </w:tc>
        <w:tc>
          <w:tcPr>
            <w:tcW w:w="3499" w:type="dxa"/>
          </w:tcPr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51C" w:rsidRPr="00826E73" w:rsidRDefault="00E5751C" w:rsidP="00880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A PRAKSA</w:t>
            </w:r>
          </w:p>
        </w:tc>
        <w:tc>
          <w:tcPr>
            <w:tcW w:w="4487" w:type="dxa"/>
            <w:vMerge/>
          </w:tcPr>
          <w:p w:rsidR="00E5751C" w:rsidRDefault="00E5751C" w:rsidP="00880288"/>
        </w:tc>
      </w:tr>
    </w:tbl>
    <w:p w:rsidR="00DD0832" w:rsidRPr="0045292E" w:rsidRDefault="00DD0832" w:rsidP="00A73A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D0832" w:rsidRPr="0045292E" w:rsidSect="00027AE0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3008"/>
    <w:multiLevelType w:val="hybridMultilevel"/>
    <w:tmpl w:val="DCFA0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A57"/>
    <w:multiLevelType w:val="hybridMultilevel"/>
    <w:tmpl w:val="A83C79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B8F"/>
    <w:multiLevelType w:val="hybridMultilevel"/>
    <w:tmpl w:val="35AA13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745C3"/>
    <w:multiLevelType w:val="hybridMultilevel"/>
    <w:tmpl w:val="FEF6AC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7A07"/>
    <w:multiLevelType w:val="hybridMultilevel"/>
    <w:tmpl w:val="58D66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E0616"/>
    <w:multiLevelType w:val="hybridMultilevel"/>
    <w:tmpl w:val="48262F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4A45"/>
    <w:multiLevelType w:val="hybridMultilevel"/>
    <w:tmpl w:val="8C504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0CC6"/>
    <w:multiLevelType w:val="hybridMultilevel"/>
    <w:tmpl w:val="7B90B200"/>
    <w:lvl w:ilvl="0" w:tplc="041A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56B8584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C1465"/>
    <w:multiLevelType w:val="hybridMultilevel"/>
    <w:tmpl w:val="9828E254"/>
    <w:lvl w:ilvl="0" w:tplc="725E0E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E3508"/>
    <w:multiLevelType w:val="hybridMultilevel"/>
    <w:tmpl w:val="673A9E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72545"/>
    <w:multiLevelType w:val="hybridMultilevel"/>
    <w:tmpl w:val="E82A2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56A53"/>
    <w:multiLevelType w:val="hybridMultilevel"/>
    <w:tmpl w:val="7FB83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05953"/>
    <w:multiLevelType w:val="hybridMultilevel"/>
    <w:tmpl w:val="8AC8A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335AF"/>
    <w:multiLevelType w:val="hybridMultilevel"/>
    <w:tmpl w:val="89A2A7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14B1C"/>
    <w:multiLevelType w:val="hybridMultilevel"/>
    <w:tmpl w:val="61F8F9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A3FF4"/>
    <w:multiLevelType w:val="hybridMultilevel"/>
    <w:tmpl w:val="6C183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E0E25"/>
    <w:multiLevelType w:val="hybridMultilevel"/>
    <w:tmpl w:val="0BAC4374"/>
    <w:lvl w:ilvl="0" w:tplc="041A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F7550"/>
    <w:multiLevelType w:val="hybridMultilevel"/>
    <w:tmpl w:val="BBBCB936"/>
    <w:lvl w:ilvl="0" w:tplc="041A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D6DE1"/>
    <w:multiLevelType w:val="hybridMultilevel"/>
    <w:tmpl w:val="35F8C5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14D74"/>
    <w:multiLevelType w:val="hybridMultilevel"/>
    <w:tmpl w:val="1BD053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607F8"/>
    <w:multiLevelType w:val="hybridMultilevel"/>
    <w:tmpl w:val="F2F2B250"/>
    <w:lvl w:ilvl="0" w:tplc="D6643588">
      <w:start w:val="9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7" w:hanging="360"/>
      </w:pPr>
    </w:lvl>
    <w:lvl w:ilvl="2" w:tplc="041A001B" w:tentative="1">
      <w:start w:val="1"/>
      <w:numFmt w:val="lowerRoman"/>
      <w:lvlText w:val="%3."/>
      <w:lvlJc w:val="right"/>
      <w:pPr>
        <w:ind w:left="2197" w:hanging="180"/>
      </w:pPr>
    </w:lvl>
    <w:lvl w:ilvl="3" w:tplc="041A000F" w:tentative="1">
      <w:start w:val="1"/>
      <w:numFmt w:val="decimal"/>
      <w:lvlText w:val="%4."/>
      <w:lvlJc w:val="left"/>
      <w:pPr>
        <w:ind w:left="2917" w:hanging="360"/>
      </w:pPr>
    </w:lvl>
    <w:lvl w:ilvl="4" w:tplc="041A0019" w:tentative="1">
      <w:start w:val="1"/>
      <w:numFmt w:val="lowerLetter"/>
      <w:lvlText w:val="%5."/>
      <w:lvlJc w:val="left"/>
      <w:pPr>
        <w:ind w:left="3637" w:hanging="360"/>
      </w:pPr>
    </w:lvl>
    <w:lvl w:ilvl="5" w:tplc="041A001B" w:tentative="1">
      <w:start w:val="1"/>
      <w:numFmt w:val="lowerRoman"/>
      <w:lvlText w:val="%6."/>
      <w:lvlJc w:val="right"/>
      <w:pPr>
        <w:ind w:left="4357" w:hanging="180"/>
      </w:pPr>
    </w:lvl>
    <w:lvl w:ilvl="6" w:tplc="041A000F" w:tentative="1">
      <w:start w:val="1"/>
      <w:numFmt w:val="decimal"/>
      <w:lvlText w:val="%7."/>
      <w:lvlJc w:val="left"/>
      <w:pPr>
        <w:ind w:left="5077" w:hanging="360"/>
      </w:pPr>
    </w:lvl>
    <w:lvl w:ilvl="7" w:tplc="041A0019" w:tentative="1">
      <w:start w:val="1"/>
      <w:numFmt w:val="lowerLetter"/>
      <w:lvlText w:val="%8."/>
      <w:lvlJc w:val="left"/>
      <w:pPr>
        <w:ind w:left="5797" w:hanging="360"/>
      </w:pPr>
    </w:lvl>
    <w:lvl w:ilvl="8" w:tplc="0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6FD05E82"/>
    <w:multiLevelType w:val="hybridMultilevel"/>
    <w:tmpl w:val="B622AD8A"/>
    <w:lvl w:ilvl="0" w:tplc="041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70AF27AE"/>
    <w:multiLevelType w:val="hybridMultilevel"/>
    <w:tmpl w:val="75BAF9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63C1B"/>
    <w:multiLevelType w:val="hybridMultilevel"/>
    <w:tmpl w:val="18746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435A8"/>
    <w:multiLevelType w:val="hybridMultilevel"/>
    <w:tmpl w:val="F7B0BFB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4"/>
  </w:num>
  <w:num w:numId="4">
    <w:abstractNumId w:val="6"/>
  </w:num>
  <w:num w:numId="5">
    <w:abstractNumId w:val="20"/>
  </w:num>
  <w:num w:numId="6">
    <w:abstractNumId w:val="17"/>
  </w:num>
  <w:num w:numId="7">
    <w:abstractNumId w:val="18"/>
  </w:num>
  <w:num w:numId="8">
    <w:abstractNumId w:val="15"/>
  </w:num>
  <w:num w:numId="9">
    <w:abstractNumId w:val="16"/>
  </w:num>
  <w:num w:numId="10">
    <w:abstractNumId w:val="23"/>
  </w:num>
  <w:num w:numId="11">
    <w:abstractNumId w:val="3"/>
  </w:num>
  <w:num w:numId="12">
    <w:abstractNumId w:val="0"/>
  </w:num>
  <w:num w:numId="13">
    <w:abstractNumId w:val="19"/>
  </w:num>
  <w:num w:numId="14">
    <w:abstractNumId w:val="2"/>
  </w:num>
  <w:num w:numId="15">
    <w:abstractNumId w:val="21"/>
  </w:num>
  <w:num w:numId="16">
    <w:abstractNumId w:val="8"/>
  </w:num>
  <w:num w:numId="17">
    <w:abstractNumId w:val="5"/>
  </w:num>
  <w:num w:numId="18">
    <w:abstractNumId w:val="13"/>
  </w:num>
  <w:num w:numId="19">
    <w:abstractNumId w:val="1"/>
  </w:num>
  <w:num w:numId="20">
    <w:abstractNumId w:val="11"/>
  </w:num>
  <w:num w:numId="21">
    <w:abstractNumId w:val="24"/>
  </w:num>
  <w:num w:numId="22">
    <w:abstractNumId w:val="9"/>
  </w:num>
  <w:num w:numId="23">
    <w:abstractNumId w:val="10"/>
  </w:num>
  <w:num w:numId="24">
    <w:abstractNumId w:val="4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2E"/>
    <w:rsid w:val="000162A2"/>
    <w:rsid w:val="000268F7"/>
    <w:rsid w:val="00027AE0"/>
    <w:rsid w:val="000761B4"/>
    <w:rsid w:val="00087090"/>
    <w:rsid w:val="000A7B44"/>
    <w:rsid w:val="000B0826"/>
    <w:rsid w:val="00115FD0"/>
    <w:rsid w:val="00187036"/>
    <w:rsid w:val="00192E85"/>
    <w:rsid w:val="001C78A8"/>
    <w:rsid w:val="001D45A0"/>
    <w:rsid w:val="001E05F3"/>
    <w:rsid w:val="001F12A7"/>
    <w:rsid w:val="00211569"/>
    <w:rsid w:val="002215AE"/>
    <w:rsid w:val="00247DB1"/>
    <w:rsid w:val="0025217E"/>
    <w:rsid w:val="0028580D"/>
    <w:rsid w:val="0029188D"/>
    <w:rsid w:val="002A644B"/>
    <w:rsid w:val="002B4023"/>
    <w:rsid w:val="002D13E5"/>
    <w:rsid w:val="002F3AED"/>
    <w:rsid w:val="0033598F"/>
    <w:rsid w:val="0034696A"/>
    <w:rsid w:val="00372F51"/>
    <w:rsid w:val="003A0BF4"/>
    <w:rsid w:val="003A67E5"/>
    <w:rsid w:val="003D6A65"/>
    <w:rsid w:val="003F16E0"/>
    <w:rsid w:val="0041312F"/>
    <w:rsid w:val="004260AE"/>
    <w:rsid w:val="00451DD0"/>
    <w:rsid w:val="0045292E"/>
    <w:rsid w:val="00482721"/>
    <w:rsid w:val="00485288"/>
    <w:rsid w:val="004A7770"/>
    <w:rsid w:val="004C712B"/>
    <w:rsid w:val="005149F0"/>
    <w:rsid w:val="005836FB"/>
    <w:rsid w:val="005874B5"/>
    <w:rsid w:val="005941E4"/>
    <w:rsid w:val="006005CF"/>
    <w:rsid w:val="00624538"/>
    <w:rsid w:val="00631E08"/>
    <w:rsid w:val="00665D7B"/>
    <w:rsid w:val="00681EA2"/>
    <w:rsid w:val="006E421E"/>
    <w:rsid w:val="006F3913"/>
    <w:rsid w:val="00703E9D"/>
    <w:rsid w:val="00704FB3"/>
    <w:rsid w:val="0071255F"/>
    <w:rsid w:val="007170C3"/>
    <w:rsid w:val="00762592"/>
    <w:rsid w:val="007734D5"/>
    <w:rsid w:val="00774925"/>
    <w:rsid w:val="007B5724"/>
    <w:rsid w:val="007E3CA3"/>
    <w:rsid w:val="00810FE7"/>
    <w:rsid w:val="00815EE7"/>
    <w:rsid w:val="00823D24"/>
    <w:rsid w:val="0082704F"/>
    <w:rsid w:val="0086368B"/>
    <w:rsid w:val="00870C77"/>
    <w:rsid w:val="0089205E"/>
    <w:rsid w:val="008A08DD"/>
    <w:rsid w:val="008B2A33"/>
    <w:rsid w:val="008C276C"/>
    <w:rsid w:val="008C704B"/>
    <w:rsid w:val="009465CD"/>
    <w:rsid w:val="00953983"/>
    <w:rsid w:val="0095568C"/>
    <w:rsid w:val="00965F19"/>
    <w:rsid w:val="009C3F03"/>
    <w:rsid w:val="00A26D18"/>
    <w:rsid w:val="00A46657"/>
    <w:rsid w:val="00A73A1B"/>
    <w:rsid w:val="00A844FD"/>
    <w:rsid w:val="00A86570"/>
    <w:rsid w:val="00AC2561"/>
    <w:rsid w:val="00B26BAD"/>
    <w:rsid w:val="00B367A8"/>
    <w:rsid w:val="00B5448F"/>
    <w:rsid w:val="00B576F5"/>
    <w:rsid w:val="00BA04F4"/>
    <w:rsid w:val="00BA23A9"/>
    <w:rsid w:val="00C30801"/>
    <w:rsid w:val="00C404DF"/>
    <w:rsid w:val="00C6798B"/>
    <w:rsid w:val="00C947EC"/>
    <w:rsid w:val="00CA1EE6"/>
    <w:rsid w:val="00CD443D"/>
    <w:rsid w:val="00CE56C2"/>
    <w:rsid w:val="00D12300"/>
    <w:rsid w:val="00D23816"/>
    <w:rsid w:val="00D46A5E"/>
    <w:rsid w:val="00D645F2"/>
    <w:rsid w:val="00DD0832"/>
    <w:rsid w:val="00DF5ABE"/>
    <w:rsid w:val="00DF5B8F"/>
    <w:rsid w:val="00E02E18"/>
    <w:rsid w:val="00E33BCA"/>
    <w:rsid w:val="00E5751C"/>
    <w:rsid w:val="00EA7438"/>
    <w:rsid w:val="00F217C9"/>
    <w:rsid w:val="00F432FE"/>
    <w:rsid w:val="00F57808"/>
    <w:rsid w:val="00F75093"/>
    <w:rsid w:val="00FA4695"/>
    <w:rsid w:val="00FA4B41"/>
    <w:rsid w:val="00FA6CF5"/>
    <w:rsid w:val="00FF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5764B-E96E-49AB-BBCE-28129126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F19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5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45292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45292E"/>
    <w:pPr>
      <w:ind w:left="720"/>
      <w:contextualSpacing/>
    </w:pPr>
  </w:style>
  <w:style w:type="table" w:styleId="Svijetlatablicareetke1">
    <w:name w:val="Grid Table 1 Light"/>
    <w:basedOn w:val="Obinatablica"/>
    <w:uiPriority w:val="46"/>
    <w:rsid w:val="004529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AFFC-A668-4985-9D1D-CC075BD4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39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hrana</dc:creator>
  <cp:keywords/>
  <dc:description/>
  <cp:lastModifiedBy>Ivo Tunjić</cp:lastModifiedBy>
  <cp:revision>2</cp:revision>
  <cp:lastPrinted>2020-09-26T18:38:00Z</cp:lastPrinted>
  <dcterms:created xsi:type="dcterms:W3CDTF">2020-10-07T12:13:00Z</dcterms:created>
  <dcterms:modified xsi:type="dcterms:W3CDTF">2020-10-07T12:13:00Z</dcterms:modified>
</cp:coreProperties>
</file>